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32"/>
        <w:gridCol w:w="1515"/>
        <w:gridCol w:w="1921"/>
        <w:gridCol w:w="53"/>
        <w:gridCol w:w="7"/>
        <w:gridCol w:w="2092"/>
      </w:tblGrid>
      <w:tr w:rsidR="00DC5926" w:rsidRPr="00E438EC" w:rsidTr="00DC5926">
        <w:tc>
          <w:tcPr>
            <w:tcW w:w="9887" w:type="dxa"/>
            <w:gridSpan w:val="7"/>
          </w:tcPr>
          <w:p w:rsidR="00DC5926" w:rsidRPr="00F22ECA" w:rsidRDefault="00DC5926" w:rsidP="00DC592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F22ECA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КАЛЕНДАРНЫЙ ПЛАН ВОСПИТАТЕЛЬНОЙ РАБОТЫ МБОУ СОШ №1</w:t>
            </w:r>
          </w:p>
          <w:p w:rsidR="00DC5926" w:rsidRDefault="00DC5926" w:rsidP="00DC592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F22ECA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на 2021-2022 учебный год</w:t>
            </w:r>
          </w:p>
          <w:p w:rsidR="00DC5926" w:rsidRPr="00DC5926" w:rsidRDefault="00DC5926" w:rsidP="00DC592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 w:rsidRPr="00DC5926">
              <w:rPr>
                <w:rFonts w:ascii="Times New Roman" w:hAnsi="Times New Roman" w:cs="Times New Roman"/>
                <w:b/>
                <w:sz w:val="28"/>
              </w:rPr>
              <w:t>ОСНОВНОЕ</w:t>
            </w:r>
            <w:r w:rsidRPr="00DC5926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DC5926">
              <w:rPr>
                <w:rFonts w:ascii="Times New Roman" w:hAnsi="Times New Roman" w:cs="Times New Roman"/>
                <w:b/>
                <w:sz w:val="28"/>
              </w:rPr>
              <w:t>ОБЩЕЕ</w:t>
            </w:r>
            <w:r w:rsidRPr="00DC5926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DC5926">
              <w:rPr>
                <w:rFonts w:ascii="Times New Roman" w:hAnsi="Times New Roman" w:cs="Times New Roman"/>
                <w:b/>
                <w:sz w:val="28"/>
              </w:rPr>
              <w:t>ОБРАЗОВАНИЕ</w:t>
            </w:r>
          </w:p>
        </w:tc>
      </w:tr>
      <w:tr w:rsidR="00DC5926" w:rsidRPr="00E438EC" w:rsidTr="00DC5926">
        <w:tc>
          <w:tcPr>
            <w:tcW w:w="9887" w:type="dxa"/>
            <w:gridSpan w:val="7"/>
          </w:tcPr>
          <w:p w:rsidR="00DC5926" w:rsidRPr="00E438EC" w:rsidRDefault="00DC592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sz w:val="24"/>
                <w:szCs w:val="24"/>
              </w:rPr>
              <w:t>2021 год — Год науки и технологий;</w:t>
            </w:r>
          </w:p>
          <w:p w:rsidR="00DC5926" w:rsidRPr="00E438EC" w:rsidRDefault="00DC5926" w:rsidP="00DC5926">
            <w:pPr>
              <w:numPr>
                <w:ilvl w:val="0"/>
                <w:numId w:val="3"/>
              </w:numPr>
              <w:spacing w:after="0" w:line="240" w:lineRule="auto"/>
              <w:ind w:left="0" w:hanging="10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438EC">
              <w:rPr>
                <w:rFonts w:ascii="Times New Roman" w:hAnsi="Times New Roman" w:cs="Times New Roman"/>
                <w:sz w:val="24"/>
                <w:szCs w:val="24"/>
              </w:rPr>
              <w:t>год — 800-летие со дня рождения Александра Невского;</w:t>
            </w:r>
          </w:p>
          <w:p w:rsidR="00DC5926" w:rsidRPr="00E438EC" w:rsidRDefault="00DC592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sz w:val="24"/>
                <w:szCs w:val="24"/>
              </w:rPr>
              <w:t>2022 год - Год народного искусства и нематериального культурного наследия России.</w:t>
            </w:r>
          </w:p>
        </w:tc>
      </w:tr>
      <w:tr w:rsidR="00DC5926" w:rsidRPr="00E438EC" w:rsidTr="00DC5926">
        <w:tc>
          <w:tcPr>
            <w:tcW w:w="567" w:type="dxa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№</w:t>
            </w:r>
          </w:p>
        </w:tc>
        <w:tc>
          <w:tcPr>
            <w:tcW w:w="3732" w:type="dxa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15" w:type="dxa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Классы</w:t>
            </w:r>
          </w:p>
        </w:tc>
        <w:tc>
          <w:tcPr>
            <w:tcW w:w="1921" w:type="dxa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Сроки</w:t>
            </w:r>
          </w:p>
        </w:tc>
        <w:tc>
          <w:tcPr>
            <w:tcW w:w="2152" w:type="dxa"/>
            <w:gridSpan w:val="3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E438EC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Ответственные</w:t>
            </w:r>
          </w:p>
        </w:tc>
      </w:tr>
      <w:tr w:rsidR="00DC5926" w:rsidRPr="00E438EC" w:rsidTr="00DC5926">
        <w:trPr>
          <w:trHeight w:val="85"/>
        </w:trPr>
        <w:tc>
          <w:tcPr>
            <w:tcW w:w="567" w:type="dxa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C5926" w:rsidRPr="00E438EC" w:rsidRDefault="00DC5926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E438EC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1. </w:t>
            </w:r>
            <w:r w:rsidRPr="00E438EC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Ключевые общешкольные дела</w:t>
            </w:r>
          </w:p>
        </w:tc>
      </w:tr>
      <w:tr w:rsidR="00DC5926" w:rsidRPr="00A84D25" w:rsidTr="00DC5926">
        <w:tc>
          <w:tcPr>
            <w:tcW w:w="567" w:type="dxa"/>
          </w:tcPr>
          <w:p w:rsidR="00DC5926" w:rsidRPr="00A84D25" w:rsidRDefault="00DC5926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DC5926" w:rsidRPr="00A84D25" w:rsidRDefault="00DC5926" w:rsidP="00DC5926">
            <w:pPr>
              <w:pStyle w:val="Default"/>
              <w:rPr>
                <w:color w:val="auto"/>
              </w:rPr>
            </w:pPr>
            <w:r w:rsidRPr="00A84D25">
              <w:rPr>
                <w:bCs/>
                <w:color w:val="auto"/>
              </w:rPr>
              <w:t>1 сентября</w:t>
            </w:r>
            <w:r w:rsidRPr="00A84D25">
              <w:rPr>
                <w:b/>
                <w:bCs/>
                <w:color w:val="auto"/>
              </w:rPr>
              <w:t xml:space="preserve"> - </w:t>
            </w:r>
            <w:r w:rsidRPr="00A84D25">
              <w:rPr>
                <w:color w:val="auto"/>
              </w:rPr>
              <w:t>День знаний.</w:t>
            </w:r>
          </w:p>
        </w:tc>
        <w:tc>
          <w:tcPr>
            <w:tcW w:w="1515" w:type="dxa"/>
          </w:tcPr>
          <w:p w:rsidR="00DC5926" w:rsidRPr="00A84D25" w:rsidRDefault="00190A4A" w:rsidP="00DC5926">
            <w:pPr>
              <w:pStyle w:val="Default"/>
              <w:rPr>
                <w:color w:val="auto"/>
              </w:rPr>
            </w:pPr>
            <w:r>
              <w:t>5</w:t>
            </w:r>
            <w:r w:rsidR="00DC5926" w:rsidRPr="00A84D25">
              <w:t>-</w:t>
            </w:r>
            <w:r w:rsidR="00DC5926">
              <w:t>9</w:t>
            </w:r>
          </w:p>
        </w:tc>
        <w:tc>
          <w:tcPr>
            <w:tcW w:w="1974" w:type="dxa"/>
            <w:gridSpan w:val="2"/>
          </w:tcPr>
          <w:p w:rsidR="00DC5926" w:rsidRPr="00A84D25" w:rsidRDefault="00DC592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099" w:type="dxa"/>
            <w:gridSpan w:val="2"/>
          </w:tcPr>
          <w:p w:rsidR="00DC5926" w:rsidRPr="00A84D25" w:rsidRDefault="00DC592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DC5926" w:rsidRPr="00A84D25" w:rsidRDefault="00DC592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окончания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В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торой мировой войны. День солидарности в борьбе с терроризмом</w:t>
            </w:r>
          </w:p>
          <w:p w:rsidR="00190A4A" w:rsidRPr="00A84D25" w:rsidRDefault="00190A4A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74" w:type="dxa"/>
            <w:gridSpan w:val="2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3 сентября </w:t>
            </w:r>
          </w:p>
        </w:tc>
        <w:tc>
          <w:tcPr>
            <w:tcW w:w="2099" w:type="dxa"/>
            <w:gridSpan w:val="2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center" w:pos="1715"/>
                <w:tab w:val="center" w:pos="88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грамотности 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74" w:type="dxa"/>
            <w:gridSpan w:val="2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</w:p>
        </w:tc>
        <w:tc>
          <w:tcPr>
            <w:tcW w:w="2099" w:type="dxa"/>
            <w:gridSpan w:val="2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месте, всей семьей»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урок истории </w:t>
            </w:r>
          </w:p>
          <w:p w:rsidR="00190A4A" w:rsidRPr="00A84D25" w:rsidRDefault="00190A4A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образования Петра Великого» </w:t>
            </w:r>
          </w:p>
          <w:p w:rsidR="00190A4A" w:rsidRPr="00A84D25" w:rsidRDefault="00CD2E66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190A4A" w:rsidRPr="00A84D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открытыеуроки.рф/</w:t>
              </w:r>
            </w:hyperlink>
            <w:hyperlink r:id="rId7">
              <w:r w:rsidR="00190A4A" w:rsidRPr="00A84D2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190A4A"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>
              <w:r w:rsidR="00190A4A" w:rsidRPr="00A84D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>https://vk.com/minprosvet</w:t>
              </w:r>
            </w:hyperlink>
            <w:hyperlink r:id="rId9">
              <w:r w:rsidR="00190A4A" w:rsidRPr="00A84D2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– сентябрь 2021г.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 2021 г.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1B291C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XII Всероссийский конкурс творческих работ «Моя малая Родина»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  <w:vAlign w:val="center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1B291C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инновационных </w:t>
            </w:r>
            <w:proofErr w:type="gramStart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 проектов</w:t>
            </w:r>
            <w:proofErr w:type="gramEnd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и зеленые </w:t>
            </w:r>
            <w:proofErr w:type="spellStart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ы</w:t>
            </w:r>
            <w:proofErr w:type="spellEnd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  <w:vAlign w:val="center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ы животных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4 окт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Учителя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5 окт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5 окт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День урожая»</w:t>
            </w:r>
          </w:p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(в формате «День единых действий»)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1B291C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логический фестиваль детей</w:t>
            </w:r>
          </w:p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и молодежи «Земле жить!»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  <w:vAlign w:val="center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1B291C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  <w:vAlign w:val="center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4 но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8 но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ВН (60 лет международному союзу КВН)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8 но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center" w:pos="1683"/>
                <w:tab w:val="center" w:pos="79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Ф.М. Достоевского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1 но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5 но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итель ОБЖ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310 лет со дня рождения М.В. Ломоносова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20 но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ителя истории, обществознания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словаря. 220 лет со дня рождения В.И. Даля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3 декабр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3 декабр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5 декабр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Н.А. Некрасова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0 дека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прав человека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0 декабря</w:t>
            </w:r>
          </w:p>
        </w:tc>
        <w:tc>
          <w:tcPr>
            <w:tcW w:w="2092" w:type="dxa"/>
          </w:tcPr>
          <w:p w:rsidR="00190A4A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center" w:pos="1724"/>
                <w:tab w:val="center" w:pos="7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 Всероссийская акция «Мы - граждане России»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2 дека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Учителя истории, обществозн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XI Открытый межрегиональный экологический фестиваль «Древо жизни»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Александра Невского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6 дека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Учителя истории, обществозн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спасателя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7 декаб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итель ОБЖ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Новый год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 январ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А.Н. Скрябина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6 январ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итель музык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тьянин день».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День российского студенчества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25 январ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27 январ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интеллектуальный </w:t>
            </w:r>
            <w:proofErr w:type="spellStart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тровские версты» (история, ИЗО, кино, мореходное дело, реформы Петра</w:t>
            </w:r>
            <w:proofErr w:type="gramStart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го)</w:t>
            </w:r>
            <w:r w:rsidRPr="00A84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й 2022 г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90A4A" w:rsidRPr="00A84D25" w:rsidTr="001B291C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экологический урок «Сила леса»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8 феврал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5 феврал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4"/>
              </w:rPr>
              <w:t>21 февраля</w:t>
            </w:r>
          </w:p>
        </w:tc>
        <w:tc>
          <w:tcPr>
            <w:tcW w:w="2092" w:type="dxa"/>
          </w:tcPr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23 феврал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A84D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Император Пётр I «Градостроитель»</w:t>
            </w: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2022 г. 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ителя истори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эстафета «Армия  и флот Россию бережет» 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2022 г. </w:t>
            </w:r>
          </w:p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итель ОБЖ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190A4A" w:rsidRPr="00A84D25" w:rsidRDefault="00190A4A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урок, посвященный  350-летию Петра</w:t>
            </w:r>
            <w:proofErr w:type="gramStart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го «То академик, то герой, то мореплаватель, то плотник»</w:t>
            </w:r>
            <w:r w:rsidRPr="00A84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 г.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День космонавтики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 (день принятия Указа Президиума Верховного Совета СССР № 39 «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 советских граждан и для их пособников»)</w:t>
            </w:r>
            <w:proofErr w:type="gramEnd"/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9 апрел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Учителя истор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2 апрел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весны и труда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 мая</w:t>
            </w:r>
          </w:p>
        </w:tc>
        <w:tc>
          <w:tcPr>
            <w:tcW w:w="2092" w:type="dxa"/>
          </w:tcPr>
          <w:p w:rsidR="00190A4A" w:rsidRPr="00A84D25" w:rsidRDefault="00190A4A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День Победы. Международная акция «Георгиевская ленточка». 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9 мая</w:t>
            </w:r>
          </w:p>
        </w:tc>
        <w:tc>
          <w:tcPr>
            <w:tcW w:w="2092" w:type="dxa"/>
          </w:tcPr>
          <w:p w:rsidR="00190A4A" w:rsidRPr="00A84D25" w:rsidRDefault="00190A4A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дународная акция «Диктант Победы»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9 мая</w:t>
            </w:r>
          </w:p>
        </w:tc>
        <w:tc>
          <w:tcPr>
            <w:tcW w:w="2092" w:type="dxa"/>
          </w:tcPr>
          <w:p w:rsidR="00190A4A" w:rsidRPr="00A84D25" w:rsidRDefault="00190A4A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5 мая</w:t>
            </w:r>
          </w:p>
        </w:tc>
        <w:tc>
          <w:tcPr>
            <w:tcW w:w="2092" w:type="dxa"/>
          </w:tcPr>
          <w:p w:rsidR="00190A4A" w:rsidRPr="00A84D25" w:rsidRDefault="00190A4A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. 100-летие Всесоюзной пионерской организации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9 мая</w:t>
            </w:r>
          </w:p>
        </w:tc>
        <w:tc>
          <w:tcPr>
            <w:tcW w:w="2092" w:type="dxa"/>
          </w:tcPr>
          <w:p w:rsidR="00190A4A" w:rsidRPr="00A84D25" w:rsidRDefault="00190A4A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4 мая</w:t>
            </w:r>
          </w:p>
        </w:tc>
        <w:tc>
          <w:tcPr>
            <w:tcW w:w="2092" w:type="dxa"/>
          </w:tcPr>
          <w:p w:rsidR="00190A4A" w:rsidRPr="00A84D25" w:rsidRDefault="00190A4A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 июня</w:t>
            </w:r>
          </w:p>
        </w:tc>
        <w:tc>
          <w:tcPr>
            <w:tcW w:w="2092" w:type="dxa"/>
          </w:tcPr>
          <w:p w:rsidR="00190A4A" w:rsidRPr="00A84D25" w:rsidRDefault="00190A4A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эколога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5 июня</w:t>
            </w:r>
          </w:p>
        </w:tc>
        <w:tc>
          <w:tcPr>
            <w:tcW w:w="2092" w:type="dxa"/>
          </w:tcPr>
          <w:p w:rsidR="00190A4A" w:rsidRPr="00A84D25" w:rsidRDefault="00190A4A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ушкинский день России. День русского языка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6 июня</w:t>
            </w:r>
          </w:p>
        </w:tc>
        <w:tc>
          <w:tcPr>
            <w:tcW w:w="2092" w:type="dxa"/>
          </w:tcPr>
          <w:p w:rsidR="00190A4A" w:rsidRPr="00A84D25" w:rsidRDefault="00190A4A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350 лет со дня рождения Петра</w:t>
            </w:r>
            <w:r w:rsidRPr="00A84D2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9 июн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День России.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ы — граждане России!»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2 июн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памяти и скорби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2 июня</w:t>
            </w:r>
          </w:p>
        </w:tc>
        <w:tc>
          <w:tcPr>
            <w:tcW w:w="2092" w:type="dxa"/>
          </w:tcPr>
          <w:p w:rsidR="00190A4A" w:rsidRPr="00A84D25" w:rsidRDefault="00190A4A" w:rsidP="00450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190A4A" w:rsidRPr="00A84D25" w:rsidRDefault="00190A4A" w:rsidP="004509D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молодежи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7 июн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8 июля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515" w:type="dxa"/>
          </w:tcPr>
          <w:p w:rsidR="00190A4A" w:rsidRPr="00A84D25" w:rsidRDefault="00190A4A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2 августа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515" w:type="dxa"/>
          </w:tcPr>
          <w:p w:rsidR="00190A4A" w:rsidRDefault="00190A4A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3 августа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1515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981" w:type="dxa"/>
            <w:gridSpan w:val="3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7 августа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190A4A" w:rsidRPr="00A30036" w:rsidRDefault="00190A4A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массовые мероприятия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15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19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ь физкультуры, Классные руководители</w:t>
            </w:r>
          </w:p>
        </w:tc>
      </w:tr>
      <w:tr w:rsidR="00190A4A" w:rsidRPr="00A84D25" w:rsidTr="00DC5926">
        <w:tc>
          <w:tcPr>
            <w:tcW w:w="567" w:type="dxa"/>
          </w:tcPr>
          <w:p w:rsidR="00190A4A" w:rsidRPr="00A84D25" w:rsidRDefault="00190A4A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Беседы по пропаганде ЗОЖ.</w:t>
            </w:r>
          </w:p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1" w:type="dxa"/>
            <w:gridSpan w:val="3"/>
          </w:tcPr>
          <w:p w:rsidR="00190A4A" w:rsidRPr="00A84D25" w:rsidRDefault="00190A4A" w:rsidP="00190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92" w:type="dxa"/>
          </w:tcPr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медсестра </w:t>
            </w:r>
          </w:p>
          <w:p w:rsidR="00190A4A" w:rsidRPr="00A84D25" w:rsidRDefault="00190A4A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7E" w:rsidRPr="00A84D25" w:rsidTr="00DC5926">
        <w:tc>
          <w:tcPr>
            <w:tcW w:w="567" w:type="dxa"/>
          </w:tcPr>
          <w:p w:rsidR="0029447E" w:rsidRPr="00A84D25" w:rsidRDefault="0029447E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в рамках декады инвалидов 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Pr="00A84D25" w:rsidRDefault="0029447E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09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A84D25" w:rsidRDefault="0029447E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Pr="00A84D25" w:rsidRDefault="0029447E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9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A84D25" w:rsidRDefault="0029447E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сячника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но-массовой работы (школьные, городские)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981" w:type="dxa"/>
            <w:gridSpan w:val="3"/>
          </w:tcPr>
          <w:p w:rsidR="0029447E" w:rsidRPr="00A84D25" w:rsidRDefault="0029447E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209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, </w:t>
            </w:r>
          </w:p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A84D25" w:rsidRDefault="0029447E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ы школы в городском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ртивном конкурсе «А, ну-ка, парни!»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Pr="00A84D25" w:rsidRDefault="0029447E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</w:t>
            </w:r>
          </w:p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A84D25" w:rsidRDefault="0029447E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между классами по пионерболу, футболу, баскетболу, троеборью, шахматам, шашкам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Pr="00A84D25" w:rsidRDefault="0029447E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9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A84D25" w:rsidRDefault="0029447E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«А, ну-ка, парни!»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, </w:t>
            </w:r>
          </w:p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A84D25" w:rsidRDefault="0029447E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, ну-ка, девоч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и!»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Pr="00A84D25" w:rsidRDefault="0029447E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9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Классные руководители, </w:t>
            </w:r>
          </w:p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A84D25" w:rsidRDefault="0029447E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каникулах. Спортивные состязания между классами 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Pr="00A84D25" w:rsidRDefault="0029447E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плану, </w:t>
            </w:r>
          </w:p>
          <w:p w:rsidR="0029447E" w:rsidRPr="00A84D25" w:rsidRDefault="0029447E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209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A84D25" w:rsidRDefault="0029447E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портивных соревнованиях в рамках Спартакиады школьников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Pr="00A84D25" w:rsidRDefault="0029447E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09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A84D25" w:rsidRDefault="0029447E" w:rsidP="00DC5926">
            <w:pPr>
              <w:pStyle w:val="a3"/>
              <w:numPr>
                <w:ilvl w:val="0"/>
                <w:numId w:val="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портивных соревнованиях допризывной молодёжи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Pr="00A84D25" w:rsidRDefault="0029447E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9447E" w:rsidRPr="00A84D25" w:rsidRDefault="0029447E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190A4A" w:rsidRPr="00A84D25" w:rsidTr="001B291C">
        <w:tc>
          <w:tcPr>
            <w:tcW w:w="567" w:type="dxa"/>
          </w:tcPr>
          <w:p w:rsidR="00190A4A" w:rsidRPr="00190A4A" w:rsidRDefault="00190A4A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190A4A" w:rsidRPr="00A84D25" w:rsidRDefault="00190A4A" w:rsidP="001B291C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>2. Классное руководство</w:t>
            </w:r>
            <w:r w:rsidRPr="00A84D25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</w:p>
          <w:p w:rsidR="00190A4A" w:rsidRPr="00A84D25" w:rsidRDefault="00190A4A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190A4A" w:rsidRDefault="0029447E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</w:t>
            </w:r>
          </w:p>
        </w:tc>
        <w:tc>
          <w:tcPr>
            <w:tcW w:w="3732" w:type="dxa"/>
          </w:tcPr>
          <w:p w:rsidR="0029447E" w:rsidRDefault="0029447E" w:rsidP="00190A4A">
            <w:pPr>
              <w:pStyle w:val="TableParagraph"/>
              <w:spacing w:line="242" w:lineRule="auto"/>
              <w:ind w:left="0" w:right="8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  <w:p w:rsidR="0029447E" w:rsidRDefault="0029447E" w:rsidP="00190A4A">
            <w:pPr>
              <w:pStyle w:val="TableParagraph"/>
              <w:ind w:left="0" w:right="80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, посвящ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деральный закон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.03.19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2-Ф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proofErr w:type="gramEnd"/>
          </w:p>
          <w:p w:rsidR="0029447E" w:rsidRDefault="0029447E" w:rsidP="00190A4A">
            <w:pPr>
              <w:pStyle w:val="TableParagraph"/>
              <w:spacing w:line="271" w:lineRule="exact"/>
              <w:ind w:left="0" w:right="80"/>
              <w:rPr>
                <w:sz w:val="24"/>
              </w:rPr>
            </w:pPr>
            <w:proofErr w:type="gramStart"/>
            <w:r>
              <w:rPr>
                <w:sz w:val="24"/>
              </w:rPr>
              <w:t>днях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амя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»)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Default="0029447E" w:rsidP="001B291C">
            <w:pPr>
              <w:pStyle w:val="TableParagraph"/>
              <w:spacing w:line="242" w:lineRule="auto"/>
              <w:ind w:left="111" w:right="64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29447E" w:rsidRDefault="0029447E" w:rsidP="00190A4A">
            <w:pPr>
              <w:pStyle w:val="TableParagraph"/>
              <w:spacing w:line="242" w:lineRule="auto"/>
              <w:ind w:left="0" w:right="242"/>
              <w:rPr>
                <w:spacing w:val="-57"/>
                <w:sz w:val="24"/>
              </w:rPr>
            </w:pPr>
            <w:r w:rsidRPr="00190A4A">
              <w:rPr>
                <w:sz w:val="24"/>
              </w:rPr>
              <w:t>Классные руководители</w:t>
            </w:r>
            <w:r w:rsidRPr="00190A4A">
              <w:rPr>
                <w:spacing w:val="-57"/>
                <w:sz w:val="24"/>
              </w:rPr>
              <w:t xml:space="preserve"> </w:t>
            </w:r>
          </w:p>
          <w:p w:rsidR="0029447E" w:rsidRPr="00190A4A" w:rsidRDefault="0029447E" w:rsidP="00190A4A">
            <w:pPr>
              <w:pStyle w:val="TableParagraph"/>
              <w:spacing w:line="242" w:lineRule="auto"/>
              <w:ind w:left="0" w:right="242"/>
              <w:rPr>
                <w:sz w:val="24"/>
              </w:rPr>
            </w:pPr>
            <w:r w:rsidRPr="00190A4A">
              <w:rPr>
                <w:sz w:val="24"/>
              </w:rPr>
              <w:t>5-9</w:t>
            </w:r>
            <w:r w:rsidRPr="00190A4A">
              <w:rPr>
                <w:spacing w:val="2"/>
                <w:sz w:val="24"/>
              </w:rPr>
              <w:t xml:space="preserve"> </w:t>
            </w:r>
            <w:r w:rsidRPr="00190A4A">
              <w:rPr>
                <w:sz w:val="24"/>
              </w:rPr>
              <w:t>классов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190A4A" w:rsidRDefault="0029447E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</w:t>
            </w:r>
          </w:p>
        </w:tc>
        <w:tc>
          <w:tcPr>
            <w:tcW w:w="3732" w:type="dxa"/>
          </w:tcPr>
          <w:p w:rsidR="0029447E" w:rsidRDefault="0029447E" w:rsidP="00FE74A9">
            <w:pPr>
              <w:pStyle w:val="TableParagraph"/>
              <w:ind w:left="34" w:right="453"/>
              <w:rPr>
                <w:sz w:val="24"/>
              </w:rPr>
            </w:pPr>
            <w:r>
              <w:rPr>
                <w:sz w:val="24"/>
              </w:rPr>
              <w:t>Классные ча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е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вященные </w:t>
            </w:r>
            <w:r>
              <w:rPr>
                <w:color w:val="010C21"/>
                <w:sz w:val="24"/>
              </w:rPr>
              <w:t>памятным</w:t>
            </w:r>
            <w:r>
              <w:rPr>
                <w:color w:val="010C21"/>
                <w:spacing w:val="-57"/>
                <w:sz w:val="24"/>
              </w:rPr>
              <w:t xml:space="preserve"> </w:t>
            </w:r>
            <w:r>
              <w:rPr>
                <w:color w:val="010C21"/>
                <w:sz w:val="24"/>
              </w:rPr>
              <w:t>датам</w:t>
            </w:r>
            <w:r>
              <w:rPr>
                <w:color w:val="010C21"/>
                <w:spacing w:val="2"/>
                <w:sz w:val="24"/>
              </w:rPr>
              <w:t xml:space="preserve"> </w:t>
            </w:r>
            <w:r>
              <w:rPr>
                <w:color w:val="010C21"/>
                <w:sz w:val="24"/>
              </w:rPr>
              <w:t>России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Default="0029447E" w:rsidP="001B291C">
            <w:pPr>
              <w:pStyle w:val="TableParagraph"/>
              <w:spacing w:line="237" w:lineRule="auto"/>
              <w:ind w:left="111" w:right="64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29447E" w:rsidRDefault="0029447E" w:rsidP="00FE74A9">
            <w:pPr>
              <w:pStyle w:val="TableParagraph"/>
              <w:spacing w:line="237" w:lineRule="auto"/>
              <w:ind w:left="0"/>
              <w:rPr>
                <w:spacing w:val="-57"/>
                <w:sz w:val="24"/>
              </w:rPr>
            </w:pPr>
            <w:r w:rsidRPr="00FE74A9">
              <w:rPr>
                <w:sz w:val="24"/>
              </w:rPr>
              <w:t>Классные руководители</w:t>
            </w:r>
            <w:r w:rsidRPr="00FE74A9">
              <w:rPr>
                <w:spacing w:val="-57"/>
                <w:sz w:val="24"/>
              </w:rPr>
              <w:t xml:space="preserve"> </w:t>
            </w:r>
          </w:p>
          <w:p w:rsidR="0029447E" w:rsidRPr="00FE74A9" w:rsidRDefault="0029447E" w:rsidP="00FE74A9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 w:rsidRPr="00FE74A9">
              <w:rPr>
                <w:sz w:val="24"/>
              </w:rPr>
              <w:t>5-9</w:t>
            </w:r>
            <w:r w:rsidRPr="00FE74A9">
              <w:rPr>
                <w:spacing w:val="2"/>
                <w:sz w:val="24"/>
              </w:rPr>
              <w:t xml:space="preserve"> </w:t>
            </w:r>
            <w:r w:rsidRPr="00FE74A9">
              <w:rPr>
                <w:sz w:val="24"/>
              </w:rPr>
              <w:t>классов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190A4A" w:rsidRDefault="0029447E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</w:t>
            </w:r>
          </w:p>
        </w:tc>
        <w:tc>
          <w:tcPr>
            <w:tcW w:w="3732" w:type="dxa"/>
          </w:tcPr>
          <w:p w:rsidR="0029447E" w:rsidRDefault="0029447E" w:rsidP="00FE74A9">
            <w:pPr>
              <w:pStyle w:val="TableParagraph"/>
              <w:ind w:left="0"/>
              <w:rPr>
                <w:sz w:val="24"/>
              </w:rPr>
            </w:pPr>
            <w:proofErr w:type="gramStart"/>
            <w:r>
              <w:rPr>
                <w:color w:val="010C21"/>
                <w:sz w:val="24"/>
              </w:rPr>
              <w:t>Мероприят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годным календа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атываемы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z w:val="24"/>
              </w:rPr>
              <w:t xml:space="preserve">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исьмо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 от 28.05.21г.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proofErr w:type="gramEnd"/>
          </w:p>
          <w:p w:rsidR="0029447E" w:rsidRDefault="0029447E" w:rsidP="00FE74A9">
            <w:pPr>
              <w:pStyle w:val="TableParagraph"/>
              <w:spacing w:line="274" w:lineRule="exact"/>
              <w:ind w:left="0"/>
              <w:rPr>
                <w:spacing w:val="-58"/>
                <w:sz w:val="24"/>
              </w:rPr>
            </w:pPr>
            <w:r>
              <w:rPr>
                <w:sz w:val="24"/>
              </w:rPr>
              <w:t>образовательных событий</w:t>
            </w:r>
            <w:r>
              <w:rPr>
                <w:spacing w:val="-58"/>
                <w:sz w:val="24"/>
              </w:rPr>
              <w:t xml:space="preserve">  </w:t>
            </w:r>
          </w:p>
          <w:p w:rsidR="0029447E" w:rsidRDefault="0029447E" w:rsidP="00FE74A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2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981" w:type="dxa"/>
            <w:gridSpan w:val="3"/>
          </w:tcPr>
          <w:p w:rsidR="0029447E" w:rsidRDefault="0029447E" w:rsidP="001B291C">
            <w:pPr>
              <w:pStyle w:val="TableParagraph"/>
              <w:spacing w:line="242" w:lineRule="auto"/>
              <w:ind w:left="111" w:right="64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29447E" w:rsidRDefault="0029447E" w:rsidP="00FE74A9">
            <w:pPr>
              <w:pStyle w:val="TableParagraph"/>
              <w:spacing w:line="242" w:lineRule="auto"/>
              <w:ind w:left="0"/>
              <w:rPr>
                <w:spacing w:val="-57"/>
                <w:sz w:val="24"/>
              </w:rPr>
            </w:pPr>
            <w:r w:rsidRPr="00FE74A9">
              <w:rPr>
                <w:sz w:val="24"/>
              </w:rPr>
              <w:t>Классные руководители</w:t>
            </w:r>
            <w:r w:rsidRPr="00FE74A9">
              <w:rPr>
                <w:spacing w:val="-57"/>
                <w:sz w:val="24"/>
              </w:rPr>
              <w:t xml:space="preserve"> </w:t>
            </w:r>
          </w:p>
          <w:p w:rsidR="0029447E" w:rsidRPr="00FE74A9" w:rsidRDefault="0029447E" w:rsidP="00FE74A9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FE74A9">
              <w:rPr>
                <w:sz w:val="24"/>
              </w:rPr>
              <w:t>5-9</w:t>
            </w:r>
            <w:r w:rsidRPr="00FE74A9">
              <w:rPr>
                <w:spacing w:val="2"/>
                <w:sz w:val="24"/>
              </w:rPr>
              <w:t xml:space="preserve"> </w:t>
            </w:r>
            <w:r w:rsidRPr="00FE74A9">
              <w:rPr>
                <w:sz w:val="24"/>
              </w:rPr>
              <w:t>классов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190A4A" w:rsidRDefault="0029447E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32" w:type="dxa"/>
          </w:tcPr>
          <w:p w:rsidR="0029447E" w:rsidRDefault="0029447E" w:rsidP="00FE74A9">
            <w:pPr>
              <w:pStyle w:val="TableParagraph"/>
              <w:spacing w:line="261" w:lineRule="exact"/>
              <w:ind w:left="0"/>
              <w:rPr>
                <w:i/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i/>
                <w:sz w:val="24"/>
              </w:rPr>
              <w:t>: проблемные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Default="0029447E" w:rsidP="001B291C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447E" w:rsidRDefault="0029447E" w:rsidP="001B291C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29447E" w:rsidRPr="00FE74A9" w:rsidRDefault="0029447E" w:rsidP="00FE74A9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FE74A9">
              <w:rPr>
                <w:sz w:val="24"/>
              </w:rPr>
              <w:t>Классные</w:t>
            </w:r>
            <w:r w:rsidRPr="00FE74A9">
              <w:rPr>
                <w:spacing w:val="-2"/>
                <w:sz w:val="24"/>
              </w:rPr>
              <w:t xml:space="preserve"> </w:t>
            </w:r>
            <w:r w:rsidRPr="00FE74A9">
              <w:rPr>
                <w:sz w:val="24"/>
              </w:rPr>
              <w:t>руководители</w:t>
            </w:r>
          </w:p>
          <w:p w:rsidR="0029447E" w:rsidRPr="00FE74A9" w:rsidRDefault="0029447E" w:rsidP="00FE74A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FE74A9">
              <w:rPr>
                <w:sz w:val="24"/>
              </w:rPr>
              <w:t>5-9</w:t>
            </w:r>
            <w:r w:rsidRPr="00FE74A9">
              <w:rPr>
                <w:spacing w:val="2"/>
                <w:sz w:val="24"/>
              </w:rPr>
              <w:t xml:space="preserve"> </w:t>
            </w:r>
            <w:r w:rsidRPr="00FE74A9">
              <w:rPr>
                <w:sz w:val="24"/>
              </w:rPr>
              <w:t>классов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190A4A" w:rsidRDefault="0029447E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5.</w:t>
            </w:r>
          </w:p>
        </w:tc>
        <w:tc>
          <w:tcPr>
            <w:tcW w:w="3732" w:type="dxa"/>
          </w:tcPr>
          <w:p w:rsidR="0029447E" w:rsidRPr="00FE74A9" w:rsidRDefault="0029447E" w:rsidP="00FE74A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часы: </w:t>
            </w:r>
            <w:proofErr w:type="spellStart"/>
            <w:r>
              <w:rPr>
                <w:i/>
                <w:sz w:val="24"/>
              </w:rPr>
              <w:t>здоровьесберегающие</w:t>
            </w:r>
            <w:proofErr w:type="spellEnd"/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Default="0029447E" w:rsidP="001B291C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29447E" w:rsidRDefault="0029447E" w:rsidP="001B291C">
            <w:pPr>
              <w:pStyle w:val="TableParagraph"/>
              <w:spacing w:before="2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29447E" w:rsidRPr="00FE74A9" w:rsidRDefault="0029447E" w:rsidP="00FE74A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FE74A9">
              <w:rPr>
                <w:sz w:val="24"/>
              </w:rPr>
              <w:t>Классные</w:t>
            </w:r>
            <w:r w:rsidRPr="00FE74A9">
              <w:rPr>
                <w:spacing w:val="-2"/>
                <w:sz w:val="24"/>
              </w:rPr>
              <w:t xml:space="preserve"> </w:t>
            </w:r>
            <w:r w:rsidRPr="00FE74A9">
              <w:rPr>
                <w:sz w:val="24"/>
              </w:rPr>
              <w:t>руководители</w:t>
            </w:r>
          </w:p>
          <w:p w:rsidR="0029447E" w:rsidRPr="00FE74A9" w:rsidRDefault="0029447E" w:rsidP="00FE74A9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 w:rsidRPr="00FE74A9">
              <w:rPr>
                <w:sz w:val="24"/>
              </w:rPr>
              <w:t>5-9</w:t>
            </w:r>
            <w:r w:rsidRPr="00FE74A9">
              <w:rPr>
                <w:spacing w:val="2"/>
                <w:sz w:val="24"/>
              </w:rPr>
              <w:t xml:space="preserve"> </w:t>
            </w:r>
            <w:r w:rsidRPr="00FE74A9">
              <w:rPr>
                <w:sz w:val="24"/>
              </w:rPr>
              <w:t>классов</w:t>
            </w:r>
          </w:p>
        </w:tc>
      </w:tr>
      <w:tr w:rsidR="0029447E" w:rsidRPr="00A84D25" w:rsidTr="00DC5926">
        <w:tc>
          <w:tcPr>
            <w:tcW w:w="567" w:type="dxa"/>
          </w:tcPr>
          <w:p w:rsidR="0029447E" w:rsidRPr="00190A4A" w:rsidRDefault="0029447E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6.</w:t>
            </w:r>
          </w:p>
        </w:tc>
        <w:tc>
          <w:tcPr>
            <w:tcW w:w="3732" w:type="dxa"/>
          </w:tcPr>
          <w:p w:rsidR="0029447E" w:rsidRDefault="0029447E" w:rsidP="00FE74A9">
            <w:pPr>
              <w:pStyle w:val="TableParagraph"/>
              <w:ind w:left="0" w:right="8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уроченные к памятным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м да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м:</w:t>
            </w:r>
          </w:p>
          <w:p w:rsidR="0029447E" w:rsidRDefault="0029447E" w:rsidP="00FE74A9">
            <w:pPr>
              <w:pStyle w:val="TableParagraph"/>
              <w:numPr>
                <w:ilvl w:val="0"/>
                <w:numId w:val="38"/>
              </w:numPr>
              <w:tabs>
                <w:tab w:val="left" w:pos="317"/>
              </w:tabs>
              <w:spacing w:line="275" w:lineRule="exact"/>
              <w:ind w:left="316" w:right="8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:rsidR="0029447E" w:rsidRDefault="0029447E" w:rsidP="00FE74A9">
            <w:pPr>
              <w:pStyle w:val="TableParagraph"/>
              <w:spacing w:line="275" w:lineRule="exact"/>
              <w:ind w:right="8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29447E" w:rsidRDefault="0029447E" w:rsidP="00FE74A9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spacing w:line="275" w:lineRule="exact"/>
              <w:ind w:left="254" w:right="80" w:hanging="14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Пионеров</w:t>
            </w:r>
          </w:p>
          <w:p w:rsidR="0029447E" w:rsidRDefault="0029447E" w:rsidP="00FE74A9">
            <w:pPr>
              <w:pStyle w:val="TableParagraph"/>
              <w:numPr>
                <w:ilvl w:val="0"/>
                <w:numId w:val="38"/>
              </w:numPr>
              <w:tabs>
                <w:tab w:val="left" w:pos="255"/>
              </w:tabs>
              <w:spacing w:line="240" w:lineRule="auto"/>
              <w:ind w:right="80" w:firstLine="0"/>
              <w:rPr>
                <w:sz w:val="24"/>
              </w:rPr>
            </w:pPr>
            <w:r>
              <w:rPr>
                <w:sz w:val="24"/>
              </w:rPr>
              <w:t>День освоб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аменск- Шахтинского о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ц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ашистских</w:t>
            </w:r>
          </w:p>
          <w:p w:rsidR="0029447E" w:rsidRDefault="0029447E" w:rsidP="00FE74A9">
            <w:pPr>
              <w:pStyle w:val="TableParagraph"/>
              <w:spacing w:line="267" w:lineRule="exact"/>
              <w:ind w:right="80"/>
              <w:rPr>
                <w:sz w:val="24"/>
              </w:rPr>
            </w:pPr>
            <w:r>
              <w:rPr>
                <w:sz w:val="24"/>
              </w:rPr>
              <w:t>захватчиков</w:t>
            </w:r>
          </w:p>
        </w:tc>
        <w:tc>
          <w:tcPr>
            <w:tcW w:w="1515" w:type="dxa"/>
          </w:tcPr>
          <w:p w:rsidR="0029447E" w:rsidRDefault="0029447E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29447E" w:rsidRDefault="0029447E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29447E" w:rsidRDefault="0029447E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29447E" w:rsidRDefault="0029447E" w:rsidP="001B291C">
            <w:pPr>
              <w:pStyle w:val="TableParagraph"/>
              <w:spacing w:before="219"/>
              <w:ind w:left="111" w:right="922"/>
              <w:rPr>
                <w:sz w:val="24"/>
              </w:rPr>
            </w:pPr>
            <w:r>
              <w:rPr>
                <w:sz w:val="24"/>
              </w:rPr>
              <w:t>2(3) нед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  <w:p w:rsidR="0029447E" w:rsidRDefault="0029447E" w:rsidP="00FE74A9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13 февраля</w:t>
            </w:r>
          </w:p>
        </w:tc>
        <w:tc>
          <w:tcPr>
            <w:tcW w:w="2092" w:type="dxa"/>
          </w:tcPr>
          <w:p w:rsidR="0029447E" w:rsidRDefault="0029447E" w:rsidP="00FE74A9">
            <w:pPr>
              <w:pStyle w:val="TableParagraph"/>
              <w:spacing w:line="242" w:lineRule="auto"/>
              <w:ind w:left="0"/>
              <w:rPr>
                <w:spacing w:val="-57"/>
                <w:sz w:val="24"/>
              </w:rPr>
            </w:pPr>
            <w:r w:rsidRPr="00A84D25">
              <w:rPr>
                <w:sz w:val="24"/>
                <w:szCs w:val="24"/>
              </w:rPr>
              <w:t>Зам. директора по ВР</w:t>
            </w:r>
            <w:r w:rsidRPr="00FE74A9">
              <w:rPr>
                <w:sz w:val="24"/>
              </w:rPr>
              <w:t xml:space="preserve"> Классные руководители</w:t>
            </w:r>
            <w:r w:rsidRPr="00FE74A9">
              <w:rPr>
                <w:spacing w:val="-57"/>
                <w:sz w:val="24"/>
              </w:rPr>
              <w:t xml:space="preserve"> </w:t>
            </w:r>
          </w:p>
          <w:p w:rsidR="0029447E" w:rsidRPr="00FE74A9" w:rsidRDefault="0029447E" w:rsidP="00FE74A9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 w:rsidRPr="00FE74A9">
              <w:rPr>
                <w:sz w:val="24"/>
              </w:rPr>
              <w:t>5-9</w:t>
            </w:r>
            <w:r w:rsidRPr="00FE74A9">
              <w:rPr>
                <w:spacing w:val="2"/>
                <w:sz w:val="24"/>
              </w:rPr>
              <w:t xml:space="preserve"> </w:t>
            </w:r>
            <w:r w:rsidRPr="00FE74A9">
              <w:rPr>
                <w:sz w:val="24"/>
              </w:rPr>
              <w:t>классов</w:t>
            </w:r>
          </w:p>
        </w:tc>
      </w:tr>
      <w:tr w:rsidR="00FE74A9" w:rsidRPr="00A84D25" w:rsidTr="001B291C">
        <w:tc>
          <w:tcPr>
            <w:tcW w:w="567" w:type="dxa"/>
          </w:tcPr>
          <w:p w:rsidR="00FE74A9" w:rsidRPr="00190A4A" w:rsidRDefault="00FE74A9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FE74A9" w:rsidRPr="00A84D25" w:rsidRDefault="00FE74A9" w:rsidP="00FE74A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>3. Школьный урок</w:t>
            </w:r>
          </w:p>
          <w:p w:rsidR="00FE74A9" w:rsidRPr="00A84D25" w:rsidRDefault="00FE74A9" w:rsidP="00FE7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учителей предметников)</w:t>
            </w:r>
          </w:p>
        </w:tc>
      </w:tr>
      <w:tr w:rsidR="00FE74A9" w:rsidRPr="00A84D25" w:rsidTr="00DC5926">
        <w:tc>
          <w:tcPr>
            <w:tcW w:w="567" w:type="dxa"/>
          </w:tcPr>
          <w:p w:rsidR="00FE74A9" w:rsidRPr="00190A4A" w:rsidRDefault="00FE74A9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</w:t>
            </w:r>
          </w:p>
        </w:tc>
        <w:tc>
          <w:tcPr>
            <w:tcW w:w="3732" w:type="dxa"/>
          </w:tcPr>
          <w:p w:rsidR="00FE74A9" w:rsidRDefault="00FE74A9" w:rsidP="001B291C">
            <w:pPr>
              <w:pStyle w:val="TableParagraph"/>
              <w:ind w:right="66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 ис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: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Бил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spacing w:line="275" w:lineRule="exact"/>
              <w:ind w:left="316" w:hanging="145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а»;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«Отечество»;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312"/>
              </w:tabs>
              <w:spacing w:line="275" w:lineRule="exact"/>
              <w:ind w:left="311" w:hanging="20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на»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ка»;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«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духо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ции»;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а»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37" w:lineRule="auto"/>
              <w:ind w:right="650" w:firstLine="0"/>
              <w:rPr>
                <w:sz w:val="24"/>
              </w:rPr>
            </w:pPr>
            <w:r>
              <w:rPr>
                <w:sz w:val="24"/>
              </w:rPr>
              <w:t>конферен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сти»;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317"/>
              </w:tabs>
              <w:spacing w:before="3" w:line="275" w:lineRule="exact"/>
              <w:ind w:left="316" w:hanging="207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ы;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тевичок</w:t>
            </w:r>
            <w:proofErr w:type="spellEnd"/>
            <w:r>
              <w:rPr>
                <w:sz w:val="24"/>
              </w:rPr>
              <w:t>»;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before="2"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42" w:lineRule="auto"/>
              <w:ind w:right="464" w:firstLine="0"/>
              <w:rPr>
                <w:sz w:val="24"/>
              </w:rPr>
            </w:pPr>
            <w:r>
              <w:rPr>
                <w:sz w:val="24"/>
              </w:rPr>
              <w:t>Город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на»;</w:t>
            </w:r>
          </w:p>
          <w:p w:rsidR="00FE74A9" w:rsidRDefault="00FE74A9" w:rsidP="001B291C">
            <w:pPr>
              <w:pStyle w:val="TableParagraph"/>
              <w:numPr>
                <w:ilvl w:val="0"/>
                <w:numId w:val="37"/>
              </w:numPr>
              <w:tabs>
                <w:tab w:val="left" w:pos="255"/>
              </w:tabs>
              <w:spacing w:line="266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другие</w:t>
            </w:r>
          </w:p>
        </w:tc>
        <w:tc>
          <w:tcPr>
            <w:tcW w:w="1515" w:type="dxa"/>
          </w:tcPr>
          <w:p w:rsidR="00FE74A9" w:rsidRDefault="00FE74A9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FE74A9" w:rsidRDefault="00FE74A9" w:rsidP="001B291C">
            <w:pPr>
              <w:pStyle w:val="TableParagraph"/>
              <w:spacing w:line="237" w:lineRule="auto"/>
              <w:ind w:left="106" w:right="12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FE74A9" w:rsidRPr="00DC5926" w:rsidRDefault="00FE74A9" w:rsidP="001B291C">
            <w:pPr>
              <w:pStyle w:val="TableParagraph"/>
              <w:tabs>
                <w:tab w:val="left" w:pos="1883"/>
              </w:tabs>
              <w:rPr>
                <w:sz w:val="24"/>
              </w:rPr>
            </w:pPr>
            <w:r w:rsidRPr="00DC5926">
              <w:rPr>
                <w:sz w:val="24"/>
              </w:rPr>
              <w:t>Классные</w:t>
            </w:r>
            <w:r w:rsidRPr="00DC5926">
              <w:rPr>
                <w:spacing w:val="1"/>
                <w:sz w:val="24"/>
              </w:rPr>
              <w:t xml:space="preserve"> </w:t>
            </w:r>
            <w:r w:rsidRPr="00DC5926">
              <w:rPr>
                <w:sz w:val="24"/>
              </w:rPr>
              <w:t xml:space="preserve">руководители </w:t>
            </w:r>
          </w:p>
          <w:p w:rsidR="00FE74A9" w:rsidRPr="00DC5926" w:rsidRDefault="00FE74A9" w:rsidP="001B291C">
            <w:pPr>
              <w:pStyle w:val="TableParagraph"/>
              <w:tabs>
                <w:tab w:val="left" w:pos="1883"/>
              </w:tabs>
              <w:rPr>
                <w:spacing w:val="-57"/>
                <w:sz w:val="24"/>
              </w:rPr>
            </w:pPr>
            <w:r w:rsidRPr="00DC5926">
              <w:rPr>
                <w:sz w:val="24"/>
              </w:rPr>
              <w:t>5-9</w:t>
            </w:r>
            <w:r w:rsidRPr="00DC5926">
              <w:rPr>
                <w:spacing w:val="-57"/>
                <w:sz w:val="24"/>
              </w:rPr>
              <w:t xml:space="preserve">       </w:t>
            </w:r>
            <w:r w:rsidRPr="00DC5926">
              <w:rPr>
                <w:sz w:val="24"/>
              </w:rPr>
              <w:t>классов,</w:t>
            </w:r>
          </w:p>
          <w:p w:rsidR="00FE74A9" w:rsidRDefault="00FE74A9" w:rsidP="001B291C">
            <w:pPr>
              <w:pStyle w:val="TableParagraph"/>
              <w:tabs>
                <w:tab w:val="left" w:pos="1883"/>
              </w:tabs>
              <w:spacing w:line="242" w:lineRule="auto"/>
              <w:rPr>
                <w:sz w:val="24"/>
              </w:rPr>
            </w:pPr>
            <w:r w:rsidRPr="00DC5926">
              <w:rPr>
                <w:sz w:val="24"/>
              </w:rPr>
              <w:t>учител</w:t>
            </w:r>
            <w:proofErr w:type="gramStart"/>
            <w:r w:rsidRPr="00DC5926">
              <w:rPr>
                <w:sz w:val="24"/>
              </w:rPr>
              <w:t>я-</w:t>
            </w:r>
            <w:proofErr w:type="gramEnd"/>
            <w:r w:rsidRPr="00DC5926">
              <w:rPr>
                <w:spacing w:val="1"/>
                <w:sz w:val="24"/>
              </w:rPr>
              <w:t xml:space="preserve"> </w:t>
            </w:r>
            <w:r w:rsidRPr="00DC5926">
              <w:rPr>
                <w:spacing w:val="-1"/>
                <w:sz w:val="24"/>
              </w:rPr>
              <w:t>предметники</w:t>
            </w:r>
          </w:p>
        </w:tc>
      </w:tr>
      <w:tr w:rsidR="00FE74A9" w:rsidRPr="00A84D25" w:rsidTr="00DC5926">
        <w:tc>
          <w:tcPr>
            <w:tcW w:w="567" w:type="dxa"/>
          </w:tcPr>
          <w:p w:rsidR="00FE74A9" w:rsidRPr="00190A4A" w:rsidRDefault="00FE74A9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</w:t>
            </w:r>
          </w:p>
        </w:tc>
        <w:tc>
          <w:tcPr>
            <w:tcW w:w="3732" w:type="dxa"/>
          </w:tcPr>
          <w:p w:rsidR="00FE74A9" w:rsidRDefault="00FE74A9" w:rsidP="001B291C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Организация шеф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х и эруд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 над их не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</w:t>
            </w:r>
          </w:p>
        </w:tc>
        <w:tc>
          <w:tcPr>
            <w:tcW w:w="1515" w:type="dxa"/>
          </w:tcPr>
          <w:p w:rsidR="00FE74A9" w:rsidRPr="00A84D25" w:rsidRDefault="00FE74A9" w:rsidP="001B291C">
            <w:pPr>
              <w:pStyle w:val="Default"/>
              <w:rPr>
                <w:color w:val="auto"/>
              </w:rPr>
            </w:pPr>
            <w:r>
              <w:t>5</w:t>
            </w:r>
            <w:r w:rsidRPr="00A84D25">
              <w:t>-</w:t>
            </w:r>
            <w:r>
              <w:t>9</w:t>
            </w:r>
          </w:p>
        </w:tc>
        <w:tc>
          <w:tcPr>
            <w:tcW w:w="1981" w:type="dxa"/>
            <w:gridSpan w:val="3"/>
          </w:tcPr>
          <w:p w:rsidR="00FE74A9" w:rsidRDefault="00FE74A9" w:rsidP="001B291C">
            <w:pPr>
              <w:pStyle w:val="TableParagraph"/>
              <w:spacing w:line="237" w:lineRule="auto"/>
              <w:ind w:left="106" w:right="12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FE74A9" w:rsidRDefault="00FE74A9" w:rsidP="001B291C">
            <w:pPr>
              <w:pStyle w:val="TableParagraph"/>
              <w:rPr>
                <w:sz w:val="24"/>
              </w:rPr>
            </w:pPr>
            <w:r w:rsidRPr="00DC5926">
              <w:rPr>
                <w:sz w:val="24"/>
              </w:rPr>
              <w:t>Классные</w:t>
            </w:r>
            <w:r w:rsidRPr="00DC5926">
              <w:rPr>
                <w:spacing w:val="1"/>
                <w:sz w:val="24"/>
              </w:rPr>
              <w:t xml:space="preserve"> </w:t>
            </w:r>
            <w:r w:rsidRPr="00DC5926">
              <w:rPr>
                <w:sz w:val="24"/>
              </w:rPr>
              <w:t xml:space="preserve">руководители </w:t>
            </w:r>
          </w:p>
          <w:p w:rsidR="00FE74A9" w:rsidRDefault="00FE74A9" w:rsidP="001B291C">
            <w:pPr>
              <w:pStyle w:val="TableParagraph"/>
              <w:rPr>
                <w:sz w:val="24"/>
              </w:rPr>
            </w:pPr>
            <w:r w:rsidRPr="00DC5926">
              <w:rPr>
                <w:sz w:val="24"/>
              </w:rPr>
              <w:t>5-9</w:t>
            </w:r>
            <w:r w:rsidRPr="00DC5926">
              <w:rPr>
                <w:spacing w:val="-57"/>
                <w:sz w:val="24"/>
              </w:rPr>
              <w:t xml:space="preserve"> </w:t>
            </w:r>
            <w:r w:rsidRPr="00DC5926">
              <w:rPr>
                <w:sz w:val="24"/>
              </w:rPr>
              <w:t>классов, учител</w:t>
            </w:r>
            <w:proofErr w:type="gramStart"/>
            <w:r w:rsidRPr="00DC5926">
              <w:rPr>
                <w:sz w:val="24"/>
              </w:rPr>
              <w:t>я-</w:t>
            </w:r>
            <w:proofErr w:type="gramEnd"/>
            <w:r w:rsidRPr="00DC5926">
              <w:rPr>
                <w:spacing w:val="-57"/>
                <w:sz w:val="24"/>
              </w:rPr>
              <w:t xml:space="preserve"> </w:t>
            </w:r>
            <w:r w:rsidRPr="00DC5926">
              <w:rPr>
                <w:sz w:val="24"/>
              </w:rPr>
              <w:t>предметники</w:t>
            </w:r>
            <w:r w:rsidRPr="00DC5926">
              <w:rPr>
                <w:spacing w:val="1"/>
                <w:sz w:val="24"/>
              </w:rPr>
              <w:t xml:space="preserve"> </w:t>
            </w:r>
          </w:p>
          <w:p w:rsidR="00FE74A9" w:rsidRDefault="00FE74A9" w:rsidP="001B291C">
            <w:pPr>
              <w:pStyle w:val="TableParagraph"/>
              <w:spacing w:line="267" w:lineRule="exact"/>
              <w:rPr>
                <w:sz w:val="24"/>
              </w:rPr>
            </w:pPr>
          </w:p>
        </w:tc>
      </w:tr>
      <w:tr w:rsidR="00FE74A9" w:rsidRPr="00A84D25" w:rsidTr="00DC5926">
        <w:tc>
          <w:tcPr>
            <w:tcW w:w="567" w:type="dxa"/>
          </w:tcPr>
          <w:p w:rsidR="00FE74A9" w:rsidRPr="00190A4A" w:rsidRDefault="00FE74A9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</w:t>
            </w:r>
          </w:p>
        </w:tc>
        <w:tc>
          <w:tcPr>
            <w:tcW w:w="3732" w:type="dxa"/>
          </w:tcPr>
          <w:p w:rsidR="00FE74A9" w:rsidRDefault="00FE74A9" w:rsidP="001B291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1515" w:type="dxa"/>
          </w:tcPr>
          <w:p w:rsidR="00FE74A9" w:rsidRDefault="00FE74A9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1" w:type="dxa"/>
            <w:gridSpan w:val="3"/>
          </w:tcPr>
          <w:p w:rsidR="00FE74A9" w:rsidRDefault="00FE74A9" w:rsidP="001B291C">
            <w:pPr>
              <w:pStyle w:val="TableParagraph"/>
              <w:spacing w:line="242" w:lineRule="auto"/>
              <w:ind w:left="106" w:right="12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92" w:type="dxa"/>
          </w:tcPr>
          <w:p w:rsidR="00FE74A9" w:rsidRPr="00DC5926" w:rsidRDefault="00FE74A9" w:rsidP="001B291C">
            <w:pPr>
              <w:pStyle w:val="TableParagraph"/>
              <w:rPr>
                <w:spacing w:val="-57"/>
                <w:sz w:val="24"/>
              </w:rPr>
            </w:pPr>
            <w:r w:rsidRPr="00DC5926">
              <w:rPr>
                <w:sz w:val="24"/>
              </w:rPr>
              <w:t>Классные</w:t>
            </w:r>
            <w:r w:rsidRPr="00DC5926">
              <w:rPr>
                <w:spacing w:val="1"/>
                <w:sz w:val="24"/>
              </w:rPr>
              <w:t xml:space="preserve"> </w:t>
            </w:r>
            <w:r w:rsidRPr="00DC5926">
              <w:rPr>
                <w:sz w:val="24"/>
              </w:rPr>
              <w:t>руководители</w:t>
            </w:r>
            <w:r w:rsidRPr="00DC5926">
              <w:rPr>
                <w:spacing w:val="-57"/>
                <w:sz w:val="24"/>
              </w:rPr>
              <w:t xml:space="preserve">  </w:t>
            </w:r>
          </w:p>
          <w:p w:rsidR="00FE74A9" w:rsidRPr="00DC5926" w:rsidRDefault="00FE74A9" w:rsidP="001B291C">
            <w:pPr>
              <w:pStyle w:val="TableParagraph"/>
              <w:rPr>
                <w:sz w:val="24"/>
              </w:rPr>
            </w:pPr>
            <w:r w:rsidRPr="00DC5926">
              <w:rPr>
                <w:sz w:val="24"/>
              </w:rPr>
              <w:lastRenderedPageBreak/>
              <w:t>5-9</w:t>
            </w:r>
            <w:r w:rsidRPr="00DC5926">
              <w:rPr>
                <w:spacing w:val="3"/>
                <w:sz w:val="24"/>
              </w:rPr>
              <w:t xml:space="preserve"> </w:t>
            </w:r>
            <w:r w:rsidRPr="00DC5926">
              <w:rPr>
                <w:sz w:val="24"/>
              </w:rPr>
              <w:t>классов,</w:t>
            </w:r>
          </w:p>
          <w:p w:rsidR="00FE74A9" w:rsidRDefault="00FE74A9" w:rsidP="001B291C">
            <w:pPr>
              <w:pStyle w:val="TableParagraph"/>
              <w:spacing w:line="274" w:lineRule="exact"/>
              <w:rPr>
                <w:sz w:val="24"/>
              </w:rPr>
            </w:pPr>
            <w:r w:rsidRPr="00DC5926">
              <w:rPr>
                <w:sz w:val="24"/>
              </w:rPr>
              <w:t>учител</w:t>
            </w:r>
            <w:proofErr w:type="gramStart"/>
            <w:r w:rsidRPr="00DC5926">
              <w:rPr>
                <w:sz w:val="24"/>
              </w:rPr>
              <w:t>я-</w:t>
            </w:r>
            <w:proofErr w:type="gramEnd"/>
            <w:r w:rsidRPr="00DC5926">
              <w:rPr>
                <w:spacing w:val="1"/>
                <w:sz w:val="24"/>
              </w:rPr>
              <w:t xml:space="preserve"> </w:t>
            </w:r>
            <w:r w:rsidRPr="00DC5926">
              <w:rPr>
                <w:spacing w:val="-1"/>
                <w:sz w:val="24"/>
              </w:rPr>
              <w:t>предметники</w:t>
            </w:r>
          </w:p>
        </w:tc>
      </w:tr>
      <w:tr w:rsidR="00D25561" w:rsidRPr="00A84D25" w:rsidTr="00AB231B">
        <w:tc>
          <w:tcPr>
            <w:tcW w:w="567" w:type="dxa"/>
          </w:tcPr>
          <w:p w:rsidR="00D25561" w:rsidRDefault="00D25561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Default="00D25561" w:rsidP="00D2556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4. </w:t>
            </w:r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Курсы внеурочной деятельности</w:t>
            </w:r>
          </w:p>
          <w:p w:rsidR="00D25561" w:rsidRPr="00DC5926" w:rsidRDefault="00D25561" w:rsidP="00D25561">
            <w:pPr>
              <w:pStyle w:val="TableParagraph"/>
              <w:rPr>
                <w:sz w:val="24"/>
              </w:rPr>
            </w:pPr>
            <w:r w:rsidRPr="00D25561"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D25561">
              <w:rPr>
                <w:sz w:val="24"/>
              </w:rPr>
              <w:t>(</w:t>
            </w:r>
            <w:r w:rsidRPr="00D25561">
              <w:rPr>
                <w:spacing w:val="-1"/>
                <w:sz w:val="24"/>
              </w:rPr>
              <w:t xml:space="preserve"> </w:t>
            </w:r>
            <w:r w:rsidRPr="00D25561">
              <w:rPr>
                <w:sz w:val="24"/>
              </w:rPr>
              <w:t>в</w:t>
            </w:r>
            <w:r w:rsidRPr="00D25561">
              <w:rPr>
                <w:spacing w:val="15"/>
                <w:sz w:val="24"/>
              </w:rPr>
              <w:t xml:space="preserve"> </w:t>
            </w:r>
            <w:r w:rsidRPr="00D25561">
              <w:rPr>
                <w:sz w:val="24"/>
              </w:rPr>
              <w:t>соответствии</w:t>
            </w:r>
            <w:r w:rsidRPr="00D25561">
              <w:rPr>
                <w:spacing w:val="20"/>
                <w:sz w:val="24"/>
              </w:rPr>
              <w:t xml:space="preserve"> </w:t>
            </w:r>
            <w:r w:rsidRPr="00D25561">
              <w:rPr>
                <w:sz w:val="24"/>
              </w:rPr>
              <w:t>с</w:t>
            </w:r>
            <w:r w:rsidRPr="00D25561">
              <w:rPr>
                <w:spacing w:val="17"/>
                <w:sz w:val="24"/>
              </w:rPr>
              <w:t xml:space="preserve"> </w:t>
            </w:r>
            <w:r w:rsidRPr="00D25561">
              <w:rPr>
                <w:sz w:val="24"/>
              </w:rPr>
              <w:t>планом</w:t>
            </w:r>
            <w:r w:rsidRPr="00D25561">
              <w:rPr>
                <w:spacing w:val="16"/>
                <w:sz w:val="24"/>
              </w:rPr>
              <w:t xml:space="preserve"> </w:t>
            </w:r>
            <w:r w:rsidRPr="00D25561">
              <w:rPr>
                <w:sz w:val="24"/>
              </w:rPr>
              <w:t>внеурочной</w:t>
            </w:r>
            <w:r w:rsidRPr="00D25561">
              <w:rPr>
                <w:spacing w:val="21"/>
                <w:sz w:val="24"/>
              </w:rPr>
              <w:t xml:space="preserve"> </w:t>
            </w:r>
            <w:r w:rsidRPr="00D25561">
              <w:rPr>
                <w:sz w:val="24"/>
              </w:rPr>
              <w:t>деятельности)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Default="00D25561" w:rsidP="00190A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25561">
            <w:pPr>
              <w:pStyle w:val="TableParagraph"/>
              <w:spacing w:line="267" w:lineRule="exact"/>
              <w:ind w:left="34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515" w:type="dxa"/>
          </w:tcPr>
          <w:p w:rsidR="00D25561" w:rsidRDefault="00D25561" w:rsidP="00D25561">
            <w:pPr>
              <w:pStyle w:val="TableParagraph"/>
              <w:tabs>
                <w:tab w:val="left" w:pos="-12"/>
              </w:tabs>
              <w:spacing w:line="267" w:lineRule="exact"/>
              <w:ind w:left="0" w:right="36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981" w:type="dxa"/>
            <w:gridSpan w:val="3"/>
          </w:tcPr>
          <w:p w:rsidR="00D25561" w:rsidRDefault="00D25561" w:rsidP="00D25561">
            <w:pPr>
              <w:pStyle w:val="TableParagraph"/>
              <w:spacing w:line="360" w:lineRule="auto"/>
              <w:ind w:left="32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092" w:type="dxa"/>
          </w:tcPr>
          <w:p w:rsidR="00D25561" w:rsidRDefault="00D25561" w:rsidP="00D25561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5. </w:t>
            </w:r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Детские общественные объединения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300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«Личностное развитие» </w:t>
            </w:r>
          </w:p>
          <w:p w:rsidR="00D25561" w:rsidRPr="00A30036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30036">
              <w:rPr>
                <w:rFonts w:ascii="Times New Roman" w:hAnsi="Times New Roman" w:cs="Times New Roman"/>
                <w:i/>
                <w:sz w:val="24"/>
                <w:szCs w:val="24"/>
              </w:rPr>
              <w:t>Первый аспект: Творческое развитие.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B265F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еализация </w:t>
            </w:r>
            <w:r>
              <w:t>муниципальных,</w:t>
            </w:r>
            <w:r>
              <w:rPr>
                <w:spacing w:val="1"/>
              </w:rPr>
              <w:t xml:space="preserve"> </w:t>
            </w:r>
            <w:r>
              <w:t>региональных,</w:t>
            </w:r>
            <w:r>
              <w:rPr>
                <w:spacing w:val="1"/>
              </w:rPr>
              <w:t xml:space="preserve"> </w:t>
            </w:r>
            <w:r>
              <w:t>федеральных</w:t>
            </w:r>
            <w:r>
              <w:rPr>
                <w:color w:val="auto"/>
              </w:rPr>
              <w:t xml:space="preserve"> проектов и мероприятий РДШ, </w:t>
            </w:r>
            <w:r>
              <w:rPr>
                <w:sz w:val="22"/>
                <w:szCs w:val="22"/>
              </w:rPr>
              <w:t xml:space="preserve">Всероссийское сообщество «ЮИД», РРДИОО «Содружество детей и молодежи Дона», Движение «Сделаем вместе», </w:t>
            </w:r>
            <w:r w:rsidRPr="009A67AD">
              <w:rPr>
                <w:sz w:val="22"/>
                <w:szCs w:val="22"/>
                <w:shd w:val="clear" w:color="auto" w:fill="FBFBFB"/>
              </w:rPr>
              <w:t>Региональное молодёжное общественное движение правового просвещения «</w:t>
            </w:r>
            <w:r w:rsidRPr="009A67AD">
              <w:rPr>
                <w:bCs/>
                <w:sz w:val="22"/>
                <w:szCs w:val="22"/>
                <w:shd w:val="clear" w:color="auto" w:fill="FBFBFB"/>
              </w:rPr>
              <w:t>За</w:t>
            </w:r>
            <w:r w:rsidRPr="009A67AD">
              <w:rPr>
                <w:sz w:val="22"/>
                <w:szCs w:val="22"/>
                <w:shd w:val="clear" w:color="auto" w:fill="FBFBFB"/>
              </w:rPr>
              <w:t> </w:t>
            </w:r>
            <w:r w:rsidRPr="009A67AD">
              <w:rPr>
                <w:bCs/>
                <w:sz w:val="22"/>
                <w:szCs w:val="22"/>
                <w:shd w:val="clear" w:color="auto" w:fill="FBFBFB"/>
              </w:rPr>
              <w:t>права</w:t>
            </w:r>
            <w:r w:rsidRPr="009A67AD">
              <w:rPr>
                <w:sz w:val="22"/>
                <w:szCs w:val="22"/>
                <w:shd w:val="clear" w:color="auto" w:fill="FBFBFB"/>
              </w:rPr>
              <w:t> </w:t>
            </w:r>
            <w:r w:rsidRPr="009A67AD">
              <w:rPr>
                <w:bCs/>
                <w:sz w:val="22"/>
                <w:szCs w:val="22"/>
                <w:shd w:val="clear" w:color="auto" w:fill="FBFBFB"/>
              </w:rPr>
              <w:t>молодёжи</w:t>
            </w:r>
            <w:r w:rsidRPr="009A67AD">
              <w:rPr>
                <w:sz w:val="22"/>
                <w:szCs w:val="22"/>
                <w:shd w:val="clear" w:color="auto" w:fill="FBFBFB"/>
              </w:rPr>
              <w:t>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pStyle w:val="Default"/>
              <w:rPr>
                <w:color w:val="auto"/>
              </w:rPr>
            </w:pPr>
            <w:r w:rsidRPr="00FE74A9">
              <w:rPr>
                <w:color w:val="auto"/>
              </w:rPr>
              <w:t>В</w:t>
            </w:r>
            <w:r w:rsidRPr="00FE74A9">
              <w:rPr>
                <w:color w:val="auto"/>
                <w:spacing w:val="-6"/>
              </w:rPr>
              <w:t xml:space="preserve"> </w:t>
            </w:r>
            <w:r w:rsidRPr="00FE74A9">
              <w:rPr>
                <w:color w:val="auto"/>
              </w:rPr>
              <w:t>течение</w:t>
            </w:r>
            <w:r w:rsidRPr="00FE74A9">
              <w:rPr>
                <w:color w:val="auto"/>
                <w:spacing w:val="-10"/>
              </w:rPr>
              <w:t xml:space="preserve"> </w:t>
            </w:r>
            <w:r w:rsidRPr="00FE74A9">
              <w:rPr>
                <w:color w:val="auto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265FB">
            <w:pPr>
              <w:pStyle w:val="TableParagraph"/>
              <w:spacing w:line="237" w:lineRule="auto"/>
              <w:ind w:left="0" w:right="80"/>
              <w:rPr>
                <w:spacing w:val="-4"/>
                <w:sz w:val="24"/>
              </w:rPr>
            </w:pPr>
            <w:r>
              <w:rPr>
                <w:sz w:val="24"/>
              </w:rPr>
              <w:t>Участие в 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Ш 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</w:p>
          <w:p w:rsidR="00D25561" w:rsidRDefault="00D25561" w:rsidP="00B265FB">
            <w:pPr>
              <w:pStyle w:val="TableParagraph"/>
              <w:spacing w:line="237" w:lineRule="auto"/>
              <w:ind w:left="0" w:right="8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порт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дш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B265FB">
            <w:pPr>
              <w:pStyle w:val="TableParagraph"/>
              <w:spacing w:line="237" w:lineRule="auto"/>
              <w:ind w:left="0"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B265FB">
            <w:pPr>
              <w:pStyle w:val="TableParagraph"/>
              <w:spacing w:line="237" w:lineRule="auto"/>
              <w:ind w:left="0" w:right="575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265F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 «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мена». Дистанционный</w:t>
            </w:r>
          </w:p>
          <w:p w:rsidR="00D25561" w:rsidRDefault="00D25561" w:rsidP="00B265F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ат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D25561" w:rsidRDefault="00D25561" w:rsidP="001B291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B265FB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B265F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265F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Проекты </w:t>
            </w:r>
            <w:proofErr w:type="spellStart"/>
            <w:r>
              <w:rPr>
                <w:sz w:val="24"/>
              </w:rPr>
              <w:t>воен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жения «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15" w:type="dxa"/>
          </w:tcPr>
          <w:p w:rsidR="00D25561" w:rsidRDefault="00D25561" w:rsidP="001B291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spacing w:line="237" w:lineRule="auto"/>
              <w:ind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B265FB">
            <w:pPr>
              <w:pStyle w:val="TableParagraph"/>
              <w:ind w:left="0" w:right="8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й руководитель 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1B291C">
            <w:pPr>
              <w:pStyle w:val="Default"/>
              <w:rPr>
                <w:color w:val="auto"/>
              </w:rPr>
            </w:pPr>
            <w:r w:rsidRPr="00A84D25">
              <w:rPr>
                <w:color w:val="auto"/>
              </w:rPr>
              <w:t>29 октября - День рождения РДШ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pStyle w:val="Default"/>
              <w:rPr>
                <w:color w:val="auto"/>
              </w:rPr>
            </w:pPr>
            <w:r w:rsidRPr="00A84D25">
              <w:rPr>
                <w:color w:val="auto"/>
              </w:rPr>
              <w:t>29.10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, 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29 ноября - День Матери. «Святость материнства» 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 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мастерской Деда Мороза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 Технологии,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новогоднюю сказку». 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4.12, 25.12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, 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имние каникулы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христианские праздники. Мероприятие транслируется </w:t>
            </w: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з </w:t>
            </w:r>
            <w:proofErr w:type="spell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7 апреля – Всемирный день здоровья. Вредные и полезные привычки.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. «Первый человек в космосе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Экологическая тропа. Трудовой десант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тчёт. Радуга школьной жизн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Default"/>
            </w:pPr>
            <w:r w:rsidRPr="00A84D25">
              <w:rPr>
                <w:bCs/>
              </w:rPr>
              <w:t xml:space="preserve">1 июня - </w:t>
            </w:r>
            <w:r w:rsidRPr="00A84D25">
              <w:t>День защиты детей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30036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</w:pPr>
            <w:r w:rsidRPr="00A30036">
              <w:rPr>
                <w:rFonts w:ascii="Times New Roman" w:hAnsi="Times New Roman" w:cs="Times New Roman"/>
                <w:i/>
                <w:sz w:val="24"/>
                <w:szCs w:val="24"/>
              </w:rPr>
              <w:t>Второй аспект: Популяризация ЗОЖ.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2 сентября – международный день здоровь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ОБЖ,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облюдаем ПДД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, отряд ЮИД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енние каникулы.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– день борьбы со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ТД. Мы – за ЗОЖ!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сенние каникулы.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природу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ы – за ЗОЖ! Весёлые старты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. физкультуры, 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каникулы. 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 Светофора каникул нет!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884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30036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</w:pPr>
            <w:r w:rsidRPr="00A300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Гражданская активность»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«Час безопасности»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Беседы по ПДД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«Пл</w:t>
            </w:r>
            <w:r w:rsidR="00A53E54">
              <w:rPr>
                <w:rFonts w:ascii="Times New Roman" w:hAnsi="Times New Roman" w:cs="Times New Roman"/>
                <w:sz w:val="24"/>
                <w:szCs w:val="24"/>
              </w:rPr>
              <w:t>анирование работы класса на 2021-2022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 Экологическая тропа.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ция «Чистый школьный двор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ТО Дисциплина и порядок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 октября – всемирный день пожилых людей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 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FE74A9" w:rsidRDefault="00D25561" w:rsidP="008841AB">
            <w:pPr>
              <w:pStyle w:val="TableParagraph"/>
              <w:spacing w:line="237" w:lineRule="auto"/>
              <w:ind w:left="0" w:right="483"/>
              <w:rPr>
                <w:sz w:val="24"/>
              </w:rPr>
            </w:pPr>
            <w:r w:rsidRPr="00FE74A9">
              <w:rPr>
                <w:spacing w:val="-2"/>
                <w:sz w:val="24"/>
              </w:rPr>
              <w:t>Проект</w:t>
            </w:r>
            <w:r w:rsidRPr="00FE74A9">
              <w:rPr>
                <w:spacing w:val="-13"/>
                <w:sz w:val="24"/>
              </w:rPr>
              <w:t xml:space="preserve"> </w:t>
            </w:r>
            <w:r w:rsidRPr="00FE74A9">
              <w:rPr>
                <w:spacing w:val="-1"/>
                <w:sz w:val="24"/>
              </w:rPr>
              <w:t>«Улицы</w:t>
            </w:r>
            <w:r w:rsidRPr="00FE74A9">
              <w:rPr>
                <w:spacing w:val="-12"/>
                <w:sz w:val="24"/>
              </w:rPr>
              <w:t xml:space="preserve"> </w:t>
            </w:r>
            <w:r w:rsidRPr="00FE74A9">
              <w:rPr>
                <w:spacing w:val="-1"/>
                <w:sz w:val="24"/>
              </w:rPr>
              <w:t>родного</w:t>
            </w:r>
            <w:r w:rsidRPr="00FE74A9">
              <w:rPr>
                <w:spacing w:val="-57"/>
                <w:sz w:val="24"/>
              </w:rPr>
              <w:t xml:space="preserve"> </w:t>
            </w:r>
            <w:r w:rsidRPr="00FE74A9">
              <w:rPr>
                <w:sz w:val="24"/>
              </w:rPr>
              <w:t>города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FE74A9" w:rsidRDefault="00D25561" w:rsidP="008841AB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FE74A9">
              <w:rPr>
                <w:sz w:val="24"/>
              </w:rPr>
              <w:t>Сентябр</w:t>
            </w:r>
            <w:proofErr w:type="gramStart"/>
            <w:r w:rsidRPr="00FE74A9">
              <w:rPr>
                <w:sz w:val="24"/>
              </w:rPr>
              <w:t>ь-</w:t>
            </w:r>
            <w:proofErr w:type="gramEnd"/>
            <w:r w:rsidRPr="00FE74A9">
              <w:rPr>
                <w:spacing w:val="-6"/>
                <w:sz w:val="24"/>
              </w:rPr>
              <w:t xml:space="preserve"> </w:t>
            </w:r>
            <w:r w:rsidRPr="00FE74A9"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Default="00D25561" w:rsidP="00FE74A9">
            <w:pPr>
              <w:pStyle w:val="TableParagraph"/>
              <w:tabs>
                <w:tab w:val="left" w:pos="1796"/>
              </w:tabs>
              <w:ind w:left="0" w:right="140" w:hanging="4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родского </w:t>
            </w:r>
            <w:r>
              <w:rPr>
                <w:spacing w:val="-1"/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етеранов,</w:t>
            </w:r>
          </w:p>
          <w:p w:rsidR="00D25561" w:rsidRDefault="00D25561" w:rsidP="008841AB">
            <w:pPr>
              <w:pStyle w:val="TableParagraph"/>
              <w:tabs>
                <w:tab w:val="left" w:pos="1796"/>
              </w:tabs>
              <w:spacing w:line="267" w:lineRule="exact"/>
              <w:ind w:left="0" w:right="140" w:hanging="46"/>
              <w:rPr>
                <w:sz w:val="24"/>
              </w:rPr>
            </w:pPr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>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FE74A9" w:rsidRDefault="00D25561" w:rsidP="008841AB">
            <w:pPr>
              <w:pStyle w:val="TableParagraph"/>
              <w:spacing w:line="242" w:lineRule="auto"/>
              <w:ind w:right="80"/>
              <w:rPr>
                <w:sz w:val="24"/>
              </w:rPr>
            </w:pPr>
            <w:r w:rsidRPr="00FE74A9">
              <w:rPr>
                <w:sz w:val="24"/>
              </w:rPr>
              <w:t>Проект</w:t>
            </w:r>
            <w:r w:rsidRPr="00FE74A9">
              <w:rPr>
                <w:spacing w:val="-9"/>
                <w:sz w:val="24"/>
              </w:rPr>
              <w:t xml:space="preserve"> </w:t>
            </w:r>
            <w:r w:rsidRPr="00FE74A9">
              <w:rPr>
                <w:sz w:val="24"/>
              </w:rPr>
              <w:t>«</w:t>
            </w:r>
            <w:r w:rsidRPr="00FE74A9">
              <w:rPr>
                <w:spacing w:val="-12"/>
                <w:sz w:val="24"/>
              </w:rPr>
              <w:t xml:space="preserve"> </w:t>
            </w:r>
            <w:r w:rsidRPr="00FE74A9">
              <w:rPr>
                <w:sz w:val="24"/>
              </w:rPr>
              <w:t>Женщины</w:t>
            </w:r>
            <w:r w:rsidRPr="00FE74A9">
              <w:rPr>
                <w:spacing w:val="-10"/>
                <w:sz w:val="24"/>
              </w:rPr>
              <w:t xml:space="preserve"> </w:t>
            </w:r>
            <w:r w:rsidRPr="00FE74A9">
              <w:rPr>
                <w:sz w:val="24"/>
              </w:rPr>
              <w:t>города</w:t>
            </w:r>
            <w:r w:rsidRPr="00FE74A9">
              <w:rPr>
                <w:spacing w:val="-57"/>
                <w:sz w:val="24"/>
              </w:rPr>
              <w:t xml:space="preserve"> </w:t>
            </w:r>
            <w:r w:rsidRPr="00FE74A9">
              <w:rPr>
                <w:sz w:val="24"/>
              </w:rPr>
              <w:t>Каменск</w:t>
            </w:r>
            <w:r>
              <w:rPr>
                <w:sz w:val="24"/>
              </w:rPr>
              <w:t>а</w:t>
            </w:r>
            <w:r w:rsidRPr="00FE74A9">
              <w:rPr>
                <w:sz w:val="24"/>
              </w:rPr>
              <w:t>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FE74A9" w:rsidRDefault="00D25561" w:rsidP="008841AB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FE74A9">
              <w:rPr>
                <w:sz w:val="24"/>
              </w:rPr>
              <w:t>В</w:t>
            </w:r>
            <w:r w:rsidRPr="00FE74A9">
              <w:rPr>
                <w:spacing w:val="-6"/>
                <w:sz w:val="24"/>
              </w:rPr>
              <w:t xml:space="preserve"> </w:t>
            </w:r>
            <w:r w:rsidRPr="00FE74A9">
              <w:rPr>
                <w:sz w:val="24"/>
              </w:rPr>
              <w:t>течение</w:t>
            </w:r>
            <w:r w:rsidRPr="00FE74A9">
              <w:rPr>
                <w:spacing w:val="-10"/>
                <w:sz w:val="24"/>
              </w:rPr>
              <w:t xml:space="preserve"> </w:t>
            </w:r>
            <w:r w:rsidRPr="00FE74A9"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8841AB">
            <w:pPr>
              <w:pStyle w:val="TableParagraph"/>
              <w:tabs>
                <w:tab w:val="left" w:pos="179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ородского </w:t>
            </w:r>
            <w:r>
              <w:rPr>
                <w:spacing w:val="-1"/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</w:p>
          <w:p w:rsidR="00D25561" w:rsidRDefault="00D25561" w:rsidP="008841AB">
            <w:pPr>
              <w:pStyle w:val="TableParagraph"/>
              <w:tabs>
                <w:tab w:val="left" w:pos="1796"/>
              </w:tabs>
              <w:spacing w:line="274" w:lineRule="exact"/>
              <w:ind w:left="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D25561" w:rsidRDefault="00D25561" w:rsidP="008841AB">
            <w:pPr>
              <w:pStyle w:val="TableParagraph"/>
              <w:tabs>
                <w:tab w:val="left" w:pos="1796"/>
              </w:tabs>
              <w:spacing w:line="274" w:lineRule="exact"/>
              <w:ind w:left="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8841AB">
            <w:pPr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5 октября - День учител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 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Default"/>
              <w:rPr>
                <w:color w:val="auto"/>
              </w:rPr>
            </w:pPr>
            <w:r w:rsidRPr="00A84D25">
              <w:rPr>
                <w:color w:val="auto"/>
              </w:rPr>
              <w:t xml:space="preserve">Выборы в органы ученического самоуправления 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pStyle w:val="Default"/>
              <w:rPr>
                <w:color w:val="auto"/>
              </w:rPr>
            </w:pPr>
            <w:r w:rsidRPr="00A84D25">
              <w:rPr>
                <w:color w:val="auto"/>
              </w:rPr>
              <w:t>08.10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4 ноября - День народного единства. 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, 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16 ноября – международный день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ция «Зеленая школа России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кция «Кормушка для пернатых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здравление женщин – учителей с праздником 8 марта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 руководитель, 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ТД «День птиц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9 мая – День Победы.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Победы.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акции «Вахта Памяти» «Зажги свечу Памяти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й руководитель, 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школьного звонка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Default"/>
            </w:pPr>
            <w:r w:rsidRPr="00A84D25">
              <w:rPr>
                <w:bCs/>
              </w:rPr>
              <w:t xml:space="preserve">12 июня - </w:t>
            </w:r>
            <w:r w:rsidRPr="00A84D25">
              <w:t xml:space="preserve">День России 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Default"/>
              <w:rPr>
                <w:bCs/>
              </w:rPr>
            </w:pPr>
            <w:r w:rsidRPr="00A84D25">
              <w:rPr>
                <w:bCs/>
              </w:rPr>
              <w:t>22 июня – День Памяти и Скорб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Default"/>
            </w:pPr>
            <w:r w:rsidRPr="00A84D25">
              <w:rPr>
                <w:bCs/>
              </w:rPr>
              <w:t xml:space="preserve">8 июля - </w:t>
            </w:r>
            <w:r w:rsidRPr="00A84D25">
              <w:t xml:space="preserve">День семьи, любви и верности 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Default"/>
            </w:pPr>
            <w:r w:rsidRPr="00A84D25">
              <w:rPr>
                <w:bCs/>
              </w:rPr>
              <w:t xml:space="preserve">22 августа - </w:t>
            </w:r>
            <w:r w:rsidRPr="00A84D25">
              <w:t>День Государственного флага Российской Федераци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tabs>
                <w:tab w:val="left" w:pos="851"/>
              </w:tabs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30036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</w:pPr>
            <w:r w:rsidRPr="00A30036">
              <w:rPr>
                <w:rFonts w:ascii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  <w:t>«Военно-патриотическое»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Default"/>
              <w:rPr>
                <w:color w:val="auto"/>
              </w:rPr>
            </w:pPr>
            <w:r w:rsidRPr="00A84D25">
              <w:rPr>
                <w:bCs/>
                <w:color w:val="auto"/>
              </w:rPr>
              <w:t>9 декабря</w:t>
            </w:r>
            <w:r w:rsidRPr="00A84D25">
              <w:rPr>
                <w:bCs/>
              </w:rPr>
              <w:t xml:space="preserve"> - </w:t>
            </w:r>
            <w:r w:rsidRPr="00A84D25">
              <w:rPr>
                <w:color w:val="auto"/>
              </w:rPr>
              <w:t xml:space="preserve">День героев Отечества </w:t>
            </w:r>
          </w:p>
          <w:p w:rsidR="00D25561" w:rsidRPr="00A84D25" w:rsidRDefault="00D25561" w:rsidP="00DC5926">
            <w:pPr>
              <w:pStyle w:val="Default"/>
              <w:rPr>
                <w:color w:val="auto"/>
              </w:rPr>
            </w:pPr>
            <w:r w:rsidRPr="00A84D25">
              <w:t xml:space="preserve">12 декабря - </w:t>
            </w:r>
            <w:r w:rsidRPr="00A84D25">
              <w:rPr>
                <w:color w:val="auto"/>
              </w:rPr>
              <w:t xml:space="preserve">День Конституции России 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День воинской славы России. Блокадный Ленинград» 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рок мужества: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«Сталинградская битва» 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8 февраля – День юного героя – антифашиста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8 февраля - День Российской наук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сячника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– массовой работы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 физкультуры, 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Default"/>
            </w:pPr>
            <w:r w:rsidRPr="00A84D25">
              <w:rPr>
                <w:bCs/>
              </w:rPr>
              <w:t xml:space="preserve">23 февраля - </w:t>
            </w:r>
            <w:r w:rsidRPr="00A84D25">
              <w:t>День Защитника Отечества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pStyle w:val="Default"/>
            </w:pPr>
            <w:r w:rsidRPr="00A84D25">
              <w:t>22.02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30036" w:rsidRDefault="00D25561" w:rsidP="00DC5926">
            <w:pPr>
              <w:pStyle w:val="a3"/>
              <w:numPr>
                <w:ilvl w:val="0"/>
                <w:numId w:val="1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9 мая – День Победы.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посвященный Дню Победы. 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акции «Вахта Памяти»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«Зажги свечу Памяти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й руководитель, Активист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30036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</w:pPr>
            <w:r w:rsidRPr="00A300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</w:t>
            </w:r>
            <w:proofErr w:type="spellStart"/>
            <w:r w:rsidRPr="00A300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формационно-медийное</w:t>
            </w:r>
            <w:proofErr w:type="spellEnd"/>
            <w:r w:rsidRPr="00A3003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на сайт РДШ, сайт школы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рганизатор детского движения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</w:t>
            </w: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Default"/>
            </w:pPr>
            <w:r w:rsidRPr="00A84D25">
              <w:rPr>
                <w:bCs/>
              </w:rPr>
              <w:t xml:space="preserve">Первое воскресенье марта - </w:t>
            </w:r>
            <w:r w:rsidRPr="00A84D25">
              <w:t xml:space="preserve">Неделя школьных </w:t>
            </w:r>
            <w:proofErr w:type="spellStart"/>
            <w:r w:rsidRPr="00A84D25">
              <w:t>информационно-медийных</w:t>
            </w:r>
            <w:proofErr w:type="spellEnd"/>
            <w:r w:rsidRPr="00A84D25">
              <w:t xml:space="preserve"> центров; 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1B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6. </w:t>
            </w:r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Профилактик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B265FB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 мероприятий по </w:t>
            </w:r>
            <w:r w:rsidRPr="00B2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B265F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2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тремизма</w:t>
            </w:r>
            <w:r w:rsidRPr="00B265F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2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265F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2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итеррористиче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B265FB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2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spacing w:line="237" w:lineRule="auto"/>
              <w:ind w:left="0" w:right="168"/>
              <w:rPr>
                <w:sz w:val="24"/>
              </w:rPr>
            </w:pPr>
            <w:r>
              <w:rPr>
                <w:sz w:val="24"/>
              </w:rPr>
              <w:t>Составление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 №1</w:t>
            </w:r>
          </w:p>
        </w:tc>
        <w:tc>
          <w:tcPr>
            <w:tcW w:w="1515" w:type="dxa"/>
          </w:tcPr>
          <w:p w:rsidR="00D25561" w:rsidRDefault="00D25561" w:rsidP="001B291C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 сентября</w:t>
            </w:r>
          </w:p>
        </w:tc>
        <w:tc>
          <w:tcPr>
            <w:tcW w:w="2152" w:type="dxa"/>
            <w:gridSpan w:val="3"/>
          </w:tcPr>
          <w:p w:rsidR="00D25561" w:rsidRDefault="00D25561" w:rsidP="001B291C">
            <w:pPr>
              <w:pStyle w:val="TableParagraph"/>
              <w:spacing w:line="237" w:lineRule="auto"/>
              <w:ind w:left="0" w:right="49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 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D25561" w:rsidRDefault="00D25561" w:rsidP="001B291C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5561" w:rsidRDefault="00D25561" w:rsidP="001B291C">
            <w:pPr>
              <w:pStyle w:val="TableParagraph"/>
              <w:spacing w:line="274" w:lineRule="exact"/>
              <w:ind w:left="0" w:right="435"/>
              <w:rPr>
                <w:sz w:val="24"/>
              </w:rPr>
            </w:pPr>
            <w:r>
              <w:rPr>
                <w:sz w:val="24"/>
              </w:rPr>
              <w:t>асоциального 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15" w:type="dxa"/>
          </w:tcPr>
          <w:p w:rsidR="00D25561" w:rsidRPr="00E74C98" w:rsidRDefault="00D25561" w:rsidP="001B291C">
            <w:pPr>
              <w:pStyle w:val="TableParagraph"/>
              <w:ind w:left="0"/>
              <w:rPr>
                <w:sz w:val="26"/>
              </w:rPr>
            </w:pPr>
            <w:r w:rsidRPr="00E74C98">
              <w:rPr>
                <w:sz w:val="26"/>
              </w:rPr>
              <w:t>5-9</w:t>
            </w:r>
          </w:p>
          <w:p w:rsidR="00D25561" w:rsidRDefault="00D25561" w:rsidP="001B291C">
            <w:pPr>
              <w:pStyle w:val="TableParagraph"/>
              <w:spacing w:line="242" w:lineRule="auto"/>
              <w:ind w:left="105" w:right="255"/>
              <w:rPr>
                <w:sz w:val="24"/>
              </w:rPr>
            </w:pP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spacing w:before="219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1B291C">
            <w:pPr>
              <w:pStyle w:val="TableParagraph"/>
              <w:ind w:left="0" w:right="28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</w:p>
          <w:p w:rsidR="00D25561" w:rsidRDefault="00D25561" w:rsidP="001B291C">
            <w:pPr>
              <w:pStyle w:val="TableParagraph"/>
              <w:ind w:left="0" w:right="28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spacing w:line="237" w:lineRule="auto"/>
              <w:ind w:left="0" w:right="253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орган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неурочное  врем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spacing w:before="7"/>
              <w:ind w:left="0"/>
              <w:rPr>
                <w:b/>
              </w:rPr>
            </w:pPr>
          </w:p>
          <w:p w:rsidR="00D25561" w:rsidRDefault="00D25561" w:rsidP="001B291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1B291C">
            <w:pPr>
              <w:pStyle w:val="TableParagraph"/>
              <w:spacing w:before="128" w:line="237" w:lineRule="auto"/>
              <w:ind w:left="0" w:right="27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ВР,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</w:p>
          <w:p w:rsidR="00D25561" w:rsidRDefault="00D25561" w:rsidP="001B291C">
            <w:pPr>
              <w:pStyle w:val="TableParagraph"/>
              <w:spacing w:line="274" w:lineRule="exact"/>
              <w:ind w:left="0" w:right="222"/>
              <w:rPr>
                <w:sz w:val="24"/>
              </w:rPr>
            </w:pPr>
            <w:r>
              <w:rPr>
                <w:sz w:val="24"/>
              </w:rPr>
              <w:t>учащихся в дни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spacing w:before="126" w:line="242" w:lineRule="auto"/>
              <w:ind w:left="0" w:right="491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152" w:type="dxa"/>
            <w:gridSpan w:val="3"/>
          </w:tcPr>
          <w:p w:rsidR="00D25561" w:rsidRDefault="00D25561" w:rsidP="001B291C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ind w:left="0" w:right="225"/>
              <w:rPr>
                <w:sz w:val="24"/>
              </w:rPr>
            </w:pPr>
            <w:r>
              <w:rPr>
                <w:sz w:val="24"/>
              </w:rPr>
              <w:t>Изучение 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а НЦП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ционального 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мизму в образовательной среде и</w:t>
            </w:r>
            <w:r>
              <w:rPr>
                <w:spacing w:val="-58"/>
                <w:sz w:val="24"/>
              </w:rPr>
              <w:t xml:space="preserve">             </w:t>
            </w:r>
            <w:r>
              <w:rPr>
                <w:sz w:val="24"/>
              </w:rPr>
              <w:t>с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нет)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ind w:left="0"/>
              <w:rPr>
                <w:sz w:val="24"/>
              </w:rPr>
            </w:pPr>
            <w:r w:rsidRPr="001B291C">
              <w:rPr>
                <w:sz w:val="26"/>
              </w:rPr>
              <w:t>В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1B291C">
            <w:pPr>
              <w:pStyle w:val="TableParagraph"/>
              <w:spacing w:before="219"/>
              <w:ind w:left="0" w:right="33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ind w:left="0" w:right="117"/>
              <w:rPr>
                <w:sz w:val="24"/>
              </w:rPr>
            </w:pPr>
            <w:r>
              <w:rPr>
                <w:sz w:val="24"/>
              </w:rPr>
              <w:t>Диагностическая рабо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ю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ых к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ор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иров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филакт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тремизма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152" w:type="dxa"/>
            <w:gridSpan w:val="3"/>
          </w:tcPr>
          <w:p w:rsidR="00D25561" w:rsidRDefault="00D25561" w:rsidP="00E74C98">
            <w:pPr>
              <w:pStyle w:val="TableParagraph"/>
              <w:spacing w:line="238" w:lineRule="auto"/>
              <w:ind w:left="0"/>
              <w:rPr>
                <w:spacing w:val="-57"/>
                <w:sz w:val="24"/>
              </w:rPr>
            </w:pPr>
            <w:r w:rsidRPr="001B291C">
              <w:rPr>
                <w:sz w:val="26"/>
              </w:rPr>
              <w:t>Педагог-психолог,</w:t>
            </w:r>
            <w:r>
              <w:rPr>
                <w:b/>
                <w:sz w:val="26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E74C98">
            <w:pPr>
              <w:pStyle w:val="TableParagraph"/>
              <w:spacing w:line="238" w:lineRule="auto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Профилактика нег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 в подрост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 методических разрабо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ЦПТ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D25561" w:rsidRDefault="00D25561" w:rsidP="001B291C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152" w:type="dxa"/>
            <w:gridSpan w:val="3"/>
          </w:tcPr>
          <w:p w:rsidR="00D25561" w:rsidRDefault="00D25561" w:rsidP="001B291C">
            <w:pPr>
              <w:pStyle w:val="TableParagraph"/>
              <w:spacing w:line="242" w:lineRule="auto"/>
              <w:ind w:left="0" w:right="28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 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ind w:left="0" w:right="217"/>
              <w:rPr>
                <w:sz w:val="24"/>
              </w:rPr>
            </w:pPr>
            <w:r>
              <w:rPr>
                <w:sz w:val="24"/>
              </w:rPr>
              <w:t>Просмотр 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ых 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</w:p>
          <w:p w:rsidR="00D25561" w:rsidRDefault="00D25561" w:rsidP="001B291C">
            <w:pPr>
              <w:pStyle w:val="TableParagraph"/>
              <w:ind w:left="0" w:right="309"/>
              <w:rPr>
                <w:sz w:val="24"/>
              </w:rPr>
            </w:pPr>
            <w:r>
              <w:rPr>
                <w:sz w:val="24"/>
              </w:rPr>
              <w:t>на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 толеран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ой сре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НЦПТ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spacing w:line="237" w:lineRule="auto"/>
              <w:ind w:left="0" w:right="509"/>
              <w:rPr>
                <w:sz w:val="24"/>
              </w:rPr>
            </w:pPr>
            <w:r>
              <w:rPr>
                <w:sz w:val="24"/>
              </w:rPr>
              <w:t xml:space="preserve">Тематические классны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в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52" w:type="dxa"/>
            <w:gridSpan w:val="3"/>
          </w:tcPr>
          <w:p w:rsidR="00D25561" w:rsidRDefault="00D25561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tabs>
                <w:tab w:val="left" w:pos="351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рганизация общ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 мероприят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солидар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 с терроризмом с привлечением видных</w:t>
            </w:r>
            <w:r>
              <w:rPr>
                <w:spacing w:val="-57"/>
                <w:sz w:val="24"/>
              </w:rPr>
              <w:t xml:space="preserve">                             </w:t>
            </w:r>
            <w:r>
              <w:rPr>
                <w:sz w:val="24"/>
              </w:rPr>
              <w:t>поли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ей, авторит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5561" w:rsidRDefault="00D25561" w:rsidP="001B291C">
            <w:pPr>
              <w:pStyle w:val="TableParagraph"/>
              <w:tabs>
                <w:tab w:val="left" w:pos="3516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елигиозных организ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, культуры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2152" w:type="dxa"/>
            <w:gridSpan w:val="3"/>
          </w:tcPr>
          <w:p w:rsidR="00D25561" w:rsidRDefault="00D25561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spacing w:line="237" w:lineRule="auto"/>
              <w:ind w:left="0" w:right="202"/>
              <w:rPr>
                <w:sz w:val="24"/>
              </w:rPr>
            </w:pPr>
            <w:r>
              <w:rPr>
                <w:sz w:val="24"/>
              </w:rPr>
              <w:t>Спортивные состяз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х игр народов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кабрь, март</w:t>
            </w:r>
          </w:p>
        </w:tc>
        <w:tc>
          <w:tcPr>
            <w:tcW w:w="2152" w:type="dxa"/>
            <w:gridSpan w:val="3"/>
          </w:tcPr>
          <w:p w:rsidR="00D25561" w:rsidRDefault="00D25561" w:rsidP="001B291C">
            <w:pPr>
              <w:pStyle w:val="TableParagraph"/>
              <w:spacing w:before="128" w:line="237" w:lineRule="auto"/>
              <w:ind w:left="0" w:right="575"/>
              <w:rPr>
                <w:sz w:val="24"/>
              </w:rPr>
            </w:pPr>
            <w:r>
              <w:rPr>
                <w:sz w:val="24"/>
              </w:rPr>
              <w:t>Учителя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ind w:left="0" w:right="82"/>
              <w:rPr>
                <w:sz w:val="24"/>
              </w:rPr>
            </w:pPr>
            <w:r>
              <w:rPr>
                <w:sz w:val="24"/>
              </w:rPr>
              <w:t>Инициализация культурно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25561" w:rsidRDefault="00D25561" w:rsidP="001B291C">
            <w:pPr>
              <w:pStyle w:val="TableParagraph"/>
              <w:ind w:left="0" w:right="82"/>
              <w:rPr>
                <w:sz w:val="24"/>
              </w:rPr>
            </w:pPr>
            <w:r>
              <w:rPr>
                <w:sz w:val="24"/>
              </w:rPr>
              <w:t>развитие у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ологии терроризм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витие им традицион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1B291C">
            <w:pPr>
              <w:pStyle w:val="TableParagraph"/>
              <w:spacing w:before="175" w:line="237" w:lineRule="auto"/>
              <w:ind w:left="0" w:right="24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ind w:left="0" w:right="82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 «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1B291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  <w:p w:rsidR="00D25561" w:rsidRDefault="00D25561" w:rsidP="001B291C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Род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ind w:left="0" w:right="82"/>
              <w:rPr>
                <w:sz w:val="24"/>
              </w:rPr>
            </w:pPr>
            <w:r>
              <w:rPr>
                <w:sz w:val="24"/>
              </w:rPr>
              <w:t>Разработка и выпу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ок для 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 экстрем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ЦПТИ</w:t>
            </w:r>
          </w:p>
          <w:p w:rsidR="00D25561" w:rsidRDefault="00D25561" w:rsidP="001B291C">
            <w:pPr>
              <w:pStyle w:val="TableParagraph"/>
              <w:spacing w:line="274" w:lineRule="exact"/>
              <w:ind w:left="0" w:right="82"/>
              <w:rPr>
                <w:sz w:val="24"/>
              </w:rPr>
            </w:pPr>
            <w:r>
              <w:rPr>
                <w:sz w:val="24"/>
              </w:rPr>
              <w:t>(национального цен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D25561" w:rsidRDefault="00D25561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D25561" w:rsidRDefault="00D25561" w:rsidP="001B291C">
            <w:pPr>
              <w:pStyle w:val="TableParagraph"/>
              <w:spacing w:before="21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E74C98">
            <w:pPr>
              <w:pStyle w:val="TableParagraph"/>
              <w:ind w:left="0" w:right="24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1B291C">
            <w:pPr>
              <w:pStyle w:val="TableParagraph"/>
              <w:tabs>
                <w:tab w:val="left" w:pos="3436"/>
              </w:tabs>
              <w:ind w:left="0" w:right="82"/>
              <w:rPr>
                <w:sz w:val="24"/>
              </w:rPr>
            </w:pPr>
            <w:r>
              <w:rPr>
                <w:sz w:val="24"/>
              </w:rPr>
              <w:t>Проведение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 совместн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 орг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ованию)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D25561" w:rsidRDefault="00D25561" w:rsidP="001B291C">
            <w:pPr>
              <w:pStyle w:val="TableParagraph"/>
              <w:ind w:left="0"/>
              <w:rPr>
                <w:b/>
                <w:sz w:val="26"/>
              </w:rPr>
            </w:pPr>
          </w:p>
          <w:p w:rsidR="00D25561" w:rsidRDefault="00D25561" w:rsidP="001B291C">
            <w:pPr>
              <w:pStyle w:val="TableParagraph"/>
              <w:spacing w:before="2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E74C98">
            <w:pPr>
              <w:pStyle w:val="TableParagraph"/>
              <w:spacing w:line="242" w:lineRule="auto"/>
              <w:ind w:left="0" w:right="331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ая дорога в школу»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и ОБЖ «Будьте бдительны!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учитель ОБЖ, медсестра.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тренировочные мероприятия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ы на тему: 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казание первой медицинской помощи»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  руководители,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физкультуры, 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ОБЖ, </w:t>
            </w: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дсестра.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уголка безопасност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учащимися по противодействию экстремизма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профилактических бесед по вопросам противоправного поведения противодействию экстремизма: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«Учимся жить в многоликом мире»; 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«Толерантность - дорога к миру» и др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направленность занятий ОБЖ по мерам безопасности, действиям в экстремальных ситуациях. 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народного единства.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ждународного Дня толерантности: 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акция «Молодежь - ЗА культуру мира, ПРОТИВ терроризма»; 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-конкурс социальной рекламы «Будьте бдительны»; 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- дискуссии на темы «Я в мире, мир во мне», «Терроризм - зло против человечества», «Национальность без границ» 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-Уроки Добра и др.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Изучение на уроках обществознания нормативных документов по противодействию экстремизма.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роки права «Конституция РФ о межэтнических отношениях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ов, подбор литературы по экстремизму, терроризму,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этносепаратизму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, организация выставок литературы-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«Уроки истории России - путь к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толерантости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»; «Мир без насилия»; «Мы – за мир!»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«Литература и искусство народов России»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формление стенда.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ыпуск информационных листовок по вопросам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правного поведения противодействия экстремизма. 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561" w:rsidRPr="00A84D25" w:rsidTr="00D54506">
        <w:tc>
          <w:tcPr>
            <w:tcW w:w="567" w:type="dxa"/>
          </w:tcPr>
          <w:p w:rsidR="00D25561" w:rsidRPr="00A84D25" w:rsidRDefault="00D25561" w:rsidP="00E74C98">
            <w:pPr>
              <w:pStyle w:val="a3"/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E74C98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мероприятий по профилактике</w:t>
            </w:r>
            <w:r w:rsidRPr="00E74C98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74C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надзорности</w:t>
            </w:r>
            <w:r w:rsidRPr="00E74C98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74C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E74C98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74C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нарушений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E74C9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Сверка сп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х 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ШУ, ПД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ДН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П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E74C98">
            <w:pPr>
              <w:pStyle w:val="TableParagraph"/>
              <w:spacing w:before="194"/>
              <w:ind w:left="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D25561" w:rsidRDefault="00D25561" w:rsidP="00E74C98">
            <w:pPr>
              <w:pStyle w:val="TableParagraph"/>
              <w:ind w:left="0" w:right="238"/>
              <w:rPr>
                <w:sz w:val="24"/>
              </w:rPr>
            </w:pPr>
            <w:r>
              <w:rPr>
                <w:sz w:val="24"/>
              </w:rPr>
              <w:t>Секретарь КД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П</w:t>
            </w:r>
            <w:r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при 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</w:p>
          <w:p w:rsidR="00D25561" w:rsidRDefault="00D25561" w:rsidP="00E74C98">
            <w:pPr>
              <w:pStyle w:val="TableParagraph"/>
              <w:spacing w:line="237" w:lineRule="auto"/>
              <w:ind w:left="0" w:right="92"/>
              <w:rPr>
                <w:sz w:val="24"/>
              </w:rPr>
            </w:pPr>
            <w:r>
              <w:rPr>
                <w:sz w:val="24"/>
              </w:rPr>
              <w:t>Инспектор ОДН ОУУП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</w:t>
            </w:r>
          </w:p>
          <w:p w:rsidR="00D25561" w:rsidRDefault="00D25561" w:rsidP="00E74C98">
            <w:pPr>
              <w:pStyle w:val="TableParagraph"/>
              <w:spacing w:line="237" w:lineRule="auto"/>
              <w:ind w:left="0" w:right="754"/>
              <w:rPr>
                <w:sz w:val="24"/>
              </w:rPr>
            </w:pPr>
            <w:r>
              <w:rPr>
                <w:sz w:val="24"/>
              </w:rPr>
              <w:t>МО МВД России 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енский», Зам. директора по ВР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54AE7">
            <w:pPr>
              <w:pStyle w:val="TableParagraph"/>
              <w:ind w:left="0" w:right="93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х, состоящи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формах уч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D25561" w:rsidRDefault="00D25561" w:rsidP="00C54AE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поставлен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before="125"/>
              <w:ind w:left="105" w:right="154"/>
              <w:jc w:val="both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пектор ОДН ОУУП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</w:t>
            </w:r>
          </w:p>
          <w:p w:rsidR="00D25561" w:rsidRDefault="00D25561" w:rsidP="00D54506">
            <w:pPr>
              <w:pStyle w:val="TableParagraph"/>
              <w:ind w:left="105" w:right="331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54AE7">
            <w:pPr>
              <w:pStyle w:val="TableParagraph"/>
              <w:spacing w:before="126"/>
              <w:ind w:left="0" w:right="198"/>
              <w:rPr>
                <w:sz w:val="24"/>
              </w:rPr>
            </w:pPr>
            <w:r>
              <w:rPr>
                <w:sz w:val="24"/>
              </w:rPr>
              <w:t>Выявление и уч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 треб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уппа риска)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ind w:left="0"/>
              <w:rPr>
                <w:b/>
                <w:sz w:val="23"/>
              </w:rPr>
            </w:pPr>
          </w:p>
          <w:p w:rsidR="00D25561" w:rsidRDefault="00D25561" w:rsidP="00D54506">
            <w:pPr>
              <w:pStyle w:val="TableParagraph"/>
              <w:spacing w:before="1"/>
              <w:ind w:left="105" w:right="184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-психолог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25561" w:rsidRDefault="00D25561" w:rsidP="00D54506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54AE7">
            <w:pPr>
              <w:pStyle w:val="TableParagraph"/>
              <w:ind w:left="0" w:right="209"/>
              <w:rPr>
                <w:sz w:val="24"/>
              </w:rPr>
            </w:pPr>
            <w:r>
              <w:rPr>
                <w:sz w:val="24"/>
              </w:rPr>
              <w:t>Сбор 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ах и се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(в том числе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фор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)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spacing w:before="222" w:line="237" w:lineRule="auto"/>
              <w:ind w:left="0" w:right="446"/>
              <w:rPr>
                <w:sz w:val="24"/>
              </w:rPr>
            </w:pPr>
            <w:r>
              <w:rPr>
                <w:sz w:val="24"/>
              </w:rPr>
              <w:t>Сентябрь, 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D25561" w:rsidRDefault="00D25561" w:rsidP="00C54A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54AE7">
            <w:pPr>
              <w:pStyle w:val="TableParagraph"/>
              <w:ind w:left="0" w:right="302"/>
              <w:rPr>
                <w:sz w:val="24"/>
              </w:rPr>
            </w:pPr>
            <w:proofErr w:type="gramStart"/>
            <w:r>
              <w:rPr>
                <w:sz w:val="24"/>
              </w:rPr>
              <w:t>Сбор информаци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>
              <w:rPr>
                <w:spacing w:val="-57"/>
                <w:sz w:val="24"/>
              </w:rPr>
              <w:t xml:space="preserve">                       </w:t>
            </w:r>
            <w:r>
              <w:rPr>
                <w:sz w:val="24"/>
              </w:rPr>
              <w:t>время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фор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proofErr w:type="gramEnd"/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spacing w:before="1" w:line="237" w:lineRule="auto"/>
              <w:ind w:left="0" w:right="403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нику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152" w:type="dxa"/>
            <w:gridSpan w:val="3"/>
          </w:tcPr>
          <w:p w:rsidR="00D25561" w:rsidRDefault="00D25561" w:rsidP="00C54AE7">
            <w:pPr>
              <w:pStyle w:val="TableParagraph"/>
              <w:spacing w:before="1" w:line="237" w:lineRule="auto"/>
              <w:ind w:left="0" w:right="103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54AE7">
            <w:pPr>
              <w:pStyle w:val="TableParagraph"/>
              <w:ind w:left="0" w:right="252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олуч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м учащихся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етей, находящихся 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кой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C54AE7">
            <w:pPr>
              <w:pStyle w:val="TableParagraph"/>
              <w:spacing w:line="237" w:lineRule="auto"/>
              <w:ind w:left="0" w:right="17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>, к</w:t>
            </w:r>
            <w:r>
              <w:rPr>
                <w:sz w:val="24"/>
              </w:rPr>
              <w:t>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54AE7">
            <w:pPr>
              <w:pStyle w:val="TableParagraph"/>
              <w:ind w:left="0" w:right="161"/>
              <w:rPr>
                <w:sz w:val="24"/>
              </w:rPr>
            </w:pPr>
            <w:r>
              <w:rPr>
                <w:sz w:val="24"/>
              </w:rPr>
              <w:t>Опе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го материала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ю преступности сред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ОУ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spacing w:before="219"/>
              <w:ind w:left="0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2152" w:type="dxa"/>
            <w:gridSpan w:val="3"/>
          </w:tcPr>
          <w:p w:rsidR="00D25561" w:rsidRDefault="00D25561" w:rsidP="00C54A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54AE7">
            <w:pPr>
              <w:pStyle w:val="TableParagraph"/>
              <w:ind w:left="0" w:right="65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ведо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ской груп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офилактик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ind w:left="0" w:right="-2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я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граничительны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</w:p>
        </w:tc>
        <w:tc>
          <w:tcPr>
            <w:tcW w:w="2152" w:type="dxa"/>
            <w:gridSpan w:val="3"/>
          </w:tcPr>
          <w:p w:rsidR="00D25561" w:rsidRDefault="00D25561" w:rsidP="00C54AE7">
            <w:pPr>
              <w:pStyle w:val="TableParagraph"/>
              <w:ind w:left="0" w:right="24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д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профилактик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ДН, инсп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54AE7">
            <w:pPr>
              <w:pStyle w:val="TableParagraph"/>
              <w:ind w:left="0" w:right="93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онного 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</w:p>
          <w:p w:rsidR="00D25561" w:rsidRDefault="00D25561" w:rsidP="00C54AE7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C54AE7">
            <w:pPr>
              <w:pStyle w:val="TableParagraph"/>
              <w:tabs>
                <w:tab w:val="left" w:pos="1796"/>
              </w:tabs>
              <w:spacing w:before="128" w:line="237" w:lineRule="auto"/>
              <w:ind w:left="0" w:right="1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54AE7">
            <w:pPr>
              <w:pStyle w:val="TableParagraph"/>
              <w:ind w:left="0" w:right="155"/>
              <w:rPr>
                <w:sz w:val="24"/>
              </w:rPr>
            </w:pPr>
            <w:r>
              <w:rPr>
                <w:sz w:val="24"/>
              </w:rPr>
              <w:t>Выявление детей от 6,5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посещ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 по микрорай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 №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 кварт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упивших к 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у (СП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 об итогах</w:t>
            </w:r>
            <w:r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СП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аменск-Шахтинского</w:t>
            </w:r>
            <w:proofErr w:type="spellEnd"/>
            <w:proofErr w:type="gramEnd"/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tabs>
                <w:tab w:val="left" w:pos="1705"/>
              </w:tabs>
              <w:spacing w:before="150" w:line="237" w:lineRule="auto"/>
              <w:ind w:left="0" w:right="-28"/>
              <w:rPr>
                <w:sz w:val="24"/>
              </w:rPr>
            </w:pPr>
            <w:r>
              <w:rPr>
                <w:spacing w:val="-1"/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52" w:type="dxa"/>
            <w:gridSpan w:val="3"/>
          </w:tcPr>
          <w:p w:rsidR="00D25561" w:rsidRDefault="00D25561" w:rsidP="00C54AE7">
            <w:pPr>
              <w:pStyle w:val="TableParagraph"/>
              <w:spacing w:before="150" w:line="237" w:lineRule="auto"/>
              <w:ind w:left="0" w:right="385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54AE7">
            <w:pPr>
              <w:pStyle w:val="TableParagraph"/>
              <w:ind w:left="0" w:right="124"/>
              <w:rPr>
                <w:sz w:val="24"/>
              </w:rPr>
            </w:pPr>
            <w:r>
              <w:rPr>
                <w:sz w:val="24"/>
              </w:rPr>
              <w:t>Формирование 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детей и 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м поло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ых к суицидальном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ю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ставл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зи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 течение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152" w:type="dxa"/>
            <w:gridSpan w:val="3"/>
          </w:tcPr>
          <w:p w:rsidR="00D25561" w:rsidRDefault="00D25561" w:rsidP="00C54AE7">
            <w:pPr>
              <w:pStyle w:val="TableParagraph"/>
              <w:ind w:left="0" w:right="16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д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профил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54AE7">
            <w:pPr>
              <w:pStyle w:val="TableParagraph"/>
              <w:spacing w:line="237" w:lineRule="auto"/>
              <w:ind w:left="0" w:right="483"/>
              <w:rPr>
                <w:sz w:val="24"/>
              </w:rPr>
            </w:pPr>
            <w:r>
              <w:rPr>
                <w:sz w:val="24"/>
              </w:rPr>
              <w:t>Организация лет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МБ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Ш №1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май-август</w:t>
            </w:r>
          </w:p>
        </w:tc>
        <w:tc>
          <w:tcPr>
            <w:tcW w:w="2152" w:type="dxa"/>
            <w:gridSpan w:val="3"/>
          </w:tcPr>
          <w:p w:rsidR="00D25561" w:rsidRDefault="00D25561" w:rsidP="00C54AE7">
            <w:pPr>
              <w:pStyle w:val="TableParagraph"/>
              <w:spacing w:before="1" w:line="237" w:lineRule="auto"/>
              <w:ind w:left="0" w:right="23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54AE7">
            <w:pPr>
              <w:pStyle w:val="TableParagraph"/>
              <w:ind w:left="0" w:right="536"/>
              <w:rPr>
                <w:sz w:val="24"/>
              </w:rPr>
            </w:pPr>
            <w:r>
              <w:rPr>
                <w:sz w:val="24"/>
              </w:rPr>
              <w:t>Организация встре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Д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5561" w:rsidRDefault="00D25561" w:rsidP="00C54AE7">
            <w:pPr>
              <w:pStyle w:val="TableParagraph"/>
              <w:spacing w:line="274" w:lineRule="exact"/>
              <w:ind w:left="0" w:right="1087"/>
              <w:rPr>
                <w:sz w:val="24"/>
              </w:rPr>
            </w:pPr>
            <w:r>
              <w:rPr>
                <w:sz w:val="24"/>
              </w:rPr>
              <w:t>ведомств 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152" w:type="dxa"/>
            <w:gridSpan w:val="3"/>
          </w:tcPr>
          <w:p w:rsidR="00D25561" w:rsidRDefault="00D25561" w:rsidP="00C54AE7">
            <w:pPr>
              <w:pStyle w:val="TableParagraph"/>
              <w:spacing w:line="242" w:lineRule="auto"/>
              <w:ind w:left="0" w:right="496"/>
              <w:rPr>
                <w:spacing w:val="-57"/>
                <w:sz w:val="24"/>
              </w:rPr>
            </w:pPr>
            <w:r>
              <w:rPr>
                <w:sz w:val="24"/>
              </w:rPr>
              <w:t>Зам. директора по ВР</w:t>
            </w:r>
            <w:proofErr w:type="gramStart"/>
            <w:r>
              <w:rPr>
                <w:spacing w:val="-57"/>
                <w:sz w:val="24"/>
              </w:rPr>
              <w:t xml:space="preserve"> ,</w:t>
            </w:r>
            <w:proofErr w:type="gramEnd"/>
            <w:r>
              <w:rPr>
                <w:spacing w:val="-57"/>
                <w:sz w:val="24"/>
              </w:rPr>
              <w:t xml:space="preserve">  </w:t>
            </w:r>
          </w:p>
          <w:p w:rsidR="00D25561" w:rsidRDefault="00D25561" w:rsidP="00C54AE7">
            <w:pPr>
              <w:pStyle w:val="TableParagraph"/>
              <w:spacing w:line="242" w:lineRule="auto"/>
              <w:ind w:left="0" w:right="496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Н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54506">
            <w:pPr>
              <w:pStyle w:val="TableParagraph"/>
              <w:ind w:right="689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е 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ом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D25561" w:rsidRDefault="00D25561" w:rsidP="00D54506">
            <w:pPr>
              <w:pStyle w:val="TableParagraph"/>
              <w:spacing w:line="274" w:lineRule="exact"/>
              <w:ind w:right="297"/>
              <w:rPr>
                <w:sz w:val="24"/>
              </w:rPr>
            </w:pPr>
            <w:r>
              <w:rPr>
                <w:sz w:val="24"/>
              </w:rPr>
              <w:t>профил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ов, ГО и ЧС, Лих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а МВД, участков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spacing w:line="237" w:lineRule="auto"/>
              <w:ind w:left="0" w:right="-2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чников, д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2152" w:type="dxa"/>
            <w:gridSpan w:val="3"/>
          </w:tcPr>
          <w:p w:rsidR="00D25561" w:rsidRDefault="00D25561" w:rsidP="00C54AE7">
            <w:pPr>
              <w:pStyle w:val="TableParagraph"/>
              <w:ind w:left="0" w:right="458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ж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домств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D25561" w:rsidRDefault="00D25561" w:rsidP="00C54AE7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  <w:p w:rsidR="00D25561" w:rsidRDefault="00D25561" w:rsidP="00C54AE7">
            <w:pPr>
              <w:pStyle w:val="TableParagraph"/>
              <w:ind w:left="0" w:right="274"/>
              <w:rPr>
                <w:sz w:val="24"/>
              </w:rPr>
            </w:pPr>
            <w:r>
              <w:rPr>
                <w:sz w:val="24"/>
              </w:rPr>
              <w:t>Инспе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У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 МО МВД России «Каменск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 Лих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а</w:t>
            </w:r>
          </w:p>
          <w:p w:rsidR="00D25561" w:rsidRDefault="00D25561" w:rsidP="00C54AE7">
            <w:pPr>
              <w:pStyle w:val="TableParagraph"/>
              <w:spacing w:line="274" w:lineRule="exact"/>
              <w:ind w:left="0" w:right="113"/>
              <w:rPr>
                <w:sz w:val="24"/>
              </w:rPr>
            </w:pPr>
            <w:r>
              <w:rPr>
                <w:sz w:val="24"/>
              </w:rPr>
              <w:t>МВД Росс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54AE7">
            <w:pPr>
              <w:pStyle w:val="TableParagraph"/>
              <w:ind w:left="0" w:right="185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ая 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л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едагог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а,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D25561" w:rsidRDefault="00D25561" w:rsidP="00C54AE7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МСС-Центро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54AE7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C54AE7">
            <w:pPr>
              <w:pStyle w:val="TableParagraph"/>
              <w:spacing w:line="237" w:lineRule="auto"/>
              <w:ind w:left="0" w:right="226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344256">
            <w:pPr>
              <w:pStyle w:val="TableParagraph"/>
              <w:ind w:left="0" w:right="159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 на 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конного 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тропных средств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гионального </w:t>
            </w:r>
            <w:proofErr w:type="spellStart"/>
            <w:r>
              <w:rPr>
                <w:spacing w:val="-1"/>
                <w:sz w:val="24"/>
              </w:rPr>
              <w:t>здоровьсберегающего</w:t>
            </w:r>
            <w:proofErr w:type="spellEnd"/>
            <w:r>
              <w:rPr>
                <w:spacing w:val="-57"/>
                <w:sz w:val="24"/>
              </w:rPr>
              <w:t xml:space="preserve">                                   </w:t>
            </w:r>
            <w:r>
              <w:rPr>
                <w:sz w:val="24"/>
              </w:rPr>
              <w:t>центра)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3442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152" w:type="dxa"/>
            <w:gridSpan w:val="3"/>
          </w:tcPr>
          <w:p w:rsidR="00D25561" w:rsidRDefault="00D25561" w:rsidP="00344256">
            <w:pPr>
              <w:pStyle w:val="TableParagraph"/>
              <w:ind w:left="0" w:right="240"/>
              <w:rPr>
                <w:spacing w:val="-57"/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344256">
            <w:pPr>
              <w:pStyle w:val="TableParagraph"/>
              <w:ind w:left="0" w:right="240"/>
              <w:rPr>
                <w:sz w:val="24"/>
              </w:rPr>
            </w:pPr>
            <w:r>
              <w:rPr>
                <w:sz w:val="24"/>
              </w:rPr>
              <w:t>7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344256">
            <w:pPr>
              <w:pStyle w:val="TableParagraph"/>
              <w:ind w:left="0" w:right="138"/>
              <w:rPr>
                <w:sz w:val="24"/>
              </w:rPr>
            </w:pPr>
            <w:r>
              <w:rPr>
                <w:sz w:val="24"/>
              </w:rPr>
              <w:t>Работа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и выя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:</w:t>
            </w:r>
          </w:p>
          <w:p w:rsidR="00D25561" w:rsidRDefault="00D25561" w:rsidP="00C54AE7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неадеква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  <w:p w:rsidR="00D25561" w:rsidRDefault="00D25561" w:rsidP="00C54AE7">
            <w:pPr>
              <w:pStyle w:val="TableParagraph"/>
              <w:numPr>
                <w:ilvl w:val="0"/>
                <w:numId w:val="39"/>
              </w:numPr>
              <w:tabs>
                <w:tab w:val="left" w:pos="255"/>
              </w:tabs>
              <w:spacing w:line="275" w:lineRule="exact"/>
              <w:ind w:hanging="145"/>
              <w:rPr>
                <w:sz w:val="24"/>
              </w:rPr>
            </w:pPr>
            <w:proofErr w:type="spellStart"/>
            <w:r>
              <w:rPr>
                <w:sz w:val="24"/>
              </w:rPr>
              <w:t>дезадаптации</w:t>
            </w:r>
            <w:proofErr w:type="spellEnd"/>
            <w:r>
              <w:rPr>
                <w:sz w:val="24"/>
              </w:rPr>
              <w:t>,</w:t>
            </w:r>
          </w:p>
          <w:p w:rsidR="00D25561" w:rsidRDefault="00D25561" w:rsidP="0034425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нфликтности, слаб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неуспеваемости.</w:t>
            </w:r>
          </w:p>
          <w:p w:rsidR="00D25561" w:rsidRDefault="00D25561" w:rsidP="00344256">
            <w:pPr>
              <w:pStyle w:val="TableParagraph"/>
              <w:spacing w:before="2"/>
              <w:ind w:right="5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ружения</w:t>
            </w:r>
          </w:p>
          <w:p w:rsidR="00D25561" w:rsidRDefault="00D25561" w:rsidP="00344256">
            <w:pPr>
              <w:pStyle w:val="TableParagraph"/>
              <w:spacing w:line="274" w:lineRule="exact"/>
              <w:ind w:right="550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344256">
            <w:pPr>
              <w:pStyle w:val="TableParagraph"/>
              <w:spacing w:before="193"/>
              <w:ind w:left="0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344256">
            <w:pPr>
              <w:pStyle w:val="TableParagraph"/>
              <w:spacing w:line="237" w:lineRule="auto"/>
              <w:ind w:left="0" w:right="24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344256">
            <w:pPr>
              <w:pStyle w:val="TableParagraph"/>
              <w:spacing w:line="237" w:lineRule="auto"/>
              <w:ind w:left="0" w:right="107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З РФ № 27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 образован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ый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Ш №1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3442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344256">
            <w:pPr>
              <w:pStyle w:val="TableParagraph"/>
              <w:spacing w:line="237" w:lineRule="auto"/>
              <w:ind w:left="0" w:right="312"/>
              <w:rPr>
                <w:sz w:val="24"/>
              </w:rPr>
            </w:pPr>
            <w:r>
              <w:rPr>
                <w:sz w:val="24"/>
              </w:rPr>
              <w:t>Заместители директора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 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344256">
            <w:pPr>
              <w:pStyle w:val="TableParagraph"/>
              <w:ind w:left="0" w:right="9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 поведения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 склон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ом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аддиктивном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344256">
            <w:pPr>
              <w:pStyle w:val="TableParagraph"/>
              <w:spacing w:line="242" w:lineRule="auto"/>
              <w:ind w:left="0" w:right="4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)</w:t>
            </w:r>
          </w:p>
        </w:tc>
        <w:tc>
          <w:tcPr>
            <w:tcW w:w="2152" w:type="dxa"/>
            <w:gridSpan w:val="3"/>
          </w:tcPr>
          <w:p w:rsidR="00D25561" w:rsidRDefault="00D25561" w:rsidP="003442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психолог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344256">
            <w:pPr>
              <w:pStyle w:val="TableParagraph"/>
              <w:ind w:left="0" w:right="472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кетиро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просник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344256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25561" w:rsidRDefault="00D25561" w:rsidP="003442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м)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37" w:lineRule="auto"/>
              <w:ind w:left="105" w:right="231"/>
              <w:rPr>
                <w:sz w:val="24"/>
              </w:rPr>
            </w:pPr>
            <w:r>
              <w:rPr>
                <w:sz w:val="24"/>
              </w:rPr>
              <w:t>Педагог - психо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детей и подростков в классные и общешкольные мероприяти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кружков и секций</w:t>
            </w:r>
          </w:p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бесед, сбор подписей по профилактике правонарушений перед уходом на каникулы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5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, декабрь, март,</w:t>
            </w:r>
          </w:p>
          <w:p w:rsidR="00D25561" w:rsidRPr="00A84D25" w:rsidRDefault="00D25561" w:rsidP="00D5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tabs>
                <w:tab w:val="left" w:pos="851"/>
              </w:tabs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D80D13" w:rsidRDefault="00D25561" w:rsidP="00DC592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80D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лан мероприятий по профилактике и  предупреждению детского суицида</w:t>
            </w:r>
          </w:p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D80D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среди детей и подростк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, </w:t>
            </w:r>
            <w:r w:rsidRPr="00D210E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ркомании, токсикомании и употребления ПА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D25561" w:rsidRPr="00D80D13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детей и семей. Методы:</w:t>
            </w:r>
          </w:p>
          <w:p w:rsidR="00D25561" w:rsidRPr="00D80D13" w:rsidRDefault="00D25561" w:rsidP="00DC592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</w:t>
            </w:r>
          </w:p>
          <w:p w:rsidR="00D25561" w:rsidRPr="00D80D13" w:rsidRDefault="00D25561" w:rsidP="00DC592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D25561" w:rsidRPr="00D80D13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Составление списков.</w:t>
            </w:r>
          </w:p>
        </w:tc>
        <w:tc>
          <w:tcPr>
            <w:tcW w:w="1515" w:type="dxa"/>
            <w:shd w:val="clear" w:color="auto" w:fill="auto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  <w:shd w:val="clear" w:color="auto" w:fill="auto"/>
          </w:tcPr>
          <w:p w:rsidR="00D25561" w:rsidRPr="00D80D13" w:rsidRDefault="00D25561" w:rsidP="00DC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52" w:type="dxa"/>
            <w:gridSpan w:val="3"/>
          </w:tcPr>
          <w:p w:rsidR="00D25561" w:rsidRPr="00D80D13" w:rsidRDefault="00D25561" w:rsidP="00DC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25561" w:rsidRPr="00D80D13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D25561" w:rsidRDefault="00D25561" w:rsidP="00041D4E">
            <w:pPr>
              <w:pStyle w:val="TableParagraph"/>
              <w:ind w:left="0" w:right="11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кризи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</w:p>
          <w:p w:rsidR="00D25561" w:rsidRDefault="00D25561" w:rsidP="00041D4E">
            <w:pPr>
              <w:pStyle w:val="TableParagraph"/>
              <w:ind w:left="0" w:right="190"/>
              <w:rPr>
                <w:sz w:val="24"/>
              </w:rPr>
            </w:pPr>
            <w:r>
              <w:rPr>
                <w:sz w:val="24"/>
              </w:rPr>
              <w:t>и наличия суицид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</w:p>
        </w:tc>
        <w:tc>
          <w:tcPr>
            <w:tcW w:w="1515" w:type="dxa"/>
            <w:shd w:val="clear" w:color="auto" w:fill="auto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  <w:shd w:val="clear" w:color="auto" w:fill="auto"/>
          </w:tcPr>
          <w:p w:rsidR="00D25561" w:rsidRDefault="00D25561" w:rsidP="00D5450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ind w:left="105" w:right="28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z w:val="24"/>
              </w:rPr>
              <w:t xml:space="preserve"> 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D25561" w:rsidRDefault="00D25561" w:rsidP="00041D4E">
            <w:pPr>
              <w:pStyle w:val="TableParagraph"/>
              <w:ind w:left="0" w:right="199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 зан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ами</w:t>
            </w:r>
          </w:p>
          <w:p w:rsidR="00D25561" w:rsidRDefault="00D25561" w:rsidP="00041D4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тор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а)</w:t>
            </w:r>
          </w:p>
        </w:tc>
        <w:tc>
          <w:tcPr>
            <w:tcW w:w="1515" w:type="dxa"/>
            <w:shd w:val="clear" w:color="auto" w:fill="auto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  <w:shd w:val="clear" w:color="auto" w:fill="auto"/>
          </w:tcPr>
          <w:p w:rsidR="00D25561" w:rsidRDefault="00D25561" w:rsidP="00D5450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оябрь-май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42" w:lineRule="auto"/>
              <w:ind w:left="105" w:right="453"/>
              <w:rPr>
                <w:sz w:val="24"/>
              </w:rPr>
            </w:pPr>
            <w:r>
              <w:rPr>
                <w:sz w:val="24"/>
              </w:rPr>
              <w:t>Зам. директора по ВР,</w:t>
            </w:r>
            <w:r>
              <w:rPr>
                <w:spacing w:val="-57"/>
                <w:sz w:val="24"/>
              </w:rPr>
              <w:t xml:space="preserve">                   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D25561" w:rsidRPr="00A84D25" w:rsidTr="00D54506">
        <w:tc>
          <w:tcPr>
            <w:tcW w:w="567" w:type="dxa"/>
          </w:tcPr>
          <w:p w:rsidR="00D25561" w:rsidRPr="00EA6BC8" w:rsidRDefault="00D25561" w:rsidP="00041D4E">
            <w:pPr>
              <w:pStyle w:val="a3"/>
              <w:tabs>
                <w:tab w:val="left" w:pos="851"/>
              </w:tabs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  <w:shd w:val="clear" w:color="auto" w:fill="auto"/>
          </w:tcPr>
          <w:p w:rsidR="00D25561" w:rsidRDefault="00D25561" w:rsidP="00D54506">
            <w:pPr>
              <w:pStyle w:val="TableParagraph"/>
              <w:spacing w:line="242" w:lineRule="auto"/>
              <w:ind w:left="105" w:right="453"/>
              <w:rPr>
                <w:sz w:val="24"/>
              </w:rPr>
            </w:pPr>
            <w:r>
              <w:rPr>
                <w:i/>
                <w:sz w:val="28"/>
              </w:rPr>
              <w:t>Реализац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ематически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ероприятий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(</w:t>
            </w:r>
            <w:r>
              <w:rPr>
                <w:i/>
                <w:spacing w:val="-10"/>
                <w:sz w:val="28"/>
              </w:rPr>
              <w:t xml:space="preserve"> </w:t>
            </w:r>
            <w:proofErr w:type="gramEnd"/>
            <w:r>
              <w:rPr>
                <w:i/>
                <w:sz w:val="28"/>
              </w:rPr>
              <w:t>первичн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филактика)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Толерантность</w:t>
            </w:r>
          </w:p>
        </w:tc>
        <w:tc>
          <w:tcPr>
            <w:tcW w:w="1515" w:type="dxa"/>
            <w:shd w:val="clear" w:color="auto" w:fill="auto"/>
          </w:tcPr>
          <w:p w:rsidR="00D25561" w:rsidRDefault="00D25561" w:rsidP="00D545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921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54506">
            <w:pPr>
              <w:pStyle w:val="TableParagraph"/>
              <w:spacing w:before="2"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вогу</w:t>
            </w:r>
          </w:p>
        </w:tc>
        <w:tc>
          <w:tcPr>
            <w:tcW w:w="1515" w:type="dxa"/>
            <w:shd w:val="clear" w:color="auto" w:fill="auto"/>
          </w:tcPr>
          <w:p w:rsidR="00D25561" w:rsidRDefault="00D25561" w:rsidP="00D545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921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54506">
            <w:pPr>
              <w:pStyle w:val="TableParagraph"/>
              <w:spacing w:before="2"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 конфли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родителями</w:t>
            </w:r>
          </w:p>
        </w:tc>
        <w:tc>
          <w:tcPr>
            <w:tcW w:w="1515" w:type="dxa"/>
            <w:shd w:val="clear" w:color="auto" w:fill="auto"/>
          </w:tcPr>
          <w:p w:rsidR="00D25561" w:rsidRDefault="00D25561" w:rsidP="00D545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54506">
            <w:pPr>
              <w:pStyle w:val="TableParagraph"/>
              <w:spacing w:before="3" w:line="267" w:lineRule="exact"/>
              <w:ind w:left="168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Ст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 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стрессом</w:t>
            </w:r>
          </w:p>
        </w:tc>
        <w:tc>
          <w:tcPr>
            <w:tcW w:w="1515" w:type="dxa"/>
            <w:shd w:val="clear" w:color="auto" w:fill="auto"/>
          </w:tcPr>
          <w:p w:rsidR="00D25561" w:rsidRDefault="00D25561" w:rsidP="00D545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42" w:lineRule="auto"/>
              <w:ind w:left="168" w:right="269" w:hanging="6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Гра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го «Я»</w:t>
            </w:r>
          </w:p>
        </w:tc>
        <w:tc>
          <w:tcPr>
            <w:tcW w:w="1515" w:type="dxa"/>
            <w:shd w:val="clear" w:color="auto" w:fill="auto"/>
          </w:tcPr>
          <w:p w:rsidR="00D25561" w:rsidRDefault="00D25561" w:rsidP="00D545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545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Я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1515" w:type="dxa"/>
            <w:shd w:val="clear" w:color="auto" w:fill="auto"/>
          </w:tcPr>
          <w:p w:rsidR="00D25561" w:rsidRDefault="00D25561" w:rsidP="00D545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37" w:lineRule="auto"/>
              <w:ind w:left="170" w:right="267" w:hanging="6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42" w:lineRule="auto"/>
              <w:ind w:left="0" w:right="180"/>
              <w:rPr>
                <w:sz w:val="24"/>
              </w:rPr>
            </w:pPr>
            <w:r>
              <w:rPr>
                <w:sz w:val="24"/>
              </w:rPr>
              <w:t xml:space="preserve">Способы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1515" w:type="dxa"/>
            <w:shd w:val="clear" w:color="auto" w:fill="auto"/>
          </w:tcPr>
          <w:p w:rsidR="00D25561" w:rsidRDefault="00D25561" w:rsidP="00D545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42" w:lineRule="auto"/>
              <w:ind w:left="170" w:right="267" w:hanging="63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ать «Нет!»</w:t>
            </w:r>
          </w:p>
        </w:tc>
        <w:tc>
          <w:tcPr>
            <w:tcW w:w="1515" w:type="dxa"/>
            <w:shd w:val="clear" w:color="auto" w:fill="auto"/>
          </w:tcPr>
          <w:p w:rsidR="00D25561" w:rsidRDefault="00D25561" w:rsidP="00D545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54506">
            <w:pPr>
              <w:pStyle w:val="TableParagraph"/>
              <w:spacing w:before="2"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м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дьбу!</w:t>
            </w:r>
          </w:p>
          <w:p w:rsidR="00D25561" w:rsidRDefault="00D25561" w:rsidP="00041D4E">
            <w:pPr>
              <w:pStyle w:val="TableParagraph"/>
              <w:spacing w:before="3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дрос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мания</w:t>
            </w:r>
          </w:p>
        </w:tc>
        <w:tc>
          <w:tcPr>
            <w:tcW w:w="1515" w:type="dxa"/>
            <w:shd w:val="clear" w:color="auto" w:fill="auto"/>
          </w:tcPr>
          <w:p w:rsidR="00D25561" w:rsidRDefault="00D25561" w:rsidP="00D545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21" w:type="dxa"/>
            <w:shd w:val="clear" w:color="auto" w:fill="auto"/>
          </w:tcPr>
          <w:p w:rsidR="00D25561" w:rsidRDefault="00D25561" w:rsidP="00041D4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В течение 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я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54506">
            <w:pPr>
              <w:pStyle w:val="TableParagraph"/>
              <w:spacing w:before="3" w:line="267" w:lineRule="exact"/>
              <w:ind w:left="170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D80D13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D25561" w:rsidRPr="00CD415C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взаимоотношений и конфликтных ситуаций среди учащихся</w:t>
            </w:r>
          </w:p>
        </w:tc>
        <w:tc>
          <w:tcPr>
            <w:tcW w:w="1515" w:type="dxa"/>
            <w:shd w:val="clear" w:color="auto" w:fill="auto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  <w:shd w:val="clear" w:color="auto" w:fill="auto"/>
          </w:tcPr>
          <w:p w:rsidR="00D25561" w:rsidRPr="00CD415C" w:rsidRDefault="00D25561" w:rsidP="00D5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CD415C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примирения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CD415C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:</w:t>
            </w:r>
          </w:p>
          <w:p w:rsidR="00D25561" w:rsidRPr="007A0455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Учимся понимать переживания родных и близких нам людей»</w:t>
            </w:r>
          </w:p>
          <w:p w:rsidR="00D25561" w:rsidRPr="007A0455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чувства и действия»</w:t>
            </w:r>
          </w:p>
          <w:p w:rsidR="00D25561" w:rsidRPr="007A0455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трудно признавать свою вину?»</w:t>
            </w:r>
          </w:p>
          <w:p w:rsidR="00D25561" w:rsidRPr="007A0455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Обидчивость, несдержанность, раздражительность…»</w:t>
            </w:r>
          </w:p>
          <w:p w:rsidR="00D25561" w:rsidRPr="007A0455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 – главное чудо»</w:t>
            </w:r>
          </w:p>
          <w:p w:rsidR="00D25561" w:rsidRPr="007A0455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вью дорожить умейте»</w:t>
            </w:r>
          </w:p>
          <w:p w:rsidR="00D25561" w:rsidRPr="007A0455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Поговорим еще раз о любви»</w:t>
            </w:r>
          </w:p>
          <w:p w:rsidR="00D25561" w:rsidRPr="007A0455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дружная семья»</w:t>
            </w:r>
          </w:p>
          <w:p w:rsidR="00D25561" w:rsidRPr="007A0455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и родители. Давайте понимать друг друга»</w:t>
            </w:r>
          </w:p>
          <w:p w:rsidR="00D25561" w:rsidRPr="007A0455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ршенно секретно» </w:t>
            </w:r>
          </w:p>
          <w:p w:rsidR="00D25561" w:rsidRPr="00CD415C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. часы только для девочек)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921" w:type="dxa"/>
          </w:tcPr>
          <w:p w:rsidR="00D25561" w:rsidRPr="0000232E" w:rsidRDefault="00D25561" w:rsidP="00D5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3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CD415C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социальный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D80D13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CD415C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классных часов, посвященных Вс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ному дню психического здоровья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25561" w:rsidRPr="00CD415C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уникальная лич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-6 классы)</w:t>
            </w:r>
          </w:p>
          <w:p w:rsidR="00D25561" w:rsidRPr="00CD415C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глазами агрессивного человека» (7-8 классы)</w:t>
            </w:r>
          </w:p>
          <w:p w:rsidR="00D25561" w:rsidRPr="00B762B4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Формирование позитивных жизненных установок» (9-11 классы)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CD415C" w:rsidRDefault="00D25561" w:rsidP="00D5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октября </w:t>
            </w:r>
          </w:p>
          <w:p w:rsidR="00D25561" w:rsidRPr="00CD415C" w:rsidRDefault="00D25561" w:rsidP="00D54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D25561" w:rsidRPr="00CD415C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25561" w:rsidRPr="00CD415C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25561" w:rsidRPr="00CD415C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25561" w:rsidRPr="00CD415C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1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D80D13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561" w:rsidRDefault="00D25561" w:rsidP="00DC5926">
            <w:pPr>
              <w:pStyle w:val="a5"/>
            </w:pPr>
            <w:r>
              <w:t>Вовлечение  учащихся в кружки и секции. Посещение на дому. Организация банка данных о занятости уч-ся во внеурочное время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D80D13" w:rsidRDefault="00D25561" w:rsidP="00DC59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D80D13" w:rsidRDefault="00D25561" w:rsidP="00DC59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</w:t>
            </w:r>
            <w:proofErr w:type="spell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, зам</w:t>
            </w: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иректора по ВР.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D80D13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D210E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 наркомании, токсикомании и употребления ПАВ</w:t>
            </w:r>
          </w:p>
          <w:p w:rsidR="00D25561" w:rsidRPr="00D210E5" w:rsidRDefault="00D25561" w:rsidP="00DC5926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администрацией школы,</w:t>
            </w:r>
          </w:p>
          <w:p w:rsidR="00D25561" w:rsidRPr="00D210E5" w:rsidRDefault="00D25561" w:rsidP="00DC5926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классными руководителями,</w:t>
            </w:r>
          </w:p>
          <w:p w:rsidR="00D25561" w:rsidRPr="00D210E5" w:rsidRDefault="00D25561" w:rsidP="00DC5926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D210E5" w:rsidRDefault="00D25561" w:rsidP="00D5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D25561" w:rsidRPr="00D210E5" w:rsidRDefault="00D25561" w:rsidP="00D5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иректора по ПВ, 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D80D13" w:rsidRDefault="00D25561" w:rsidP="00DC5926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D210E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Я выбираю жизнь!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D210E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52" w:type="dxa"/>
            <w:gridSpan w:val="3"/>
          </w:tcPr>
          <w:p w:rsidR="00D25561" w:rsidRPr="00D210E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210E5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ПВ, </w:t>
            </w:r>
            <w:proofErr w:type="spellStart"/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, учитель ИЗО</w:t>
            </w:r>
          </w:p>
        </w:tc>
      </w:tr>
      <w:tr w:rsidR="00D25561" w:rsidRPr="00A84D25" w:rsidTr="00D54506">
        <w:tc>
          <w:tcPr>
            <w:tcW w:w="567" w:type="dxa"/>
          </w:tcPr>
          <w:p w:rsidR="00D25561" w:rsidRPr="00D80D13" w:rsidRDefault="00D25561" w:rsidP="00041D4E">
            <w:pPr>
              <w:pStyle w:val="a3"/>
              <w:tabs>
                <w:tab w:val="left" w:pos="851"/>
              </w:tabs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041D4E" w:rsidRDefault="00D25561" w:rsidP="00041D4E">
            <w:pPr>
              <w:pStyle w:val="TableParagraph"/>
              <w:spacing w:line="309" w:lineRule="exact"/>
              <w:ind w:left="384" w:right="380"/>
              <w:jc w:val="center"/>
              <w:rPr>
                <w:b/>
                <w:i/>
                <w:sz w:val="24"/>
                <w:szCs w:val="24"/>
              </w:rPr>
            </w:pPr>
            <w:r w:rsidRPr="00041D4E">
              <w:rPr>
                <w:b/>
                <w:i/>
                <w:sz w:val="24"/>
                <w:szCs w:val="24"/>
              </w:rPr>
              <w:t xml:space="preserve">План мероприятий по </w:t>
            </w:r>
            <w:proofErr w:type="spellStart"/>
            <w:r w:rsidRPr="00041D4E">
              <w:rPr>
                <w:b/>
                <w:i/>
                <w:sz w:val="24"/>
                <w:szCs w:val="24"/>
              </w:rPr>
              <w:t>кибе</w:t>
            </w:r>
            <w:proofErr w:type="gramStart"/>
            <w:r w:rsidRPr="00041D4E">
              <w:rPr>
                <w:b/>
                <w:i/>
                <w:sz w:val="24"/>
                <w:szCs w:val="24"/>
              </w:rPr>
              <w:t>р</w:t>
            </w:r>
            <w:proofErr w:type="spellEnd"/>
            <w:r w:rsidRPr="00041D4E">
              <w:rPr>
                <w:b/>
                <w:i/>
                <w:sz w:val="24"/>
                <w:szCs w:val="24"/>
              </w:rPr>
              <w:t>-</w:t>
            </w:r>
            <w:proofErr w:type="gramEnd"/>
            <w:r w:rsidRPr="00041D4E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041D4E">
              <w:rPr>
                <w:b/>
                <w:i/>
                <w:sz w:val="24"/>
                <w:szCs w:val="24"/>
              </w:rPr>
              <w:t>м</w:t>
            </w:r>
            <w:r>
              <w:rPr>
                <w:b/>
                <w:i/>
                <w:sz w:val="24"/>
                <w:szCs w:val="24"/>
              </w:rPr>
              <w:t>едиабезопасности</w:t>
            </w:r>
            <w:proofErr w:type="spellEnd"/>
          </w:p>
        </w:tc>
      </w:tr>
      <w:tr w:rsidR="00D25561" w:rsidRPr="00A84D25" w:rsidTr="00DC5926">
        <w:tc>
          <w:tcPr>
            <w:tcW w:w="567" w:type="dxa"/>
          </w:tcPr>
          <w:p w:rsidR="00D25561" w:rsidRPr="000D5914" w:rsidRDefault="00D25561" w:rsidP="000D59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</w:t>
            </w:r>
          </w:p>
        </w:tc>
        <w:tc>
          <w:tcPr>
            <w:tcW w:w="3732" w:type="dxa"/>
          </w:tcPr>
          <w:p w:rsidR="00D25561" w:rsidRDefault="00D25561" w:rsidP="00041D4E">
            <w:pPr>
              <w:pStyle w:val="TableParagraph"/>
              <w:spacing w:line="242" w:lineRule="auto"/>
              <w:ind w:left="0" w:right="10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амято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безопасност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0D5914">
            <w:pPr>
              <w:pStyle w:val="TableParagraph"/>
              <w:tabs>
                <w:tab w:val="left" w:pos="551"/>
                <w:tab w:val="left" w:pos="1194"/>
              </w:tabs>
              <w:spacing w:line="242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раз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152" w:type="dxa"/>
            <w:gridSpan w:val="3"/>
          </w:tcPr>
          <w:p w:rsidR="00D25561" w:rsidRDefault="00D25561" w:rsidP="000D591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D25561" w:rsidRDefault="00D25561" w:rsidP="000D5914">
            <w:pPr>
              <w:pStyle w:val="TableParagraph"/>
              <w:spacing w:line="274" w:lineRule="exact"/>
              <w:ind w:left="0" w:right="72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D80D13" w:rsidRDefault="00D25561" w:rsidP="000D5914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</w:t>
            </w:r>
          </w:p>
        </w:tc>
        <w:tc>
          <w:tcPr>
            <w:tcW w:w="3732" w:type="dxa"/>
          </w:tcPr>
          <w:p w:rsidR="00D25561" w:rsidRDefault="00D25561" w:rsidP="000D5914">
            <w:pPr>
              <w:pStyle w:val="TableParagraph"/>
              <w:spacing w:line="237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:</w:t>
            </w:r>
          </w:p>
          <w:p w:rsidR="00D25561" w:rsidRDefault="00D25561" w:rsidP="000D5914">
            <w:pPr>
              <w:pStyle w:val="TableParagraph"/>
              <w:spacing w:line="237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бильный телефон»</w:t>
            </w:r>
          </w:p>
          <w:p w:rsidR="00D25561" w:rsidRDefault="00D25561" w:rsidP="000D5914">
            <w:pPr>
              <w:pStyle w:val="TableParagraph"/>
              <w:spacing w:before="3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</w:p>
          <w:p w:rsidR="00D25561" w:rsidRDefault="00D25561" w:rsidP="000D591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Развл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е»</w:t>
            </w:r>
          </w:p>
          <w:p w:rsidR="00D25561" w:rsidRDefault="00D25561" w:rsidP="000D5914">
            <w:pPr>
              <w:pStyle w:val="TableParagraph"/>
              <w:spacing w:before="2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«Темная стор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а»</w:t>
            </w:r>
          </w:p>
          <w:p w:rsidR="00D25561" w:rsidRDefault="00D25561" w:rsidP="000D5914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громания</w:t>
            </w:r>
            <w:proofErr w:type="spellEnd"/>
            <w:r>
              <w:rPr>
                <w:sz w:val="24"/>
              </w:rPr>
              <w:t>»</w:t>
            </w:r>
          </w:p>
          <w:p w:rsidR="00D25561" w:rsidRDefault="00D25561" w:rsidP="000D5914">
            <w:pPr>
              <w:pStyle w:val="TableParagraph"/>
              <w:spacing w:before="3"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асност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е»</w:t>
            </w:r>
          </w:p>
          <w:p w:rsidR="00D25561" w:rsidRDefault="00D25561" w:rsidP="000D5914">
            <w:pPr>
              <w:pStyle w:val="TableParagraph"/>
              <w:tabs>
                <w:tab w:val="left" w:pos="944"/>
                <w:tab w:val="left" w:pos="2503"/>
                <w:tab w:val="left" w:pos="3352"/>
                <w:tab w:val="left" w:pos="3808"/>
              </w:tabs>
              <w:spacing w:line="242" w:lineRule="auto"/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>«Как</w:t>
            </w:r>
            <w:r>
              <w:rPr>
                <w:sz w:val="24"/>
              </w:rPr>
              <w:tab/>
              <w:t>обнаружить</w:t>
            </w:r>
            <w:r>
              <w:rPr>
                <w:sz w:val="24"/>
              </w:rPr>
              <w:tab/>
              <w:t>ложь и</w:t>
            </w:r>
            <w:r>
              <w:rPr>
                <w:sz w:val="24"/>
              </w:rPr>
              <w:tab/>
              <w:t>остаться</w:t>
            </w:r>
            <w:r>
              <w:rPr>
                <w:spacing w:val="-57"/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правди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е»</w:t>
            </w:r>
          </w:p>
          <w:p w:rsidR="00D25561" w:rsidRDefault="00D25561" w:rsidP="000D5914">
            <w:pPr>
              <w:pStyle w:val="TableParagraph"/>
              <w:spacing w:before="3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«Остерегай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шенн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Интернете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921" w:type="dxa"/>
          </w:tcPr>
          <w:p w:rsidR="00D25561" w:rsidRDefault="00D25561" w:rsidP="000D5914">
            <w:pPr>
              <w:pStyle w:val="TableParagraph"/>
              <w:spacing w:line="237" w:lineRule="auto"/>
              <w:ind w:left="0" w:right="9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Pr="000D5914" w:rsidRDefault="00D25561" w:rsidP="000D5914">
            <w:pPr>
              <w:pStyle w:val="TableParagraph"/>
              <w:tabs>
                <w:tab w:val="left" w:pos="1516"/>
              </w:tabs>
              <w:spacing w:line="237" w:lineRule="auto"/>
              <w:ind w:left="0" w:right="89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о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D80D13" w:rsidRDefault="00D25561" w:rsidP="000D5914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2" w:type="dxa"/>
          </w:tcPr>
          <w:p w:rsidR="00D25561" w:rsidRDefault="00D25561" w:rsidP="000D5914">
            <w:pPr>
              <w:pStyle w:val="TableParagraph"/>
              <w:spacing w:line="237" w:lineRule="auto"/>
              <w:ind w:left="0" w:right="9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515" w:type="dxa"/>
          </w:tcPr>
          <w:p w:rsidR="00D25561" w:rsidRDefault="00D25561" w:rsidP="00D5450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921" w:type="dxa"/>
          </w:tcPr>
          <w:p w:rsidR="00D25561" w:rsidRDefault="00D25561" w:rsidP="000D591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Default="00D25561" w:rsidP="000D5914">
            <w:pPr>
              <w:pStyle w:val="TableParagraph"/>
              <w:tabs>
                <w:tab w:val="left" w:pos="1991"/>
              </w:tabs>
              <w:ind w:left="0" w:right="8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z w:val="24"/>
              </w:rPr>
              <w:tab/>
            </w:r>
          </w:p>
          <w:p w:rsidR="00D25561" w:rsidRDefault="00D25561" w:rsidP="000D5914">
            <w:pPr>
              <w:pStyle w:val="TableParagraph"/>
              <w:tabs>
                <w:tab w:val="left" w:pos="1991"/>
              </w:tabs>
              <w:ind w:left="0" w:right="87"/>
              <w:rPr>
                <w:sz w:val="24"/>
              </w:rPr>
            </w:pPr>
            <w:r>
              <w:rPr>
                <w:sz w:val="24"/>
              </w:rPr>
              <w:t>5-8 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D80D13" w:rsidRDefault="00D25561" w:rsidP="000D5914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4.</w:t>
            </w:r>
          </w:p>
        </w:tc>
        <w:tc>
          <w:tcPr>
            <w:tcW w:w="3732" w:type="dxa"/>
          </w:tcPr>
          <w:p w:rsidR="00D25561" w:rsidRDefault="00D25561" w:rsidP="000D591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актикум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Разработка</w:t>
            </w:r>
          </w:p>
          <w:p w:rsidR="00D25561" w:rsidRDefault="00D25561" w:rsidP="000D5914">
            <w:pPr>
              <w:pStyle w:val="TableParagraph"/>
              <w:tabs>
                <w:tab w:val="left" w:pos="1289"/>
                <w:tab w:val="left" w:pos="3436"/>
                <w:tab w:val="left" w:pos="4328"/>
              </w:tabs>
              <w:spacing w:line="274" w:lineRule="exact"/>
              <w:ind w:right="101"/>
              <w:rPr>
                <w:sz w:val="24"/>
              </w:rPr>
            </w:pPr>
            <w:r>
              <w:rPr>
                <w:sz w:val="24"/>
              </w:rPr>
              <w:t>памяток</w:t>
            </w:r>
            <w:r>
              <w:rPr>
                <w:sz w:val="24"/>
              </w:rPr>
              <w:tab/>
              <w:t xml:space="preserve">по </w:t>
            </w:r>
            <w:proofErr w:type="spellStart"/>
            <w:r>
              <w:rPr>
                <w:sz w:val="24"/>
              </w:rPr>
              <w:t>медиабезопасности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</w:r>
          </w:p>
          <w:p w:rsidR="00D25561" w:rsidRDefault="00D25561" w:rsidP="000D5914">
            <w:pPr>
              <w:pStyle w:val="TableParagraph"/>
              <w:tabs>
                <w:tab w:val="left" w:pos="1289"/>
                <w:tab w:val="left" w:pos="3436"/>
                <w:tab w:val="left" w:pos="4328"/>
              </w:tabs>
              <w:spacing w:line="274" w:lineRule="exact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л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515" w:type="dxa"/>
          </w:tcPr>
          <w:p w:rsidR="00D25561" w:rsidRDefault="00D25561" w:rsidP="00D545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0D591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tabs>
                <w:tab w:val="left" w:pos="1516"/>
              </w:tabs>
              <w:spacing w:line="242" w:lineRule="auto"/>
              <w:ind w:left="111" w:right="8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D80D13" w:rsidRDefault="00D25561" w:rsidP="000D5914">
            <w:pPr>
              <w:pStyle w:val="a3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5.</w:t>
            </w:r>
          </w:p>
        </w:tc>
        <w:tc>
          <w:tcPr>
            <w:tcW w:w="3732" w:type="dxa"/>
          </w:tcPr>
          <w:p w:rsidR="00D25561" w:rsidRDefault="00D25561" w:rsidP="000D5914">
            <w:pPr>
              <w:pStyle w:val="TableParagraph"/>
              <w:spacing w:line="242" w:lineRule="auto"/>
              <w:ind w:left="0" w:right="32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</w:p>
          <w:p w:rsidR="00D25561" w:rsidRDefault="00D25561" w:rsidP="000D591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е»</w:t>
            </w:r>
          </w:p>
          <w:p w:rsidR="00D25561" w:rsidRDefault="00D25561" w:rsidP="000D5914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»</w:t>
            </w:r>
          </w:p>
          <w:p w:rsidR="00D25561" w:rsidRDefault="00D25561" w:rsidP="000D5914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«Се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»</w:t>
            </w:r>
          </w:p>
          <w:p w:rsidR="00D25561" w:rsidRDefault="00D25561" w:rsidP="000D5914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«Э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»</w:t>
            </w:r>
          </w:p>
          <w:p w:rsidR="00D25561" w:rsidRDefault="00D25561" w:rsidP="000D5914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«Фору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ч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Интернет»</w:t>
            </w:r>
          </w:p>
          <w:p w:rsidR="00D25561" w:rsidRDefault="00D25561" w:rsidP="000D5914">
            <w:pPr>
              <w:pStyle w:val="TableParagraph"/>
              <w:spacing w:line="278" w:lineRule="exact"/>
              <w:ind w:left="0" w:right="80"/>
              <w:rPr>
                <w:sz w:val="24"/>
              </w:rPr>
            </w:pPr>
            <w:r>
              <w:rPr>
                <w:sz w:val="24"/>
              </w:rPr>
              <w:t>«Информационная безопасность сетевой</w:t>
            </w:r>
            <w:r>
              <w:rPr>
                <w:spacing w:val="-58"/>
                <w:sz w:val="24"/>
              </w:rPr>
              <w:t xml:space="preserve">                                                     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1515" w:type="dxa"/>
          </w:tcPr>
          <w:p w:rsidR="00D25561" w:rsidRDefault="00D25561" w:rsidP="0029447E">
            <w:pPr>
              <w:pStyle w:val="TableParagraph"/>
              <w:spacing w:line="242" w:lineRule="auto"/>
              <w:ind w:left="105" w:right="-10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29447E">
            <w:pPr>
              <w:pStyle w:val="TableParagraph"/>
              <w:spacing w:line="242" w:lineRule="auto"/>
              <w:ind w:left="0" w:right="-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0D5914">
            <w:pPr>
              <w:pStyle w:val="TableParagraph"/>
              <w:tabs>
                <w:tab w:val="left" w:pos="1936"/>
              </w:tabs>
              <w:ind w:left="111" w:right="89"/>
              <w:jc w:val="bot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метники, </w:t>
            </w:r>
            <w:r>
              <w:rPr>
                <w:spacing w:val="-1"/>
                <w:sz w:val="24"/>
              </w:rPr>
              <w:t>клас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54506">
        <w:tc>
          <w:tcPr>
            <w:tcW w:w="567" w:type="dxa"/>
          </w:tcPr>
          <w:p w:rsidR="00D25561" w:rsidRPr="000D5914" w:rsidRDefault="00D25561" w:rsidP="000D5914">
            <w:pPr>
              <w:tabs>
                <w:tab w:val="left" w:pos="85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0D5914" w:rsidRDefault="00D25561" w:rsidP="000D5914">
            <w:pPr>
              <w:pStyle w:val="TableParagraph"/>
              <w:spacing w:line="310" w:lineRule="exac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D5914">
              <w:rPr>
                <w:b/>
                <w:i/>
                <w:sz w:val="24"/>
                <w:szCs w:val="24"/>
              </w:rPr>
              <w:t>План мероприятий по профилактике</w:t>
            </w:r>
            <w:r w:rsidRPr="000D5914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безопасности</w:t>
            </w:r>
            <w:r w:rsidRPr="000D591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дорожного</w:t>
            </w:r>
            <w:r w:rsidRPr="000D591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движения</w:t>
            </w:r>
          </w:p>
          <w:p w:rsidR="00D25561" w:rsidRPr="000D5914" w:rsidRDefault="00D25561" w:rsidP="000D5914">
            <w:pPr>
              <w:pStyle w:val="TableParagraph"/>
              <w:tabs>
                <w:tab w:val="left" w:pos="2560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D5914">
              <w:rPr>
                <w:b/>
                <w:i/>
                <w:sz w:val="24"/>
                <w:szCs w:val="24"/>
              </w:rPr>
              <w:t>(</w:t>
            </w:r>
            <w:r w:rsidRPr="000D5914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в</w:t>
            </w:r>
            <w:r w:rsidRPr="000D5914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соответствии </w:t>
            </w:r>
            <w:r w:rsidRPr="000D5914">
              <w:rPr>
                <w:b/>
                <w:i/>
                <w:sz w:val="24"/>
                <w:szCs w:val="24"/>
              </w:rPr>
              <w:t>с</w:t>
            </w:r>
            <w:r w:rsidRPr="000D591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планом</w:t>
            </w:r>
            <w:r w:rsidRPr="000D591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целевых</w:t>
            </w:r>
            <w:r w:rsidRPr="000D5914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мероприятий</w:t>
            </w:r>
            <w:r w:rsidRPr="000D591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профилактического</w:t>
            </w:r>
            <w:r w:rsidRPr="000D591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и</w:t>
            </w:r>
            <w:r w:rsidRPr="000D591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обучающего</w:t>
            </w:r>
            <w:r w:rsidRPr="000D5914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характера по привитию детям навыков безопасного участи</w:t>
            </w:r>
            <w:r>
              <w:rPr>
                <w:b/>
                <w:i/>
                <w:sz w:val="24"/>
                <w:szCs w:val="24"/>
              </w:rPr>
              <w:t>я</w:t>
            </w:r>
            <w:r w:rsidRPr="000D5914">
              <w:rPr>
                <w:b/>
                <w:i/>
                <w:sz w:val="24"/>
                <w:szCs w:val="24"/>
              </w:rPr>
              <w:t xml:space="preserve"> в дорожном движении с</w:t>
            </w:r>
            <w:r w:rsidRPr="000D5914">
              <w:rPr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целью предупреждения</w:t>
            </w:r>
            <w:r w:rsidRPr="000D591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дорожно-транспортных происшествий</w:t>
            </w:r>
            <w:r w:rsidRPr="000D591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с участием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несовершеннолетних</w:t>
            </w:r>
            <w:r w:rsidRPr="000D591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в</w:t>
            </w:r>
            <w:r w:rsidRPr="000D5914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2021-2022</w:t>
            </w:r>
            <w:r w:rsidRPr="000D5914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учебном</w:t>
            </w:r>
            <w:r w:rsidRPr="000D5914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0D5914">
              <w:rPr>
                <w:b/>
                <w:i/>
                <w:sz w:val="24"/>
                <w:szCs w:val="24"/>
              </w:rPr>
              <w:t>году)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D80D13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D25561" w:rsidRDefault="00D25561" w:rsidP="00D5450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профилак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«Безопасная дорога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</w:p>
          <w:p w:rsidR="00D25561" w:rsidRDefault="00D25561" w:rsidP="00D54506">
            <w:pPr>
              <w:pStyle w:val="TableParagraph"/>
              <w:spacing w:line="267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аникулы</w:t>
            </w:r>
          </w:p>
        </w:tc>
        <w:tc>
          <w:tcPr>
            <w:tcW w:w="1515" w:type="dxa"/>
          </w:tcPr>
          <w:p w:rsidR="00D25561" w:rsidRDefault="00D25561" w:rsidP="00D54506">
            <w:pPr>
              <w:pStyle w:val="TableParagraph"/>
              <w:spacing w:line="237" w:lineRule="auto"/>
              <w:ind w:right="3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D54506">
            <w:pPr>
              <w:pStyle w:val="TableParagraph"/>
              <w:spacing w:line="237" w:lineRule="auto"/>
              <w:ind w:left="0" w:right="684"/>
              <w:rPr>
                <w:sz w:val="24"/>
              </w:rPr>
            </w:pPr>
            <w:r>
              <w:rPr>
                <w:sz w:val="24"/>
              </w:rPr>
              <w:t>4 неде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2152" w:type="dxa"/>
            <w:gridSpan w:val="3"/>
          </w:tcPr>
          <w:p w:rsidR="00D25561" w:rsidRPr="00D54506" w:rsidRDefault="00D25561" w:rsidP="00D54506">
            <w:pPr>
              <w:pStyle w:val="TableParagraph"/>
              <w:spacing w:line="237" w:lineRule="auto"/>
              <w:ind w:left="0" w:right="238"/>
              <w:rPr>
                <w:sz w:val="24"/>
              </w:rPr>
            </w:pPr>
            <w:r w:rsidRPr="00D54506">
              <w:rPr>
                <w:sz w:val="24"/>
              </w:rPr>
              <w:t>Классные руководители</w:t>
            </w:r>
            <w:r w:rsidRPr="00D54506">
              <w:rPr>
                <w:spacing w:val="-57"/>
                <w:sz w:val="24"/>
              </w:rPr>
              <w:t xml:space="preserve"> </w:t>
            </w:r>
            <w:r w:rsidRPr="00D54506">
              <w:rPr>
                <w:sz w:val="24"/>
              </w:rPr>
              <w:t>5-9</w:t>
            </w:r>
            <w:r w:rsidRPr="00D54506">
              <w:rPr>
                <w:spacing w:val="2"/>
                <w:sz w:val="24"/>
              </w:rPr>
              <w:t xml:space="preserve"> </w:t>
            </w:r>
            <w:r w:rsidRPr="00D54506"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D80D13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D25561" w:rsidRDefault="00D25561" w:rsidP="00D54506">
            <w:pPr>
              <w:pStyle w:val="TableParagraph"/>
              <w:spacing w:line="242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 «Зим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ом 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D5450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D25561" w:rsidRDefault="00D25561" w:rsidP="00D54506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25561" w:rsidRDefault="00D25561" w:rsidP="00D54506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</w:p>
          <w:p w:rsidR="00D25561" w:rsidRDefault="00D25561" w:rsidP="00D54506">
            <w:pPr>
              <w:pStyle w:val="TableParagraph"/>
              <w:spacing w:before="3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42" w:lineRule="auto"/>
              <w:ind w:left="0" w:right="238"/>
              <w:rPr>
                <w:spacing w:val="-57"/>
                <w:sz w:val="24"/>
              </w:rPr>
            </w:pPr>
            <w:r w:rsidRPr="00D54506">
              <w:rPr>
                <w:sz w:val="24"/>
              </w:rPr>
              <w:t>Классные руководители</w:t>
            </w:r>
            <w:r w:rsidRPr="00D54506">
              <w:rPr>
                <w:spacing w:val="-57"/>
                <w:sz w:val="24"/>
              </w:rPr>
              <w:t xml:space="preserve"> </w:t>
            </w:r>
          </w:p>
          <w:p w:rsidR="00D25561" w:rsidRPr="00D54506" w:rsidRDefault="00D25561" w:rsidP="00D54506">
            <w:pPr>
              <w:pStyle w:val="TableParagraph"/>
              <w:spacing w:line="242" w:lineRule="auto"/>
              <w:ind w:left="0" w:right="238"/>
              <w:rPr>
                <w:sz w:val="24"/>
              </w:rPr>
            </w:pPr>
            <w:r w:rsidRPr="00D54506">
              <w:rPr>
                <w:sz w:val="24"/>
              </w:rPr>
              <w:t>5-9</w:t>
            </w:r>
            <w:r w:rsidRPr="00D54506">
              <w:rPr>
                <w:spacing w:val="2"/>
                <w:sz w:val="24"/>
              </w:rPr>
              <w:t xml:space="preserve"> </w:t>
            </w:r>
            <w:r w:rsidRPr="00D54506"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5450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есеннего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дника «Безопасные каникулы»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D5450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42" w:lineRule="auto"/>
              <w:ind w:left="0" w:right="238"/>
              <w:rPr>
                <w:spacing w:val="-57"/>
                <w:sz w:val="24"/>
              </w:rPr>
            </w:pPr>
            <w:r w:rsidRPr="00D54506">
              <w:rPr>
                <w:sz w:val="24"/>
              </w:rPr>
              <w:t>Классные руководители</w:t>
            </w:r>
            <w:r w:rsidRPr="00D54506">
              <w:rPr>
                <w:spacing w:val="-57"/>
                <w:sz w:val="24"/>
              </w:rPr>
              <w:t xml:space="preserve"> </w:t>
            </w:r>
          </w:p>
          <w:p w:rsidR="00D25561" w:rsidRPr="00D54506" w:rsidRDefault="00D25561" w:rsidP="00D54506">
            <w:pPr>
              <w:pStyle w:val="TableParagraph"/>
              <w:spacing w:line="242" w:lineRule="auto"/>
              <w:ind w:left="0" w:right="238"/>
              <w:rPr>
                <w:sz w:val="24"/>
              </w:rPr>
            </w:pPr>
            <w:r w:rsidRPr="00D54506">
              <w:rPr>
                <w:sz w:val="24"/>
              </w:rPr>
              <w:t>5-9</w:t>
            </w:r>
            <w:r w:rsidRPr="00D54506">
              <w:rPr>
                <w:spacing w:val="2"/>
                <w:sz w:val="24"/>
              </w:rPr>
              <w:t xml:space="preserve"> </w:t>
            </w:r>
            <w:r w:rsidRPr="00D54506"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5450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масштабной акции «Вним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и!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вящё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де 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ё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)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D5450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10 июня</w:t>
            </w:r>
          </w:p>
          <w:p w:rsidR="00D25561" w:rsidRDefault="00D25561" w:rsidP="00D54506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42" w:lineRule="auto"/>
              <w:ind w:left="0" w:right="238"/>
              <w:rPr>
                <w:spacing w:val="-57"/>
                <w:sz w:val="24"/>
              </w:rPr>
            </w:pPr>
            <w:r w:rsidRPr="00D54506">
              <w:rPr>
                <w:sz w:val="24"/>
              </w:rPr>
              <w:t>Классные руководители</w:t>
            </w:r>
            <w:r w:rsidRPr="00D54506">
              <w:rPr>
                <w:spacing w:val="-57"/>
                <w:sz w:val="24"/>
              </w:rPr>
              <w:t xml:space="preserve"> </w:t>
            </w:r>
          </w:p>
          <w:p w:rsidR="00D25561" w:rsidRPr="00D54506" w:rsidRDefault="00D25561" w:rsidP="00D54506">
            <w:pPr>
              <w:pStyle w:val="TableParagraph"/>
              <w:spacing w:line="242" w:lineRule="auto"/>
              <w:ind w:left="0" w:right="238"/>
              <w:rPr>
                <w:sz w:val="24"/>
              </w:rPr>
            </w:pPr>
            <w:r w:rsidRPr="00D54506">
              <w:rPr>
                <w:sz w:val="24"/>
              </w:rPr>
              <w:t>5-9</w:t>
            </w:r>
            <w:r w:rsidRPr="00D54506">
              <w:rPr>
                <w:spacing w:val="2"/>
                <w:sz w:val="24"/>
              </w:rPr>
              <w:t xml:space="preserve"> </w:t>
            </w:r>
            <w:r w:rsidRPr="00D54506"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54506">
            <w:pPr>
              <w:pStyle w:val="TableParagraph"/>
              <w:spacing w:line="237" w:lineRule="auto"/>
              <w:ind w:left="0" w:right="288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уроч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ню 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5.11.2021)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D5450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  <w:p w:rsidR="00D25561" w:rsidRDefault="00D25561" w:rsidP="00D54506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37" w:lineRule="auto"/>
              <w:ind w:left="0" w:right="238"/>
              <w:rPr>
                <w:spacing w:val="-57"/>
                <w:sz w:val="24"/>
              </w:rPr>
            </w:pPr>
            <w:r w:rsidRPr="00D54506">
              <w:rPr>
                <w:sz w:val="24"/>
              </w:rPr>
              <w:t>Классные руководители</w:t>
            </w:r>
            <w:r w:rsidRPr="00D54506">
              <w:rPr>
                <w:spacing w:val="-57"/>
                <w:sz w:val="24"/>
              </w:rPr>
              <w:t xml:space="preserve"> </w:t>
            </w:r>
          </w:p>
          <w:p w:rsidR="00D25561" w:rsidRPr="00D54506" w:rsidRDefault="00D25561" w:rsidP="00D54506">
            <w:pPr>
              <w:pStyle w:val="TableParagraph"/>
              <w:spacing w:line="237" w:lineRule="auto"/>
              <w:ind w:left="0" w:right="238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54506">
              <w:rPr>
                <w:sz w:val="24"/>
              </w:rPr>
              <w:t>-11</w:t>
            </w:r>
            <w:r w:rsidRPr="00D54506">
              <w:rPr>
                <w:spacing w:val="2"/>
                <w:sz w:val="24"/>
              </w:rPr>
              <w:t xml:space="preserve"> </w:t>
            </w:r>
            <w:r w:rsidRPr="00D54506"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54506">
            <w:pPr>
              <w:pStyle w:val="TableParagraph"/>
              <w:ind w:left="0" w:right="541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редупред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й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 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а»(03.12.2021)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D54506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25561" w:rsidRDefault="00D25561" w:rsidP="00D54506">
            <w:pPr>
              <w:pStyle w:val="TableParagraph"/>
              <w:spacing w:before="2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0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  <w:p w:rsidR="00D25561" w:rsidRDefault="00D25561" w:rsidP="00D54506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42" w:lineRule="auto"/>
              <w:ind w:left="0" w:right="140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Pr="00D54506">
              <w:rPr>
                <w:sz w:val="24"/>
              </w:rPr>
              <w:t>руководители</w:t>
            </w:r>
            <w:r w:rsidRPr="00D54506">
              <w:rPr>
                <w:spacing w:val="-57"/>
                <w:sz w:val="24"/>
              </w:rPr>
              <w:t xml:space="preserve"> </w:t>
            </w:r>
          </w:p>
          <w:p w:rsidR="00D25561" w:rsidRPr="00D54506" w:rsidRDefault="00D25561" w:rsidP="00D54506">
            <w:pPr>
              <w:pStyle w:val="TableParagraph"/>
              <w:spacing w:line="242" w:lineRule="auto"/>
              <w:ind w:left="0" w:right="14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54506">
              <w:rPr>
                <w:sz w:val="24"/>
              </w:rPr>
              <w:t>-11</w:t>
            </w:r>
            <w:r w:rsidRPr="00D54506">
              <w:rPr>
                <w:spacing w:val="2"/>
                <w:sz w:val="24"/>
              </w:rPr>
              <w:t xml:space="preserve"> </w:t>
            </w:r>
            <w:r w:rsidRPr="00D54506"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54506">
            <w:pPr>
              <w:pStyle w:val="TableParagraph"/>
              <w:ind w:left="0" w:right="473"/>
              <w:jc w:val="both"/>
              <w:rPr>
                <w:sz w:val="24"/>
              </w:rPr>
            </w:pPr>
            <w:r>
              <w:rPr>
                <w:sz w:val="24"/>
              </w:rPr>
              <w:t>Проведение 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значи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формирование законопослуш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 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телей и детей): акции «Ребёнок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ссажир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ёный», «Безопасный маршр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зопа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 сад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то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ный»,</w:t>
            </w:r>
          </w:p>
          <w:p w:rsidR="00D25561" w:rsidRDefault="00D25561" w:rsidP="00D54506">
            <w:pPr>
              <w:pStyle w:val="TableParagraph"/>
              <w:ind w:left="0" w:right="332"/>
              <w:jc w:val="both"/>
              <w:rPr>
                <w:sz w:val="24"/>
              </w:rPr>
            </w:pPr>
            <w:r>
              <w:rPr>
                <w:sz w:val="24"/>
              </w:rPr>
              <w:t>«Безопасный велосипедист», «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пе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лем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шеход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вет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ноте!», «Пристегнись!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D54506">
            <w:pPr>
              <w:pStyle w:val="TableParagraph"/>
              <w:spacing w:line="237" w:lineRule="auto"/>
              <w:ind w:left="0" w:right="535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D54506">
            <w:pPr>
              <w:pStyle w:val="TableParagraph"/>
              <w:spacing w:line="237" w:lineRule="auto"/>
              <w:ind w:left="0" w:right="238"/>
              <w:rPr>
                <w:spacing w:val="-57"/>
                <w:sz w:val="24"/>
              </w:rPr>
            </w:pPr>
            <w:r w:rsidRPr="00D54506">
              <w:rPr>
                <w:sz w:val="24"/>
              </w:rPr>
              <w:t>Классные руководители</w:t>
            </w:r>
            <w:r w:rsidRPr="00D54506">
              <w:rPr>
                <w:spacing w:val="-57"/>
                <w:sz w:val="24"/>
              </w:rPr>
              <w:t xml:space="preserve"> </w:t>
            </w:r>
          </w:p>
          <w:p w:rsidR="00D25561" w:rsidRPr="00D54506" w:rsidRDefault="00D25561" w:rsidP="00D54506">
            <w:pPr>
              <w:pStyle w:val="TableParagraph"/>
              <w:spacing w:line="237" w:lineRule="auto"/>
              <w:ind w:left="0" w:right="238"/>
              <w:rPr>
                <w:sz w:val="24"/>
              </w:rPr>
            </w:pPr>
            <w:r w:rsidRPr="00D54506">
              <w:rPr>
                <w:sz w:val="24"/>
              </w:rPr>
              <w:t>5-9</w:t>
            </w:r>
            <w:r w:rsidRPr="00D54506">
              <w:rPr>
                <w:spacing w:val="2"/>
                <w:sz w:val="24"/>
              </w:rPr>
              <w:t xml:space="preserve"> </w:t>
            </w:r>
            <w:r w:rsidRPr="00D54506"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щий сбор членов отряда ЮИД. Выборы штаба отряда, распределение обязанностей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Ющенко Ю.П.– руководитель отряда ЮИД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аздника для первоклассников «Посвящение в пешеходы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Ющенко Ю.П.– руководитель отряда ЮИД, Гусева И.А. – руководитель резервного отряда ЮИД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школьном этапе областного конкурса детского творчества по безопасности дорожного движения «Дорога глазами детей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Ющенко Ю.П.– руководитель отряда ЮИД, Отряд ЮИД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C82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трулирования и рейдов по соблюдению детьми и подростками Правил дорожного движения в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Ющенко Ю.П.– руководитель отряда ЮИД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в классах бесед по Правилам дорожного движени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 отряд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рисунков “Правила дорожные знать каждому положено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ормление выставк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омандир отряда ЮИД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 классам викторины по Правилам дорожного движения, подведение итогов, награждение победителей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Богданова Р.В. – руководитель отряда, командир отряд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ля учащихся начальных классов праздника “Азбука безопасности”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Ющенко Ю.П.– руководитель отряда ЮИД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перед началом зимних каникул в классах бесед по Правилам дорожного движени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еврал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C82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ГИБДД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отряда ЮИД в муниципальном этапе областного смотра конкурса отрядов ЮИД «Безопасное колесо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Ющенко Ю.П.– руководитель отряда ЮИД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5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«Недели безопасности», посвященной окончанию учебного года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Ющенко Ю.П.– руководитель отряда ЮИД</w:t>
            </w:r>
          </w:p>
        </w:tc>
      </w:tr>
      <w:tr w:rsidR="00D25561" w:rsidRPr="00A84D25" w:rsidTr="00640B42">
        <w:tc>
          <w:tcPr>
            <w:tcW w:w="567" w:type="dxa"/>
          </w:tcPr>
          <w:p w:rsidR="00D25561" w:rsidRPr="000D5914" w:rsidRDefault="00D25561" w:rsidP="000D5914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C82F00" w:rsidRDefault="00D25561" w:rsidP="00C82F00">
            <w:pPr>
              <w:pStyle w:val="TableParagraph"/>
              <w:spacing w:line="310" w:lineRule="exact"/>
              <w:ind w:left="379" w:right="381"/>
              <w:jc w:val="center"/>
              <w:rPr>
                <w:b/>
                <w:i/>
                <w:sz w:val="24"/>
                <w:szCs w:val="24"/>
              </w:rPr>
            </w:pPr>
            <w:r w:rsidRPr="00C82F00">
              <w:rPr>
                <w:b/>
                <w:i/>
                <w:sz w:val="24"/>
                <w:szCs w:val="24"/>
              </w:rPr>
              <w:t>План мероприятий по профилактике</w:t>
            </w:r>
            <w:r w:rsidRPr="00C82F00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жестокого</w:t>
            </w:r>
            <w:r w:rsidRPr="00C82F00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обращения</w:t>
            </w:r>
            <w:r w:rsidRPr="00C82F00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C82F00">
              <w:rPr>
                <w:b/>
                <w:i/>
                <w:sz w:val="24"/>
                <w:szCs w:val="24"/>
              </w:rPr>
              <w:t>буллинг</w:t>
            </w:r>
            <w:proofErr w:type="spellEnd"/>
            <w:r w:rsidRPr="00C82F00">
              <w:rPr>
                <w:b/>
                <w:i/>
                <w:sz w:val="24"/>
                <w:szCs w:val="24"/>
              </w:rPr>
              <w:t>)</w:t>
            </w:r>
          </w:p>
          <w:p w:rsidR="00D25561" w:rsidRPr="00C82F00" w:rsidRDefault="00D25561" w:rsidP="00C82F00">
            <w:pPr>
              <w:pStyle w:val="TableParagraph"/>
              <w:ind w:left="379" w:right="381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C82F00">
              <w:rPr>
                <w:b/>
                <w:i/>
                <w:sz w:val="24"/>
                <w:szCs w:val="24"/>
              </w:rPr>
              <w:t>(на</w:t>
            </w:r>
            <w:r w:rsidRPr="00C82F00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основании</w:t>
            </w:r>
            <w:r w:rsidRPr="00C82F00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Плана</w:t>
            </w:r>
            <w:r w:rsidRPr="00C82F00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мероприятий</w:t>
            </w:r>
            <w:r w:rsidRPr="00C82F00">
              <w:rPr>
                <w:b/>
                <w:i/>
                <w:spacing w:val="60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Отдела</w:t>
            </w:r>
            <w:r w:rsidRPr="00C82F00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образования</w:t>
            </w:r>
            <w:r w:rsidRPr="00C82F00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C82F00">
              <w:rPr>
                <w:b/>
                <w:i/>
                <w:sz w:val="24"/>
                <w:szCs w:val="24"/>
              </w:rPr>
              <w:t>Администрации</w:t>
            </w:r>
            <w:proofErr w:type="gramEnd"/>
          </w:p>
          <w:p w:rsidR="00D25561" w:rsidRDefault="00D25561" w:rsidP="00C82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proofErr w:type="spellStart"/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proofErr w:type="gramStart"/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К</w:t>
            </w:r>
            <w:proofErr w:type="gramEnd"/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енск-Шахтинского</w:t>
            </w:r>
            <w:proofErr w:type="spellEnd"/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82F0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</w:p>
          <w:p w:rsidR="00D25561" w:rsidRPr="00D54506" w:rsidRDefault="00D25561" w:rsidP="00C82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ых</w:t>
            </w:r>
            <w:r w:rsidRPr="00C82F0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C82F0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ку</w:t>
            </w:r>
            <w:r w:rsidRPr="00C82F00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стокого</w:t>
            </w:r>
            <w:r w:rsidRPr="00C82F0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щения</w:t>
            </w:r>
            <w:r w:rsidRPr="00C82F00">
              <w:rPr>
                <w:rFonts w:ascii="Times New Roman" w:hAnsi="Times New Roman" w:cs="Times New Roman"/>
                <w:b/>
                <w:i/>
                <w:spacing w:val="-67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C82F0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ьми</w:t>
            </w:r>
            <w:r w:rsidRPr="00C82F0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C82F0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Pr="00C82F00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C82F0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</w:t>
            </w:r>
            <w:r w:rsidRPr="00C82F0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82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D80D13" w:rsidRDefault="00D25561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82F00">
            <w:pPr>
              <w:pStyle w:val="TableParagraph"/>
              <w:spacing w:line="237" w:lineRule="auto"/>
              <w:ind w:left="0" w:right="237"/>
              <w:rPr>
                <w:sz w:val="24"/>
              </w:rPr>
            </w:pPr>
            <w:r>
              <w:rPr>
                <w:sz w:val="24"/>
              </w:rPr>
              <w:t>Распространение буклетов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  <w:p w:rsidR="00D25561" w:rsidRDefault="00D25561" w:rsidP="00C82F00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«Родители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кр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!»</w:t>
            </w:r>
          </w:p>
          <w:p w:rsidR="00D25561" w:rsidRDefault="00D25561" w:rsidP="00C82F00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«Телеф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ия»</w:t>
            </w:r>
          </w:p>
          <w:p w:rsidR="00D25561" w:rsidRDefault="00D25561" w:rsidP="00C82F00">
            <w:pPr>
              <w:pStyle w:val="TableParagraph"/>
              <w:spacing w:line="275" w:lineRule="exact"/>
              <w:ind w:left="0"/>
              <w:rPr>
                <w:sz w:val="24"/>
              </w:rPr>
            </w:pPr>
            <w:r>
              <w:rPr>
                <w:sz w:val="24"/>
              </w:rPr>
              <w:t>«Жесто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»</w:t>
            </w:r>
          </w:p>
          <w:p w:rsidR="00D25561" w:rsidRDefault="00D25561" w:rsidP="00C82F00">
            <w:pPr>
              <w:pStyle w:val="TableParagraph"/>
              <w:spacing w:line="242" w:lineRule="auto"/>
              <w:ind w:left="0" w:right="683"/>
              <w:rPr>
                <w:sz w:val="24"/>
              </w:rPr>
            </w:pPr>
            <w:r>
              <w:rPr>
                <w:sz w:val="24"/>
              </w:rPr>
              <w:t>«Пределы осуществления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!»</w:t>
            </w:r>
          </w:p>
          <w:p w:rsidR="00D25561" w:rsidRDefault="00D25561" w:rsidP="00C82F00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«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 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ка»</w:t>
            </w:r>
          </w:p>
          <w:p w:rsidR="00D25561" w:rsidRDefault="00D25561" w:rsidP="00C82F00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ослед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илия»</w:t>
            </w:r>
          </w:p>
        </w:tc>
        <w:tc>
          <w:tcPr>
            <w:tcW w:w="1515" w:type="dxa"/>
          </w:tcPr>
          <w:p w:rsidR="00D25561" w:rsidRPr="00C82F00" w:rsidRDefault="00D25561" w:rsidP="00640B42">
            <w:pPr>
              <w:pStyle w:val="TableParagraph"/>
              <w:ind w:left="0"/>
              <w:rPr>
                <w:sz w:val="26"/>
              </w:rPr>
            </w:pPr>
            <w:r w:rsidRPr="00C82F00">
              <w:rPr>
                <w:sz w:val="26"/>
              </w:rPr>
              <w:t>5-9</w:t>
            </w:r>
          </w:p>
          <w:p w:rsidR="00D25561" w:rsidRDefault="00D25561" w:rsidP="00640B42">
            <w:pPr>
              <w:pStyle w:val="TableParagraph"/>
              <w:spacing w:before="9"/>
              <w:ind w:left="0"/>
              <w:rPr>
                <w:b/>
                <w:sz w:val="30"/>
              </w:rPr>
            </w:pPr>
          </w:p>
          <w:p w:rsidR="00D25561" w:rsidRDefault="00D25561" w:rsidP="00640B42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  <w:tc>
          <w:tcPr>
            <w:tcW w:w="1921" w:type="dxa"/>
          </w:tcPr>
          <w:p w:rsidR="00D25561" w:rsidRDefault="00D25561" w:rsidP="00C82F00">
            <w:pPr>
              <w:pStyle w:val="TableParagraph"/>
              <w:spacing w:line="237" w:lineRule="auto"/>
              <w:ind w:left="0" w:right="55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C82F00">
            <w:pPr>
              <w:pStyle w:val="TableParagraph"/>
              <w:ind w:left="0" w:right="31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 5-9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D80D13" w:rsidRDefault="00D25561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82F00">
            <w:pPr>
              <w:pStyle w:val="TableParagraph"/>
              <w:spacing w:before="125"/>
              <w:ind w:left="0" w:right="215"/>
              <w:rPr>
                <w:sz w:val="24"/>
              </w:rPr>
            </w:pPr>
            <w:r>
              <w:rPr>
                <w:sz w:val="24"/>
              </w:rPr>
              <w:t>Публикации в социальных сетях на 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т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сто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515" w:type="dxa"/>
          </w:tcPr>
          <w:p w:rsidR="00D25561" w:rsidRDefault="00D25561" w:rsidP="00640B42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D25561" w:rsidRDefault="00D25561" w:rsidP="00C82F0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82F00">
            <w:pPr>
              <w:pStyle w:val="TableParagraph"/>
              <w:spacing w:line="237" w:lineRule="auto"/>
              <w:ind w:left="0" w:right="55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C82F00">
            <w:pPr>
              <w:pStyle w:val="TableParagraph"/>
              <w:ind w:left="0" w:right="31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9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82F0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ения 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ороны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1515" w:type="dxa"/>
          </w:tcPr>
          <w:p w:rsidR="00D25561" w:rsidRDefault="00D25561" w:rsidP="00C82F0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82F00">
            <w:pPr>
              <w:pStyle w:val="TableParagraph"/>
              <w:spacing w:before="125" w:line="242" w:lineRule="auto"/>
              <w:ind w:left="0" w:right="55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C82F0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и, 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СОШ №1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82F00">
            <w:pPr>
              <w:pStyle w:val="TableParagraph"/>
              <w:spacing w:line="242" w:lineRule="auto"/>
              <w:ind w:left="0" w:right="43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т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сток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515" w:type="dxa"/>
          </w:tcPr>
          <w:p w:rsidR="00D25561" w:rsidRDefault="00D25561" w:rsidP="00640B4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C82F0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D25561" w:rsidRDefault="00D25561" w:rsidP="00C82F00">
            <w:pPr>
              <w:pStyle w:val="TableParagraph"/>
              <w:ind w:left="0" w:right="31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9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82F00">
            <w:pPr>
              <w:pStyle w:val="TableParagraph"/>
              <w:spacing w:before="128" w:line="237" w:lineRule="auto"/>
              <w:ind w:left="0" w:right="3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«Де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илия»</w:t>
            </w:r>
          </w:p>
        </w:tc>
        <w:tc>
          <w:tcPr>
            <w:tcW w:w="1515" w:type="dxa"/>
          </w:tcPr>
          <w:p w:rsidR="00D25561" w:rsidRDefault="00D25561" w:rsidP="00640B4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5-7</w:t>
            </w:r>
          </w:p>
        </w:tc>
        <w:tc>
          <w:tcPr>
            <w:tcW w:w="1921" w:type="dxa"/>
          </w:tcPr>
          <w:p w:rsidR="00D25561" w:rsidRDefault="00D25561" w:rsidP="00C82F0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152" w:type="dxa"/>
            <w:gridSpan w:val="3"/>
          </w:tcPr>
          <w:p w:rsidR="00D25561" w:rsidRDefault="00D25561" w:rsidP="00C82F00">
            <w:pPr>
              <w:pStyle w:val="TableParagraph"/>
              <w:spacing w:line="237" w:lineRule="auto"/>
              <w:ind w:left="0" w:right="36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уководи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-7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82F00">
            <w:pPr>
              <w:pStyle w:val="TableParagraph"/>
              <w:ind w:left="0" w:right="511"/>
              <w:rPr>
                <w:sz w:val="24"/>
              </w:rPr>
            </w:pPr>
            <w:r>
              <w:rPr>
                <w:sz w:val="24"/>
              </w:rPr>
              <w:t>Содействие реализации програм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олучия, социального сирот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ройств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р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 оставш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515" w:type="dxa"/>
          </w:tcPr>
          <w:p w:rsidR="00D25561" w:rsidRDefault="00D25561" w:rsidP="00640B4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21" w:type="dxa"/>
          </w:tcPr>
          <w:p w:rsidR="00D25561" w:rsidRDefault="00D25561" w:rsidP="00C82F00">
            <w:pPr>
              <w:pStyle w:val="TableParagraph"/>
              <w:spacing w:before="1" w:line="237" w:lineRule="auto"/>
              <w:ind w:left="0" w:right="55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C82F00">
            <w:pPr>
              <w:pStyle w:val="TableParagraph"/>
              <w:ind w:left="0" w:right="140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55"/>
                <w:sz w:val="24"/>
              </w:rPr>
              <w:t xml:space="preserve"> </w:t>
            </w:r>
          </w:p>
          <w:p w:rsidR="00D25561" w:rsidRDefault="00D25561" w:rsidP="00640B42">
            <w:pPr>
              <w:pStyle w:val="TableParagraph"/>
              <w:spacing w:line="267" w:lineRule="exact"/>
              <w:ind w:left="111"/>
              <w:rPr>
                <w:sz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82F00">
            <w:pPr>
              <w:pStyle w:val="TableParagraph"/>
              <w:spacing w:before="126" w:line="275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токонкурса 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15" w:type="dxa"/>
          </w:tcPr>
          <w:p w:rsidR="00D25561" w:rsidRDefault="00D25561" w:rsidP="00640B4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</w:tcPr>
          <w:p w:rsidR="00D25561" w:rsidRDefault="00D25561" w:rsidP="00C82F0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152" w:type="dxa"/>
            <w:gridSpan w:val="3"/>
          </w:tcPr>
          <w:p w:rsidR="00D25561" w:rsidRDefault="00D25561" w:rsidP="00C82F0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 руководители 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C82F0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>Разъяс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о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Ф, 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уп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 жесто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1515" w:type="dxa"/>
          </w:tcPr>
          <w:p w:rsidR="00D25561" w:rsidRDefault="00D25561" w:rsidP="00640B4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640B4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25561" w:rsidRDefault="00D25561" w:rsidP="00640B4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640B42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D25561" w:rsidRDefault="00D25561" w:rsidP="00640B4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</w:p>
        </w:tc>
      </w:tr>
      <w:tr w:rsidR="00D25561" w:rsidRPr="00A84D25" w:rsidTr="00640B42">
        <w:tc>
          <w:tcPr>
            <w:tcW w:w="567" w:type="dxa"/>
          </w:tcPr>
          <w:p w:rsidR="00D25561" w:rsidRPr="00BB4F24" w:rsidRDefault="00D25561" w:rsidP="00BB4F24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Default="00D25561" w:rsidP="006A4A91">
            <w:pPr>
              <w:pStyle w:val="TableParagraph"/>
              <w:spacing w:line="309" w:lineRule="exact"/>
              <w:ind w:left="620" w:right="622"/>
              <w:jc w:val="center"/>
              <w:rPr>
                <w:b/>
                <w:i/>
                <w:spacing w:val="-6"/>
                <w:sz w:val="24"/>
                <w:szCs w:val="24"/>
              </w:rPr>
            </w:pPr>
            <w:r w:rsidRPr="006A4A91">
              <w:rPr>
                <w:b/>
                <w:i/>
                <w:sz w:val="24"/>
                <w:szCs w:val="24"/>
              </w:rPr>
              <w:t>План мероприятий по формированию</w:t>
            </w:r>
            <w:r w:rsidRPr="006A4A9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A4A91">
              <w:rPr>
                <w:b/>
                <w:i/>
                <w:sz w:val="24"/>
                <w:szCs w:val="24"/>
              </w:rPr>
              <w:t>толерантности</w:t>
            </w:r>
            <w:r w:rsidRPr="006A4A9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A4A91">
              <w:rPr>
                <w:b/>
                <w:i/>
                <w:sz w:val="24"/>
                <w:szCs w:val="24"/>
              </w:rPr>
              <w:t>и</w:t>
            </w:r>
            <w:r w:rsidRPr="006A4A91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</w:p>
          <w:p w:rsidR="00D25561" w:rsidRPr="006A4A91" w:rsidRDefault="00D25561" w:rsidP="006A4A91">
            <w:pPr>
              <w:pStyle w:val="TableParagraph"/>
              <w:spacing w:line="309" w:lineRule="exact"/>
              <w:ind w:left="620" w:right="622"/>
              <w:jc w:val="center"/>
              <w:rPr>
                <w:b/>
                <w:i/>
                <w:sz w:val="24"/>
                <w:szCs w:val="24"/>
              </w:rPr>
            </w:pPr>
            <w:r w:rsidRPr="006A4A91">
              <w:rPr>
                <w:b/>
                <w:i/>
                <w:sz w:val="24"/>
                <w:szCs w:val="24"/>
              </w:rPr>
              <w:t>профилактике</w:t>
            </w:r>
            <w:r w:rsidRPr="006A4A91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A4A91">
              <w:rPr>
                <w:b/>
                <w:i/>
                <w:sz w:val="24"/>
                <w:szCs w:val="24"/>
              </w:rPr>
              <w:t>конфликтов</w:t>
            </w:r>
          </w:p>
          <w:p w:rsidR="00D25561" w:rsidRPr="00D54506" w:rsidRDefault="00D25561" w:rsidP="006A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6A4A91">
              <w:rPr>
                <w:rFonts w:ascii="Times New Roman" w:hAnsi="Times New Roman" w:cs="Times New Roman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м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ам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х</w:t>
            </w:r>
            <w:r w:rsidRPr="006A4A91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ей со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бой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ирения)</w:t>
            </w:r>
            <w:r w:rsidRPr="006A4A91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</w:p>
        </w:tc>
      </w:tr>
      <w:tr w:rsidR="00D25561" w:rsidRPr="00A84D25" w:rsidTr="00640B42">
        <w:tc>
          <w:tcPr>
            <w:tcW w:w="567" w:type="dxa"/>
          </w:tcPr>
          <w:p w:rsidR="00D25561" w:rsidRPr="000D5914" w:rsidRDefault="00D25561" w:rsidP="000D5914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Default="00D25561" w:rsidP="006A4A91">
            <w:pPr>
              <w:pStyle w:val="TableParagraph"/>
              <w:spacing w:line="310" w:lineRule="exact"/>
              <w:ind w:left="620" w:right="622"/>
              <w:jc w:val="center"/>
              <w:rPr>
                <w:b/>
                <w:i/>
                <w:spacing w:val="-14"/>
                <w:sz w:val="24"/>
                <w:szCs w:val="24"/>
              </w:rPr>
            </w:pPr>
            <w:r w:rsidRPr="006A4A91">
              <w:rPr>
                <w:b/>
                <w:i/>
                <w:sz w:val="24"/>
                <w:szCs w:val="24"/>
              </w:rPr>
              <w:t>План мероприятий по формированию</w:t>
            </w:r>
            <w:r w:rsidRPr="006A4A91">
              <w:rPr>
                <w:b/>
                <w:i/>
                <w:spacing w:val="-14"/>
                <w:sz w:val="24"/>
                <w:szCs w:val="24"/>
              </w:rPr>
              <w:t xml:space="preserve"> </w:t>
            </w:r>
          </w:p>
          <w:p w:rsidR="00D25561" w:rsidRPr="006A4A91" w:rsidRDefault="00D25561" w:rsidP="006A4A91">
            <w:pPr>
              <w:pStyle w:val="TableParagraph"/>
              <w:spacing w:line="310" w:lineRule="exact"/>
              <w:ind w:left="620" w:right="622"/>
              <w:jc w:val="center"/>
              <w:rPr>
                <w:b/>
                <w:i/>
                <w:sz w:val="24"/>
                <w:szCs w:val="24"/>
              </w:rPr>
            </w:pPr>
            <w:r w:rsidRPr="006A4A91">
              <w:rPr>
                <w:b/>
                <w:i/>
                <w:sz w:val="24"/>
                <w:szCs w:val="24"/>
              </w:rPr>
              <w:t>законопослушного</w:t>
            </w:r>
            <w:r w:rsidRPr="006A4A91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6A4A91">
              <w:rPr>
                <w:b/>
                <w:i/>
                <w:sz w:val="24"/>
                <w:szCs w:val="24"/>
              </w:rPr>
              <w:t>правового</w:t>
            </w:r>
            <w:r w:rsidRPr="006A4A91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6A4A91">
              <w:rPr>
                <w:b/>
                <w:i/>
                <w:sz w:val="24"/>
                <w:szCs w:val="24"/>
              </w:rPr>
              <w:t>воспитания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0D5914" w:rsidRDefault="00D25561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D25561" w:rsidRDefault="00D25561" w:rsidP="006A4A91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у скло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диктивном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ю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6A4A91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D25561" w:rsidRDefault="00D25561" w:rsidP="006A4A91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0D5914" w:rsidRDefault="00D25561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D25561" w:rsidRDefault="00D25561" w:rsidP="006A4A91">
            <w:pPr>
              <w:pStyle w:val="TableParagraph"/>
              <w:spacing w:line="237" w:lineRule="auto"/>
              <w:ind w:left="0" w:right="6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D25561" w:rsidRDefault="00D25561" w:rsidP="006A4A91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line="275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ихся»;</w:t>
            </w:r>
          </w:p>
          <w:p w:rsidR="00D25561" w:rsidRDefault="00D25561" w:rsidP="006A4A91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line="242" w:lineRule="auto"/>
              <w:ind w:right="1506" w:firstLine="0"/>
              <w:rPr>
                <w:sz w:val="24"/>
              </w:rPr>
            </w:pPr>
            <w:r>
              <w:rPr>
                <w:sz w:val="24"/>
              </w:rPr>
              <w:t>«Взросл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»;</w:t>
            </w:r>
          </w:p>
          <w:p w:rsidR="00D25561" w:rsidRDefault="00D25561" w:rsidP="006A4A91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line="271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«Во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нность»;</w:t>
            </w:r>
          </w:p>
          <w:p w:rsidR="00D25561" w:rsidRDefault="00D25561" w:rsidP="006A4A91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line="237" w:lineRule="auto"/>
              <w:ind w:right="473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Административные </w:t>
            </w:r>
            <w:r>
              <w:rPr>
                <w:sz w:val="24"/>
              </w:rPr>
              <w:t>правонару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»;</w:t>
            </w:r>
          </w:p>
          <w:p w:rsidR="00D25561" w:rsidRDefault="00D25561" w:rsidP="006A4A91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line="240" w:lineRule="auto"/>
              <w:ind w:right="1040" w:firstLine="0"/>
              <w:rPr>
                <w:sz w:val="24"/>
              </w:rPr>
            </w:pPr>
            <w:r>
              <w:rPr>
                <w:sz w:val="24"/>
              </w:rPr>
              <w:t>«Когда лучше прикусить язы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оскорбл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вету»;</w:t>
            </w:r>
          </w:p>
          <w:p w:rsidR="00D25561" w:rsidRDefault="00D25561" w:rsidP="006A4A91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line="274" w:lineRule="exact"/>
              <w:ind w:left="254" w:hanging="145"/>
              <w:rPr>
                <w:sz w:val="24"/>
              </w:rPr>
            </w:pPr>
            <w:r>
              <w:rPr>
                <w:sz w:val="24"/>
              </w:rPr>
              <w:t>«Корруп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а»;</w:t>
            </w:r>
          </w:p>
          <w:p w:rsidR="00D25561" w:rsidRDefault="00D25561" w:rsidP="006A4A91">
            <w:pPr>
              <w:pStyle w:val="TableParagraph"/>
              <w:numPr>
                <w:ilvl w:val="0"/>
                <w:numId w:val="42"/>
              </w:numPr>
              <w:tabs>
                <w:tab w:val="left" w:pos="317"/>
              </w:tabs>
              <w:spacing w:before="4" w:line="237" w:lineRule="auto"/>
              <w:ind w:right="429" w:firstLine="0"/>
              <w:rPr>
                <w:sz w:val="24"/>
              </w:rPr>
            </w:pPr>
            <w:r>
              <w:rPr>
                <w:sz w:val="24"/>
              </w:rPr>
              <w:t>«Вандализ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л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лиганство?»</w:t>
            </w:r>
          </w:p>
          <w:p w:rsidR="00D25561" w:rsidRDefault="00D25561" w:rsidP="006A4A91">
            <w:pPr>
              <w:pStyle w:val="TableParagraph"/>
              <w:numPr>
                <w:ilvl w:val="0"/>
                <w:numId w:val="42"/>
              </w:numPr>
              <w:tabs>
                <w:tab w:val="left" w:pos="255"/>
              </w:tabs>
              <w:spacing w:before="4" w:line="240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«Профилактика и прес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равных проявлений со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иц, причастных к </w:t>
            </w:r>
            <w:r>
              <w:rPr>
                <w:sz w:val="24"/>
              </w:rPr>
              <w:lastRenderedPageBreak/>
              <w:t>неформ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ёж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динения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дёж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D25561" w:rsidRDefault="00D25561" w:rsidP="00640B42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921" w:type="dxa"/>
          </w:tcPr>
          <w:p w:rsidR="00D25561" w:rsidRDefault="00D25561" w:rsidP="006A4A91">
            <w:pPr>
              <w:pStyle w:val="TableParagraph"/>
              <w:spacing w:line="237" w:lineRule="auto"/>
              <w:ind w:left="0" w:right="11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6A4A91">
            <w:pPr>
              <w:pStyle w:val="TableParagraph"/>
              <w:spacing w:line="237" w:lineRule="auto"/>
              <w:ind w:left="0" w:right="24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6A4A91">
            <w:pPr>
              <w:pStyle w:val="TableParagraph"/>
              <w:spacing w:line="237" w:lineRule="auto"/>
              <w:ind w:left="0" w:right="24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0D5914" w:rsidRDefault="00D25561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2" w:type="dxa"/>
          </w:tcPr>
          <w:p w:rsidR="00D25561" w:rsidRDefault="00D25561" w:rsidP="006A4A91">
            <w:pPr>
              <w:pStyle w:val="TableParagraph"/>
              <w:spacing w:line="237" w:lineRule="auto"/>
              <w:ind w:left="0" w:right="389"/>
              <w:rPr>
                <w:sz w:val="24"/>
              </w:rPr>
            </w:pPr>
            <w:r>
              <w:rPr>
                <w:sz w:val="24"/>
              </w:rPr>
              <w:t>Проведение классных часов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человеческих</w:t>
            </w:r>
          </w:p>
          <w:p w:rsidR="00D25561" w:rsidRDefault="00D25561" w:rsidP="006A4A91">
            <w:pPr>
              <w:pStyle w:val="TableParagraph"/>
              <w:spacing w:line="274" w:lineRule="exact"/>
              <w:ind w:left="0" w:right="573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послу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6A4A91">
            <w:pPr>
              <w:pStyle w:val="TableParagraph"/>
              <w:ind w:left="0" w:right="11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                     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</w:tc>
        <w:tc>
          <w:tcPr>
            <w:tcW w:w="2152" w:type="dxa"/>
            <w:gridSpan w:val="3"/>
          </w:tcPr>
          <w:p w:rsidR="00D25561" w:rsidRDefault="00D25561" w:rsidP="006A4A91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0D5914" w:rsidRDefault="00D25561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4</w:t>
            </w:r>
          </w:p>
        </w:tc>
        <w:tc>
          <w:tcPr>
            <w:tcW w:w="3732" w:type="dxa"/>
          </w:tcPr>
          <w:p w:rsidR="00D25561" w:rsidRDefault="00D25561" w:rsidP="006A4A91">
            <w:pPr>
              <w:pStyle w:val="TableParagraph"/>
              <w:spacing w:line="237" w:lineRule="auto"/>
              <w:ind w:left="0" w:right="356"/>
              <w:rPr>
                <w:sz w:val="24"/>
              </w:rPr>
            </w:pPr>
            <w:r>
              <w:rPr>
                <w:sz w:val="24"/>
              </w:rPr>
              <w:t xml:space="preserve">Заседание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 xml:space="preserve">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25561" w:rsidRDefault="00D25561" w:rsidP="006A4A91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6A4A91">
            <w:pPr>
              <w:pStyle w:val="TableParagraph"/>
              <w:spacing w:line="237" w:lineRule="auto"/>
              <w:ind w:left="0" w:right="117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о периода</w:t>
            </w:r>
          </w:p>
        </w:tc>
        <w:tc>
          <w:tcPr>
            <w:tcW w:w="2152" w:type="dxa"/>
            <w:gridSpan w:val="3"/>
          </w:tcPr>
          <w:p w:rsidR="00D25561" w:rsidRDefault="00D25561" w:rsidP="006A4A91">
            <w:pPr>
              <w:pStyle w:val="TableParagraph"/>
              <w:spacing w:line="237" w:lineRule="auto"/>
              <w:ind w:left="0" w:right="33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0D5914" w:rsidRDefault="00D25561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5</w:t>
            </w:r>
          </w:p>
        </w:tc>
        <w:tc>
          <w:tcPr>
            <w:tcW w:w="3732" w:type="dxa"/>
          </w:tcPr>
          <w:p w:rsidR="00D25561" w:rsidRDefault="00D25561" w:rsidP="006A4A91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proofErr w:type="gramStart"/>
            <w:r>
              <w:rPr>
                <w:sz w:val="24"/>
              </w:rPr>
              <w:t>Дек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 – Россияне» (ко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  <w:proofErr w:type="gramEnd"/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640B42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Default="00D25561" w:rsidP="006A4A91">
            <w:pPr>
              <w:pStyle w:val="TableParagraph"/>
              <w:ind w:left="0" w:right="33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, 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0D5914" w:rsidRDefault="00D25561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6</w:t>
            </w:r>
          </w:p>
        </w:tc>
        <w:tc>
          <w:tcPr>
            <w:tcW w:w="3732" w:type="dxa"/>
          </w:tcPr>
          <w:p w:rsidR="00D25561" w:rsidRDefault="00D25561" w:rsidP="006A4A91">
            <w:pPr>
              <w:pStyle w:val="TableParagraph"/>
              <w:ind w:left="0" w:right="157"/>
              <w:rPr>
                <w:sz w:val="24"/>
              </w:rPr>
            </w:pPr>
            <w:r>
              <w:rPr>
                <w:sz w:val="24"/>
              </w:rPr>
              <w:t>Организация индивидуальных встре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 «группы риска» и их 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едагогами-психологами, сотруд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 правового воспитания и 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послуш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6A4A91">
            <w:pPr>
              <w:pStyle w:val="TableParagraph"/>
              <w:ind w:left="0" w:right="145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</w:t>
            </w:r>
            <w:proofErr w:type="spellEnd"/>
          </w:p>
          <w:p w:rsidR="00D25561" w:rsidRDefault="00D25561" w:rsidP="006A4A91">
            <w:pPr>
              <w:pStyle w:val="TableParagraph"/>
              <w:tabs>
                <w:tab w:val="left" w:pos="1705"/>
              </w:tabs>
              <w:spacing w:line="27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ения</w:t>
            </w:r>
            <w:proofErr w:type="spellEnd"/>
            <w:r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(ИПР)</w:t>
            </w:r>
          </w:p>
        </w:tc>
        <w:tc>
          <w:tcPr>
            <w:tcW w:w="2152" w:type="dxa"/>
            <w:gridSpan w:val="3"/>
          </w:tcPr>
          <w:p w:rsidR="00D25561" w:rsidRDefault="00D25561" w:rsidP="006A4A91">
            <w:pPr>
              <w:pStyle w:val="TableParagraph"/>
              <w:ind w:left="0" w:right="13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0D5914" w:rsidRDefault="00D25561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7</w:t>
            </w:r>
          </w:p>
        </w:tc>
        <w:tc>
          <w:tcPr>
            <w:tcW w:w="3732" w:type="dxa"/>
          </w:tcPr>
          <w:p w:rsidR="00D25561" w:rsidRDefault="00D25561" w:rsidP="006A4A91">
            <w:pPr>
              <w:pStyle w:val="TableParagraph"/>
              <w:ind w:left="0" w:right="314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досуговой</w:t>
            </w:r>
            <w:proofErr w:type="spellEnd"/>
            <w:r>
              <w:rPr>
                <w:sz w:val="24"/>
              </w:rPr>
              <w:t xml:space="preserve">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актиче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 внеуро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я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6A4A91">
            <w:pPr>
              <w:pStyle w:val="TableParagraph"/>
              <w:spacing w:line="242" w:lineRule="auto"/>
              <w:ind w:left="0" w:right="11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6A4A91">
            <w:pPr>
              <w:pStyle w:val="TableParagraph"/>
              <w:ind w:left="0" w:right="13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0D5914" w:rsidRDefault="00D25561" w:rsidP="006A4A9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8</w:t>
            </w:r>
          </w:p>
        </w:tc>
        <w:tc>
          <w:tcPr>
            <w:tcW w:w="3732" w:type="dxa"/>
          </w:tcPr>
          <w:p w:rsidR="00D25561" w:rsidRDefault="00D25561" w:rsidP="006A4A91">
            <w:pPr>
              <w:pStyle w:val="TableParagraph"/>
              <w:ind w:left="0" w:right="169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57"/>
                <w:sz w:val="24"/>
              </w:rPr>
              <w:t xml:space="preserve">                                        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ёте с 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 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чер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6A4A91">
            <w:pPr>
              <w:pStyle w:val="TableParagraph"/>
              <w:ind w:left="0" w:right="147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опрово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ия</w:t>
            </w:r>
            <w:proofErr w:type="spellEnd"/>
            <w:proofErr w:type="gramEnd"/>
          </w:p>
          <w:p w:rsidR="00D25561" w:rsidRDefault="00D25561" w:rsidP="006A4A91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(ИПР)</w:t>
            </w:r>
          </w:p>
        </w:tc>
        <w:tc>
          <w:tcPr>
            <w:tcW w:w="2152" w:type="dxa"/>
            <w:gridSpan w:val="3"/>
          </w:tcPr>
          <w:p w:rsidR="00D25561" w:rsidRDefault="00D25561" w:rsidP="006A4A91">
            <w:pPr>
              <w:pStyle w:val="TableParagraph"/>
              <w:ind w:left="0" w:right="13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и</w:t>
            </w:r>
          </w:p>
        </w:tc>
      </w:tr>
      <w:tr w:rsidR="00D25561" w:rsidRPr="00A84D25" w:rsidTr="00640B42">
        <w:tc>
          <w:tcPr>
            <w:tcW w:w="567" w:type="dxa"/>
          </w:tcPr>
          <w:p w:rsidR="00D25561" w:rsidRPr="000D5914" w:rsidRDefault="00D25561" w:rsidP="000D5914">
            <w:pPr>
              <w:tabs>
                <w:tab w:val="left" w:pos="851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Default="00D25561" w:rsidP="006A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мероприятий по профилактике</w:t>
            </w:r>
            <w:r w:rsidRPr="006A4A9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лоупотребления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В</w:t>
            </w:r>
            <w:r w:rsidRPr="006A4A91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</w:p>
          <w:p w:rsidR="00D25561" w:rsidRPr="006A4A91" w:rsidRDefault="00D25561" w:rsidP="006A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аганде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ого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а</w:t>
            </w:r>
            <w:r w:rsidRPr="006A4A91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6A4A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0D5914" w:rsidRDefault="00D25561" w:rsidP="00A003C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D25561" w:rsidRDefault="00D25561" w:rsidP="006A4A91">
            <w:pPr>
              <w:pStyle w:val="TableParagraph"/>
              <w:spacing w:line="242" w:lineRule="auto"/>
              <w:ind w:left="0" w:right="183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а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6A4A91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1"/>
                <w:sz w:val="24"/>
              </w:rPr>
              <w:t xml:space="preserve">учебног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6A4A91">
            <w:pPr>
              <w:pStyle w:val="TableParagraph"/>
              <w:spacing w:line="242" w:lineRule="auto"/>
              <w:ind w:left="0" w:right="247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6A4A91">
            <w:pPr>
              <w:pStyle w:val="TableParagraph"/>
              <w:spacing w:line="242" w:lineRule="auto"/>
              <w:ind w:left="0" w:right="247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0D5914" w:rsidRDefault="00D25561" w:rsidP="00A003C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</w:t>
            </w:r>
          </w:p>
        </w:tc>
        <w:tc>
          <w:tcPr>
            <w:tcW w:w="3732" w:type="dxa"/>
          </w:tcPr>
          <w:p w:rsidR="00D25561" w:rsidRDefault="00D25561" w:rsidP="00A003CB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классных</w:t>
            </w:r>
            <w:proofErr w:type="gramEnd"/>
          </w:p>
          <w:p w:rsidR="00D25561" w:rsidRDefault="00D25561" w:rsidP="00A003CB">
            <w:pPr>
              <w:pStyle w:val="TableParagraph"/>
              <w:spacing w:line="274" w:lineRule="exact"/>
              <w:ind w:left="0" w:right="255"/>
              <w:rPr>
                <w:sz w:val="24"/>
              </w:rPr>
            </w:pPr>
            <w:r>
              <w:rPr>
                <w:sz w:val="24"/>
              </w:rPr>
              <w:t>мероприятий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A003CB">
            <w:pPr>
              <w:pStyle w:val="TableParagraph"/>
              <w:spacing w:line="242" w:lineRule="auto"/>
              <w:ind w:left="0" w:right="411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A003CB">
            <w:pPr>
              <w:pStyle w:val="TableParagraph"/>
              <w:spacing w:line="242" w:lineRule="auto"/>
              <w:ind w:left="0" w:right="247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A003CB">
            <w:pPr>
              <w:pStyle w:val="TableParagraph"/>
              <w:spacing w:line="242" w:lineRule="auto"/>
              <w:ind w:left="0" w:right="247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D54506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 w:rsidRPr="00D54506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>Модуль 7</w:t>
            </w:r>
            <w:r w:rsidRPr="00DB2832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>. Работа с родителям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DB2832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 w:rsidRPr="00DB2832">
              <w:rPr>
                <w:rFonts w:ascii="Times New Roman" w:hAnsi="Times New Roman" w:cs="Times New Roman"/>
                <w:i/>
                <w:sz w:val="28"/>
              </w:rPr>
              <w:t>Реализация</w:t>
            </w:r>
            <w:r w:rsidRPr="00DB2832">
              <w:rPr>
                <w:rFonts w:ascii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DB2832">
              <w:rPr>
                <w:rFonts w:ascii="Times New Roman" w:hAnsi="Times New Roman" w:cs="Times New Roman"/>
                <w:i/>
                <w:sz w:val="28"/>
              </w:rPr>
              <w:t>всеобуча</w:t>
            </w:r>
            <w:r w:rsidRPr="00DB2832">
              <w:rPr>
                <w:rFonts w:ascii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DB2832">
              <w:rPr>
                <w:rFonts w:ascii="Times New Roman" w:hAnsi="Times New Roman" w:cs="Times New Roman"/>
                <w:i/>
                <w:sz w:val="28"/>
              </w:rPr>
              <w:t>для</w:t>
            </w:r>
            <w:r w:rsidRPr="00DB2832">
              <w:rPr>
                <w:rFonts w:ascii="Times New Roman" w:hAnsi="Times New Roman" w:cs="Times New Roman"/>
                <w:i/>
                <w:spacing w:val="-5"/>
                <w:sz w:val="28"/>
              </w:rPr>
              <w:t xml:space="preserve"> </w:t>
            </w:r>
            <w:r w:rsidRPr="00DB2832">
              <w:rPr>
                <w:rFonts w:ascii="Times New Roman" w:hAnsi="Times New Roman" w:cs="Times New Roman"/>
                <w:i/>
                <w:sz w:val="28"/>
              </w:rPr>
              <w:t>родителей</w:t>
            </w:r>
            <w:r w:rsidRPr="00DB2832">
              <w:rPr>
                <w:rFonts w:ascii="Times New Roman" w:hAnsi="Times New Roman" w:cs="Times New Roman"/>
                <w:i/>
                <w:spacing w:val="66"/>
                <w:sz w:val="28"/>
              </w:rPr>
              <w:t xml:space="preserve"> </w:t>
            </w:r>
            <w:r w:rsidRPr="00DB2832">
              <w:rPr>
                <w:rFonts w:ascii="Times New Roman" w:hAnsi="Times New Roman" w:cs="Times New Roman"/>
                <w:i/>
                <w:sz w:val="28"/>
              </w:rPr>
              <w:t>(школьный</w:t>
            </w:r>
            <w:r w:rsidRPr="00DB2832">
              <w:rPr>
                <w:rFonts w:ascii="Times New Roman" w:hAnsi="Times New Roman" w:cs="Times New Roman"/>
                <w:i/>
                <w:spacing w:val="-4"/>
                <w:sz w:val="28"/>
              </w:rPr>
              <w:t xml:space="preserve"> </w:t>
            </w:r>
            <w:r w:rsidRPr="00DB2832">
              <w:rPr>
                <w:rFonts w:ascii="Times New Roman" w:hAnsi="Times New Roman" w:cs="Times New Roman"/>
                <w:i/>
                <w:sz w:val="28"/>
              </w:rPr>
              <w:t>уровень)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и </w:t>
            </w:r>
            <w:r>
              <w:rPr>
                <w:sz w:val="24"/>
              </w:rPr>
              <w:lastRenderedPageBreak/>
              <w:t>подростка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7" w:lineRule="exact"/>
              <w:ind w:left="0" w:right="29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уководители</w:t>
            </w:r>
          </w:p>
          <w:p w:rsidR="00D25561" w:rsidRDefault="00D25561" w:rsidP="00DB283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ли</w:t>
            </w:r>
          </w:p>
          <w:p w:rsidR="00D25561" w:rsidRDefault="00D25561" w:rsidP="00DB283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шестиклассника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0" w:right="29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0" w:right="29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2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</w:p>
          <w:p w:rsidR="00D25561" w:rsidRDefault="00D25561" w:rsidP="00DB2832">
            <w:pPr>
              <w:pStyle w:val="TableParagraph"/>
              <w:spacing w:line="262" w:lineRule="exact"/>
              <w:ind w:left="-46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Дух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2" w:lineRule="exact"/>
              <w:ind w:left="0" w:right="29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53" w:lineRule="exact"/>
              <w:ind w:left="0" w:right="29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D25561" w:rsidRDefault="00D25561" w:rsidP="00DB2832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школьника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before="2"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306" w:right="29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before="2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t>5-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before="3"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306" w:right="29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before="3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before="2" w:line="267" w:lineRule="exact"/>
              <w:ind w:left="23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306" w:right="29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before="2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Секре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25561" w:rsidRDefault="00D25561" w:rsidP="00DB2832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улица.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before="2"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306" w:right="29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before="2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мента</w:t>
            </w:r>
          </w:p>
          <w:p w:rsidR="00D25561" w:rsidRDefault="00D25561" w:rsidP="00DB2832">
            <w:pPr>
              <w:pStyle w:val="TableParagraph"/>
              <w:spacing w:before="3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школьника-подростка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before="3" w:line="267" w:lineRule="exact"/>
              <w:ind w:left="23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303" w:right="29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before="3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before="2"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303" w:right="29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before="2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ж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ростк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D25561" w:rsidRDefault="00D25561" w:rsidP="00DB2832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и.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line="242" w:lineRule="auto"/>
              <w:ind w:left="254" w:right="179" w:firstLine="57"/>
              <w:rPr>
                <w:sz w:val="24"/>
              </w:rPr>
            </w:pP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303" w:right="29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42" w:lineRule="auto"/>
              <w:ind w:left="-46" w:right="225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DB2832">
            <w:pPr>
              <w:pStyle w:val="TableParagraph"/>
              <w:spacing w:line="242" w:lineRule="auto"/>
              <w:ind w:left="-46" w:right="22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color w:val="111111"/>
                <w:sz w:val="24"/>
              </w:rPr>
              <w:t>Личный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мер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вторитет</w:t>
            </w:r>
          </w:p>
          <w:p w:rsidR="00D25561" w:rsidRDefault="00D25561" w:rsidP="00DB2832">
            <w:pPr>
              <w:pStyle w:val="TableParagraph"/>
              <w:spacing w:line="274" w:lineRule="exact"/>
              <w:ind w:left="0" w:right="1133"/>
              <w:rPr>
                <w:sz w:val="24"/>
              </w:rPr>
            </w:pPr>
            <w:r>
              <w:rPr>
                <w:color w:val="111111"/>
                <w:sz w:val="24"/>
              </w:rPr>
              <w:t>родителей.</w:t>
            </w:r>
            <w:r>
              <w:rPr>
                <w:color w:val="111111"/>
                <w:spacing w:val="-9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иды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ложного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авторитета родителей.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line="242" w:lineRule="auto"/>
              <w:ind w:left="230" w:right="156" w:firstLine="8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303" w:right="294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42" w:lineRule="auto"/>
              <w:ind w:left="-46" w:right="2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25561" w:rsidRDefault="00D25561" w:rsidP="00DB2832">
            <w:pPr>
              <w:pStyle w:val="TableParagraph"/>
              <w:spacing w:line="242" w:lineRule="auto"/>
              <w:ind w:left="-46" w:right="225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37" w:lineRule="auto"/>
              <w:ind w:left="0" w:right="326"/>
              <w:rPr>
                <w:sz w:val="24"/>
              </w:rPr>
            </w:pPr>
            <w:r>
              <w:rPr>
                <w:sz w:val="24"/>
              </w:rPr>
              <w:t xml:space="preserve">Влияние Интернета и </w:t>
            </w:r>
            <w:proofErr w:type="spellStart"/>
            <w:r>
              <w:rPr>
                <w:sz w:val="24"/>
              </w:rPr>
              <w:t>онлайн-иг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чувствие  детей.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line="237" w:lineRule="auto"/>
              <w:ind w:left="230" w:right="156" w:firstLine="81"/>
              <w:rPr>
                <w:sz w:val="24"/>
              </w:rPr>
            </w:pP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294" w:right="29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37" w:lineRule="auto"/>
              <w:ind w:left="-46" w:right="225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25561" w:rsidRDefault="00D25561" w:rsidP="00DB2832">
            <w:pPr>
              <w:pStyle w:val="TableParagraph"/>
              <w:spacing w:line="237" w:lineRule="auto"/>
              <w:ind w:left="-46" w:right="225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Моти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я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before="2"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294" w:right="29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before="2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вожными</w:t>
            </w:r>
            <w:proofErr w:type="gramEnd"/>
          </w:p>
          <w:p w:rsidR="00D25561" w:rsidRDefault="00D25561" w:rsidP="00DB2832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тьми.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before="2"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294" w:right="29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before="2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ind w:left="0" w:right="328"/>
              <w:rPr>
                <w:sz w:val="24"/>
              </w:rPr>
            </w:pPr>
            <w:r>
              <w:rPr>
                <w:sz w:val="24"/>
              </w:rPr>
              <w:t>Агрессивный ребенок – 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ил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лия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е</w:t>
            </w:r>
          </w:p>
          <w:p w:rsidR="00D25561" w:rsidRDefault="00D25561" w:rsidP="00DB2832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ребёнка.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line="242" w:lineRule="auto"/>
              <w:ind w:left="230" w:right="156" w:firstLine="8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294" w:right="29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42" w:lineRule="auto"/>
              <w:ind w:left="-46" w:right="225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DB2832">
            <w:pPr>
              <w:pStyle w:val="TableParagraph"/>
              <w:spacing w:line="242" w:lineRule="auto"/>
              <w:ind w:left="-46" w:right="22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Содруж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емьи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before="2"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294" w:right="294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уководители</w:t>
            </w:r>
          </w:p>
          <w:p w:rsidR="00D25561" w:rsidRDefault="00D25561" w:rsidP="00DB2832">
            <w:pPr>
              <w:pStyle w:val="TableParagraph"/>
              <w:spacing w:before="2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25561" w:rsidRDefault="00D25561" w:rsidP="00DB2832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before="2" w:line="267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299" w:right="294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before="2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37" w:lineRule="auto"/>
              <w:ind w:left="0" w:right="476"/>
              <w:rPr>
                <w:sz w:val="24"/>
              </w:rPr>
            </w:pPr>
            <w:r>
              <w:rPr>
                <w:sz w:val="24"/>
              </w:rPr>
              <w:t>Воспитание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D25561" w:rsidRDefault="00D25561" w:rsidP="00DB2832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line="237" w:lineRule="auto"/>
              <w:ind w:left="254" w:right="179" w:firstLine="5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8" w:lineRule="exact"/>
              <w:ind w:left="303" w:right="29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37" w:lineRule="auto"/>
              <w:ind w:left="-46" w:right="225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DB2832">
            <w:pPr>
              <w:pStyle w:val="TableParagraph"/>
              <w:spacing w:line="237" w:lineRule="auto"/>
              <w:ind w:left="-46" w:right="22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</w:p>
          <w:p w:rsidR="00D25561" w:rsidRDefault="00D25561" w:rsidP="00DB2832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оления.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before="2"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303" w:right="29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before="2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с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мейном</w:t>
            </w:r>
            <w:proofErr w:type="gramEnd"/>
          </w:p>
          <w:p w:rsidR="00D25561" w:rsidRDefault="00D25561" w:rsidP="00DB2832">
            <w:pPr>
              <w:pStyle w:val="TableParagraph"/>
              <w:spacing w:line="274" w:lineRule="exact"/>
              <w:ind w:left="0" w:right="549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нии</w:t>
            </w:r>
            <w:proofErr w:type="gramEnd"/>
            <w:r>
              <w:rPr>
                <w:sz w:val="24"/>
              </w:rPr>
              <w:t>, которые все когда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буд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али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line="242" w:lineRule="auto"/>
              <w:ind w:left="230" w:right="156" w:firstLine="8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303" w:right="29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42" w:lineRule="auto"/>
              <w:ind w:left="-46" w:right="225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DB2832">
            <w:pPr>
              <w:pStyle w:val="TableParagraph"/>
              <w:spacing w:line="242" w:lineRule="auto"/>
              <w:ind w:left="-46" w:right="22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DB283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63" w:lineRule="exact"/>
              <w:ind w:left="303" w:right="29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61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line="270" w:lineRule="exact"/>
              <w:ind w:left="-4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Межлично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е подростков, проблемы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1515" w:type="dxa"/>
          </w:tcPr>
          <w:p w:rsidR="00D25561" w:rsidRDefault="00D25561" w:rsidP="00DB2832">
            <w:pPr>
              <w:pStyle w:val="TableParagraph"/>
              <w:spacing w:line="253" w:lineRule="exact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1" w:type="dxa"/>
          </w:tcPr>
          <w:p w:rsidR="00D25561" w:rsidRDefault="00D25561" w:rsidP="00DB2832">
            <w:pPr>
              <w:pStyle w:val="TableParagraph"/>
              <w:spacing w:line="253" w:lineRule="exact"/>
              <w:ind w:left="303" w:right="29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52" w:type="dxa"/>
            <w:gridSpan w:val="3"/>
          </w:tcPr>
          <w:p w:rsidR="00D25561" w:rsidRDefault="00D25561" w:rsidP="00DB2832">
            <w:pPr>
              <w:pStyle w:val="TableParagraph"/>
              <w:spacing w:line="25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DB2832">
            <w:pPr>
              <w:pStyle w:val="TableParagraph"/>
              <w:spacing w:line="253" w:lineRule="exact"/>
              <w:ind w:left="-4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Детско-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305" w:right="29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62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744B0">
            <w:pPr>
              <w:pStyle w:val="TableParagraph"/>
              <w:spacing w:line="271" w:lineRule="exact"/>
              <w:ind w:left="-4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Скло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</w:p>
          <w:p w:rsidR="00D25561" w:rsidRDefault="00D25561" w:rsidP="00F744B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дрос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305" w:right="29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61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744B0">
            <w:pPr>
              <w:pStyle w:val="TableParagraph"/>
              <w:spacing w:line="270" w:lineRule="exact"/>
              <w:ind w:left="-46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color w:val="212121"/>
                <w:sz w:val="24"/>
              </w:rPr>
              <w:t>Личностная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информационная</w:t>
            </w:r>
          </w:p>
          <w:p w:rsidR="00D25561" w:rsidRDefault="00D25561" w:rsidP="00F744B0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color w:val="212121"/>
                <w:sz w:val="24"/>
              </w:rPr>
              <w:t>безопасность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старшеклассников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before="2"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305" w:right="294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744B0">
            <w:pPr>
              <w:pStyle w:val="TableParagraph"/>
              <w:spacing w:before="2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t>8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Диало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D25561" w:rsidRDefault="00D25561" w:rsidP="00F744B0">
            <w:pPr>
              <w:pStyle w:val="TableParagraph"/>
              <w:spacing w:line="274" w:lineRule="exact"/>
              <w:ind w:left="0" w:right="240"/>
              <w:rPr>
                <w:sz w:val="24"/>
              </w:rPr>
            </w:pPr>
            <w:r>
              <w:rPr>
                <w:sz w:val="24"/>
              </w:rPr>
              <w:t>взрослым как способ понять ми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42" w:lineRule="auto"/>
              <w:ind w:left="254" w:right="178" w:firstLine="5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306" w:right="29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42" w:lineRule="auto"/>
              <w:ind w:left="-46" w:right="224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F744B0">
            <w:pPr>
              <w:pStyle w:val="TableParagraph"/>
              <w:spacing w:line="242" w:lineRule="auto"/>
              <w:ind w:left="-46" w:right="22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ци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306" w:right="29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61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744B0">
            <w:pPr>
              <w:pStyle w:val="TableParagraph"/>
              <w:spacing w:line="270" w:lineRule="exact"/>
              <w:ind w:left="-4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</w:p>
          <w:p w:rsidR="00D25561" w:rsidRDefault="00D25561" w:rsidP="00F744B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о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306" w:right="29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61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744B0">
            <w:pPr>
              <w:pStyle w:val="TableParagraph"/>
              <w:spacing w:line="270" w:lineRule="exact"/>
              <w:ind w:left="-46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Ори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дростков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D25561" w:rsidRDefault="00D25561" w:rsidP="00F744B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чи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306" w:right="29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62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744B0">
            <w:pPr>
              <w:pStyle w:val="TableParagraph"/>
              <w:spacing w:line="270" w:lineRule="exact"/>
              <w:ind w:left="-4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  <w:p w:rsidR="00D25561" w:rsidRDefault="00D25561" w:rsidP="00F744B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дростка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306" w:right="29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61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744B0">
            <w:pPr>
              <w:pStyle w:val="TableParagraph"/>
              <w:spacing w:line="270" w:lineRule="exact"/>
              <w:ind w:left="-4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а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296" w:right="29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61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744B0">
            <w:pPr>
              <w:pStyle w:val="TableParagraph"/>
              <w:spacing w:line="270" w:lineRule="exact"/>
              <w:ind w:left="-4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емье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before="2"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296" w:right="29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744B0">
            <w:pPr>
              <w:pStyle w:val="TableParagraph"/>
              <w:spacing w:before="2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D25561" w:rsidRDefault="00D25561" w:rsidP="00F744B0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дростка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before="2" w:line="267" w:lineRule="exact"/>
              <w:ind w:left="25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296" w:right="29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63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744B0">
            <w:pPr>
              <w:pStyle w:val="TableParagraph"/>
              <w:spacing w:before="2" w:line="267" w:lineRule="exact"/>
              <w:ind w:left="-46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42" w:lineRule="auto"/>
              <w:ind w:left="0" w:right="858"/>
              <w:rPr>
                <w:sz w:val="24"/>
              </w:rPr>
            </w:pPr>
            <w:r>
              <w:rPr>
                <w:sz w:val="24"/>
              </w:rPr>
              <w:t>Суициды как крайняя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яющ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296" w:right="29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42" w:lineRule="auto"/>
              <w:ind w:left="-46" w:right="224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F744B0">
            <w:pPr>
              <w:pStyle w:val="TableParagraph"/>
              <w:spacing w:line="242" w:lineRule="auto"/>
              <w:ind w:left="-46" w:right="224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ind w:left="0" w:right="389"/>
              <w:rPr>
                <w:sz w:val="24"/>
              </w:rPr>
            </w:pPr>
            <w:r>
              <w:rPr>
                <w:sz w:val="24"/>
              </w:rPr>
              <w:t>Рес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ой и безопасной сред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ицид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D25561" w:rsidRDefault="00D25561" w:rsidP="00F744B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37" w:lineRule="auto"/>
              <w:ind w:left="225" w:right="173" w:hanging="2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296" w:right="29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37" w:lineRule="auto"/>
              <w:ind w:left="-46" w:right="224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F744B0">
            <w:pPr>
              <w:pStyle w:val="TableParagraph"/>
              <w:spacing w:line="237" w:lineRule="auto"/>
              <w:ind w:left="-46" w:right="22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70" w:lineRule="exact"/>
              <w:ind w:left="254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306" w:right="29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61" w:lineRule="exact"/>
              <w:ind w:left="-4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744B0">
            <w:pPr>
              <w:pStyle w:val="TableParagraph"/>
              <w:spacing w:line="270" w:lineRule="exact"/>
              <w:ind w:left="-46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spacing w:line="237" w:lineRule="auto"/>
              <w:ind w:left="0" w:right="127"/>
              <w:rPr>
                <w:sz w:val="24"/>
              </w:rPr>
            </w:pPr>
            <w:r>
              <w:rPr>
                <w:sz w:val="24"/>
              </w:rPr>
              <w:t>Формирование у подро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5561" w:rsidRDefault="00D25561" w:rsidP="00F744B0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ступки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37" w:lineRule="auto"/>
              <w:ind w:left="254" w:right="178" w:hanging="29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306" w:right="29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37" w:lineRule="auto"/>
              <w:ind w:left="-46" w:right="238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F744B0">
            <w:pPr>
              <w:pStyle w:val="TableParagraph"/>
              <w:spacing w:line="237" w:lineRule="auto"/>
              <w:ind w:left="-46" w:right="238"/>
              <w:rPr>
                <w:sz w:val="24"/>
              </w:rPr>
            </w:pPr>
            <w:r>
              <w:rPr>
                <w:sz w:val="24"/>
              </w:rPr>
              <w:t>7-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744B0">
            <w:pPr>
              <w:pStyle w:val="TableParagraph"/>
              <w:ind w:left="0" w:right="161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 и наркот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и. Факторы, вли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зникновение</w:t>
            </w:r>
          </w:p>
          <w:p w:rsidR="00D25561" w:rsidRDefault="00D25561" w:rsidP="00F744B0">
            <w:pPr>
              <w:pStyle w:val="TableParagraph"/>
              <w:spacing w:line="278" w:lineRule="exact"/>
              <w:ind w:left="0" w:right="1113"/>
              <w:rPr>
                <w:sz w:val="24"/>
              </w:rPr>
            </w:pPr>
            <w:r>
              <w:rPr>
                <w:sz w:val="24"/>
              </w:rPr>
              <w:t>влечения к психотроп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ществам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42" w:lineRule="auto"/>
              <w:ind w:left="254" w:right="178" w:hanging="14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ind w:left="306" w:right="29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D25561" w:rsidRDefault="00D25561" w:rsidP="00F744B0">
            <w:pPr>
              <w:pStyle w:val="TableParagraph"/>
              <w:spacing w:line="242" w:lineRule="auto"/>
              <w:ind w:left="-46" w:right="224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F744B0">
            <w:pPr>
              <w:pStyle w:val="TableParagraph"/>
              <w:spacing w:line="242" w:lineRule="auto"/>
              <w:ind w:left="-46" w:right="224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всеобучей по теме «Профилактика правонарушений среди несовершеннолетних».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2" w:type="dxa"/>
            <w:gridSpan w:val="3"/>
          </w:tcPr>
          <w:p w:rsidR="00D25561" w:rsidRPr="00D54506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5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25561" w:rsidRPr="00D54506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50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по обеспечению безопасности детей.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52" w:type="dxa"/>
            <w:gridSpan w:val="3"/>
          </w:tcPr>
          <w:p w:rsidR="00D25561" w:rsidRPr="00D54506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50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640B42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консультации с родителями по вопросу выбора профессий учащимися, элективных курсов. </w:t>
            </w:r>
          </w:p>
        </w:tc>
        <w:tc>
          <w:tcPr>
            <w:tcW w:w="1515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D210E5">
              <w:rPr>
                <w:rFonts w:ascii="Times New Roman" w:hAnsi="Times New Roman" w:cs="Times New Roman"/>
                <w:sz w:val="24"/>
                <w:szCs w:val="24"/>
              </w:rPr>
              <w:t>«Организация совместной деятельности педагогов, детей и родителей по профилактике вредных привычек»</w:t>
            </w:r>
          </w:p>
        </w:tc>
        <w:tc>
          <w:tcPr>
            <w:tcW w:w="1515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F10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F10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7A0455" w:rsidRDefault="00D25561" w:rsidP="00DC5926">
            <w:pPr>
              <w:pStyle w:val="a5"/>
              <w:spacing w:before="0" w:after="0"/>
              <w:rPr>
                <w:sz w:val="24"/>
                <w:szCs w:val="24"/>
              </w:rPr>
            </w:pPr>
            <w:r w:rsidRPr="007A0455">
              <w:rPr>
                <w:sz w:val="24"/>
                <w:szCs w:val="24"/>
              </w:rPr>
              <w:t>«Родительская неделя» в школе. Организация досуга учащихся на каникулах. Участие родителей в неделе. Занятия ребят в спортивных секциях и кружках.</w:t>
            </w:r>
          </w:p>
        </w:tc>
        <w:tc>
          <w:tcPr>
            <w:tcW w:w="1515" w:type="dxa"/>
          </w:tcPr>
          <w:p w:rsidR="00D25561" w:rsidRPr="007A0455" w:rsidRDefault="00D25561" w:rsidP="00DC5926">
            <w:pPr>
              <w:pStyle w:val="a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7A0455" w:rsidRDefault="00D25561" w:rsidP="00DC5926">
            <w:pPr>
              <w:pStyle w:val="a5"/>
              <w:spacing w:before="0" w:after="0"/>
              <w:jc w:val="center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7A0455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45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социальный педагог</w:t>
            </w:r>
          </w:p>
          <w:p w:rsidR="00D25561" w:rsidRPr="007A0455" w:rsidRDefault="00D25561" w:rsidP="00DC5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5561" w:rsidRPr="00A84D25" w:rsidTr="008B0E03">
        <w:tc>
          <w:tcPr>
            <w:tcW w:w="567" w:type="dxa"/>
          </w:tcPr>
          <w:p w:rsidR="00D25561" w:rsidRPr="00EA6BC8" w:rsidRDefault="00D25561" w:rsidP="00F10E34">
            <w:pPr>
              <w:pStyle w:val="a3"/>
              <w:tabs>
                <w:tab w:val="left" w:pos="851"/>
              </w:tabs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F10E34" w:rsidRDefault="00D25561" w:rsidP="00F10E34">
            <w:pPr>
              <w:pStyle w:val="TableParagraph"/>
              <w:spacing w:line="311" w:lineRule="exact"/>
              <w:ind w:left="1068" w:right="21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одительски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сеобуч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опросам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филактик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етск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орожно-транспортного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травматизм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городск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ровень)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spacing w:line="237" w:lineRule="auto"/>
              <w:ind w:left="0" w:right="833"/>
              <w:rPr>
                <w:sz w:val="24"/>
              </w:rPr>
            </w:pPr>
            <w:r>
              <w:rPr>
                <w:sz w:val="24"/>
              </w:rPr>
              <w:t>«Безопасность 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шеходов»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37" w:lineRule="auto"/>
              <w:ind w:left="0" w:right="432"/>
              <w:rPr>
                <w:sz w:val="24"/>
              </w:rPr>
            </w:pPr>
            <w:r>
              <w:rPr>
                <w:sz w:val="24"/>
              </w:rPr>
              <w:t>2 раза 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152" w:type="dxa"/>
            <w:gridSpan w:val="3"/>
          </w:tcPr>
          <w:p w:rsidR="00D25561" w:rsidRDefault="00D25561" w:rsidP="00F10E34">
            <w:pPr>
              <w:pStyle w:val="TableParagraph"/>
              <w:spacing w:line="237" w:lineRule="auto"/>
              <w:ind w:left="0" w:right="238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F10E34">
            <w:pPr>
              <w:pStyle w:val="TableParagraph"/>
              <w:spacing w:line="237" w:lineRule="auto"/>
              <w:ind w:left="0" w:right="23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D25561" w:rsidRDefault="00D25561" w:rsidP="00F10E34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велосипедистов»</w:t>
            </w:r>
          </w:p>
        </w:tc>
        <w:tc>
          <w:tcPr>
            <w:tcW w:w="1515" w:type="dxa"/>
          </w:tcPr>
          <w:p w:rsidR="00D25561" w:rsidRDefault="00D25561" w:rsidP="00F10E34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25561" w:rsidRDefault="00D25561" w:rsidP="00F10E34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F10E3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10E34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spacing w:line="242" w:lineRule="auto"/>
              <w:ind w:left="0" w:right="601"/>
              <w:rPr>
                <w:sz w:val="24"/>
              </w:rPr>
            </w:pPr>
            <w:r>
              <w:rPr>
                <w:sz w:val="24"/>
              </w:rPr>
              <w:t>«Несовершеннолет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итель»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42" w:lineRule="auto"/>
              <w:ind w:left="0" w:right="435"/>
              <w:rPr>
                <w:sz w:val="24"/>
              </w:rPr>
            </w:pPr>
            <w:r>
              <w:rPr>
                <w:sz w:val="24"/>
              </w:rPr>
              <w:t>2 раза 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152" w:type="dxa"/>
            <w:gridSpan w:val="3"/>
          </w:tcPr>
          <w:p w:rsidR="00D25561" w:rsidRDefault="00D25561" w:rsidP="00F10E34">
            <w:pPr>
              <w:pStyle w:val="TableParagraph"/>
              <w:spacing w:line="242" w:lineRule="auto"/>
              <w:ind w:left="0" w:right="228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25561" w:rsidRDefault="00D25561" w:rsidP="00F10E34">
            <w:pPr>
              <w:pStyle w:val="TableParagraph"/>
              <w:spacing w:line="242" w:lineRule="auto"/>
              <w:ind w:left="0" w:right="228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8- -  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ind w:left="0" w:right="488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рожно-транспортного</w:t>
            </w:r>
          </w:p>
          <w:p w:rsidR="00D25561" w:rsidRDefault="00D25561" w:rsidP="00F10E34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травматизма»</w:t>
            </w:r>
          </w:p>
        </w:tc>
        <w:tc>
          <w:tcPr>
            <w:tcW w:w="1515" w:type="dxa"/>
          </w:tcPr>
          <w:p w:rsidR="00D25561" w:rsidRDefault="00D25561" w:rsidP="00F10E34">
            <w:pPr>
              <w:pStyle w:val="TableParagraph"/>
              <w:spacing w:line="26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37" w:lineRule="auto"/>
              <w:ind w:left="0" w:right="435"/>
              <w:rPr>
                <w:sz w:val="24"/>
              </w:rPr>
            </w:pPr>
            <w:r>
              <w:rPr>
                <w:sz w:val="24"/>
              </w:rPr>
              <w:t>2 раза 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2152" w:type="dxa"/>
            <w:gridSpan w:val="3"/>
          </w:tcPr>
          <w:p w:rsidR="00D25561" w:rsidRDefault="00D25561" w:rsidP="00F10E34">
            <w:pPr>
              <w:pStyle w:val="TableParagraph"/>
              <w:spacing w:line="237" w:lineRule="auto"/>
              <w:ind w:left="0" w:right="24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F10E34">
            <w:pPr>
              <w:pStyle w:val="TableParagraph"/>
              <w:spacing w:line="237" w:lineRule="auto"/>
              <w:ind w:left="0" w:right="24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F10E34" w:rsidRDefault="00D25561" w:rsidP="00F10E3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F10E34" w:rsidRDefault="00D25561" w:rsidP="00F10E34">
            <w:pPr>
              <w:pStyle w:val="TableParagraph"/>
              <w:spacing w:line="276" w:lineRule="auto"/>
              <w:ind w:left="623" w:firstLine="37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сеобуч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и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ны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ей)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есовершеннолетних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священ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 профилактик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сил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есто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щ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семье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уицидаль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ведения несовершеннолетн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городс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ровень)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Возра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сексуального</w:t>
            </w:r>
            <w:proofErr w:type="spellEnd"/>
          </w:p>
          <w:p w:rsidR="00D25561" w:rsidRDefault="00D25561" w:rsidP="00F10E34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вития </w:t>
            </w:r>
            <w:r>
              <w:rPr>
                <w:sz w:val="24"/>
              </w:rPr>
              <w:t>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37" w:lineRule="auto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F10E34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25561" w:rsidRDefault="00D25561" w:rsidP="00F10E34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 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«Труд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вене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  <w:p w:rsidR="00D25561" w:rsidRPr="00F10E34" w:rsidRDefault="00D25561" w:rsidP="00F10E34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5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ind w:left="32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proofErr w:type="gramEnd"/>
          </w:p>
          <w:p w:rsidR="00D25561" w:rsidRDefault="00D25561" w:rsidP="00F10E34">
            <w:pPr>
              <w:pStyle w:val="TableParagraph"/>
              <w:spacing w:line="270" w:lineRule="exact"/>
              <w:ind w:left="3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2152" w:type="dxa"/>
            <w:gridSpan w:val="3"/>
          </w:tcPr>
          <w:p w:rsidR="00D25561" w:rsidRDefault="00D25561" w:rsidP="00F10E34">
            <w:pPr>
              <w:pStyle w:val="TableParagraph"/>
              <w:spacing w:line="237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F10E34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5 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Возрастные особен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ладшего подрост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</w:p>
          <w:p w:rsidR="00D25561" w:rsidRDefault="00D25561" w:rsidP="00F10E34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потребности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37" w:lineRule="auto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F10E34">
            <w:pPr>
              <w:pStyle w:val="TableParagraph"/>
              <w:spacing w:line="237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F10E34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5 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берзависим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D25561" w:rsidRDefault="00D25561" w:rsidP="00F10E34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ствия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42" w:lineRule="auto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37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B30F50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5 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«Начал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ре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25561" w:rsidRDefault="00D25561" w:rsidP="00F10E3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ику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37" w:lineRule="auto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37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B30F50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5 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Интер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а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63" w:lineRule="exact"/>
              <w:ind w:left="3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I</w:t>
            </w:r>
          </w:p>
          <w:p w:rsidR="00D25561" w:rsidRDefault="00D25561" w:rsidP="00F10E34">
            <w:pPr>
              <w:pStyle w:val="TableParagraph"/>
              <w:spacing w:before="3" w:line="267" w:lineRule="exact"/>
              <w:ind w:left="32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F10E34">
            <w:pPr>
              <w:pStyle w:val="TableParagraph"/>
              <w:spacing w:line="263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10E34">
            <w:pPr>
              <w:pStyle w:val="TableParagraph"/>
              <w:spacing w:before="3" w:line="267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Р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D25561" w:rsidRDefault="00D25561" w:rsidP="00F10E34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нимают» или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ыш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ростка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42" w:lineRule="auto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F10E34">
            <w:pPr>
              <w:pStyle w:val="TableParagraph"/>
              <w:spacing w:line="242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F10E34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"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ься 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</w:p>
          <w:p w:rsidR="00D25561" w:rsidRDefault="00D25561" w:rsidP="00F10E3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влюбленностям?"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61" w:lineRule="exact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D25561" w:rsidRDefault="00D25561" w:rsidP="00F10E34">
            <w:pPr>
              <w:pStyle w:val="TableParagraph"/>
              <w:spacing w:line="270" w:lineRule="exact"/>
              <w:ind w:left="32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F10E34">
            <w:pPr>
              <w:pStyle w:val="TableParagraph"/>
              <w:spacing w:line="261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F10E34">
            <w:pPr>
              <w:pStyle w:val="TableParagraph"/>
              <w:spacing w:line="270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«Как оказать 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изисной</w:t>
            </w:r>
            <w:proofErr w:type="gramEnd"/>
          </w:p>
          <w:p w:rsidR="00D25561" w:rsidRDefault="00D25561" w:rsidP="00F10E34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ситуации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37" w:lineRule="auto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F10E34">
            <w:pPr>
              <w:pStyle w:val="TableParagraph"/>
              <w:spacing w:line="237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F10E34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«Трудное 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42" w:lineRule="auto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  <w:p w:rsidR="00D25561" w:rsidRDefault="00D25561" w:rsidP="00F10E34">
            <w:pPr>
              <w:pStyle w:val="TableParagraph"/>
              <w:spacing w:line="271" w:lineRule="exact"/>
              <w:ind w:left="32"/>
              <w:rPr>
                <w:sz w:val="24"/>
              </w:rPr>
            </w:pPr>
            <w:proofErr w:type="gramStart"/>
            <w:r>
              <w:rPr>
                <w:sz w:val="24"/>
              </w:rPr>
              <w:t>(день недели</w:t>
            </w:r>
            <w:proofErr w:type="gramEnd"/>
          </w:p>
          <w:p w:rsidR="00D25561" w:rsidRDefault="00D25561" w:rsidP="00F10E34">
            <w:pPr>
              <w:pStyle w:val="TableParagraph"/>
              <w:spacing w:line="267" w:lineRule="exact"/>
              <w:ind w:left="3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2152" w:type="dxa"/>
            <w:gridSpan w:val="3"/>
          </w:tcPr>
          <w:p w:rsidR="00D25561" w:rsidRDefault="00D25561" w:rsidP="00F10E34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25561" w:rsidRDefault="00D25561" w:rsidP="00F10E34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10E3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Преодоление тру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D25561" w:rsidRDefault="00D25561" w:rsidP="00F10E34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подростками». </w:t>
            </w:r>
          </w:p>
          <w:p w:rsidR="00D25561" w:rsidRDefault="00D25561" w:rsidP="00F10E34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(продол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1" w:type="dxa"/>
          </w:tcPr>
          <w:p w:rsidR="00D25561" w:rsidRDefault="00D25561" w:rsidP="00F10E34">
            <w:pPr>
              <w:pStyle w:val="TableParagraph"/>
              <w:spacing w:line="237" w:lineRule="auto"/>
              <w:ind w:left="3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F10E34">
            <w:pPr>
              <w:pStyle w:val="TableParagraph"/>
              <w:spacing w:line="237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F10E34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30F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бербуллинг</w:t>
            </w:r>
            <w:proofErr w:type="spellEnd"/>
            <w:r>
              <w:rPr>
                <w:sz w:val="24"/>
              </w:rPr>
              <w:t xml:space="preserve"> как н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рма </w:t>
            </w:r>
            <w:r>
              <w:rPr>
                <w:sz w:val="24"/>
              </w:rPr>
              <w:lastRenderedPageBreak/>
              <w:t>угр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:rsidR="00D25561" w:rsidRDefault="00D25561" w:rsidP="00B30F50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дростка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921" w:type="dxa"/>
          </w:tcPr>
          <w:p w:rsidR="00D25561" w:rsidRDefault="00D25561" w:rsidP="00B30F5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37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lastRenderedPageBreak/>
              <w:t xml:space="preserve">Классные </w:t>
            </w:r>
            <w:r>
              <w:rPr>
                <w:sz w:val="24"/>
              </w:rPr>
              <w:lastRenderedPageBreak/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B30F50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30F5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Нежелательное</w:t>
            </w:r>
          </w:p>
          <w:p w:rsidR="00D25561" w:rsidRDefault="00D25561" w:rsidP="00B30F50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сексуальное вним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стинг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1" w:type="dxa"/>
          </w:tcPr>
          <w:p w:rsidR="00D25561" w:rsidRDefault="00D25561" w:rsidP="00B30F5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25561" w:rsidRDefault="00D25561" w:rsidP="00B30F50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30F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Выбор профессии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 из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ов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</w:tcPr>
          <w:p w:rsidR="00D25561" w:rsidRDefault="00D25561" w:rsidP="00B30F50">
            <w:pPr>
              <w:pStyle w:val="TableParagraph"/>
              <w:spacing w:line="242" w:lineRule="auto"/>
              <w:rPr>
                <w:spacing w:val="-57"/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 </w:t>
            </w:r>
          </w:p>
          <w:p w:rsidR="00D25561" w:rsidRDefault="00D25561" w:rsidP="00B30F5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  <w:p w:rsidR="00D25561" w:rsidRDefault="00D25561" w:rsidP="00B30F5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 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proofErr w:type="gramEnd"/>
          </w:p>
          <w:p w:rsidR="00D25561" w:rsidRDefault="00D25561" w:rsidP="00B30F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42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B30F50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30F5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одрост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 –</w:t>
            </w:r>
          </w:p>
          <w:p w:rsidR="00D25561" w:rsidRDefault="00D25561" w:rsidP="00B30F50">
            <w:pPr>
              <w:pStyle w:val="TableParagraph"/>
              <w:spacing w:before="2"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зисов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</w:tcPr>
          <w:p w:rsidR="00D25561" w:rsidRDefault="00D25561" w:rsidP="00B30F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25561" w:rsidRDefault="00D25561" w:rsidP="00B30F5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63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B30F50">
            <w:pPr>
              <w:pStyle w:val="TableParagraph"/>
              <w:spacing w:before="2" w:line="267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30F5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Возра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</w:tcPr>
          <w:p w:rsidR="00D25561" w:rsidRDefault="00D25561" w:rsidP="00B30F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25561" w:rsidRDefault="00D25561" w:rsidP="00B30F5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63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B30F50">
            <w:pPr>
              <w:pStyle w:val="TableParagraph"/>
              <w:spacing w:before="2" w:line="267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30F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Правовое 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 в семейном пра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 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ростков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екомендуется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</w:p>
          <w:p w:rsidR="00D25561" w:rsidRDefault="00D25561" w:rsidP="00B30F50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специалистов)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1" w:type="dxa"/>
          </w:tcPr>
          <w:p w:rsidR="00D25561" w:rsidRDefault="00D25561" w:rsidP="00B30F5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42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B30F50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30F50">
            <w:pPr>
              <w:pStyle w:val="TableParagraph"/>
              <w:spacing w:line="242" w:lineRule="auto"/>
              <w:ind w:left="0"/>
              <w:rPr>
                <w:sz w:val="24"/>
              </w:rPr>
            </w:pPr>
            <w:r>
              <w:rPr>
                <w:sz w:val="24"/>
              </w:rPr>
              <w:t>«Профориентация: вы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и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</w:tcPr>
          <w:p w:rsidR="00D25561" w:rsidRDefault="00D25561" w:rsidP="00B30F5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D25561" w:rsidRDefault="00D25561" w:rsidP="00B30F5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  <w:p w:rsidR="00D25561" w:rsidRDefault="00D25561" w:rsidP="00B30F50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proofErr w:type="gramEnd"/>
          </w:p>
          <w:p w:rsidR="00D25561" w:rsidRDefault="00D25561" w:rsidP="00B30F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)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42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B30F50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30F5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</w:tcPr>
          <w:p w:rsidR="00D25561" w:rsidRDefault="00D25561" w:rsidP="00B30F5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D25561" w:rsidRDefault="00D25561" w:rsidP="00B30F50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II 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63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B30F50">
            <w:pPr>
              <w:pStyle w:val="TableParagraph"/>
              <w:spacing w:before="2" w:line="267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30F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«Правила эфф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</w:p>
          <w:p w:rsidR="00D25561" w:rsidRDefault="00D25561" w:rsidP="00B30F50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ча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с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</w:tcPr>
          <w:p w:rsidR="00D25561" w:rsidRDefault="00D25561" w:rsidP="00B30F50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42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B30F50">
            <w:pPr>
              <w:pStyle w:val="TableParagraph"/>
              <w:spacing w:line="242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30F50">
            <w:pPr>
              <w:pStyle w:val="TableParagraph"/>
              <w:spacing w:line="237" w:lineRule="auto"/>
              <w:ind w:left="0"/>
              <w:rPr>
                <w:sz w:val="24"/>
              </w:rPr>
            </w:pPr>
            <w:r>
              <w:rPr>
                <w:sz w:val="24"/>
              </w:rPr>
              <w:t>«Как помочь подрос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</w:p>
          <w:p w:rsidR="00D25561" w:rsidRDefault="00D25561" w:rsidP="00B30F50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жизнен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овиям»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1" w:type="dxa"/>
          </w:tcPr>
          <w:p w:rsidR="00D25561" w:rsidRDefault="00D25561" w:rsidP="00B30F50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37" w:lineRule="auto"/>
              <w:ind w:left="0" w:right="-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B30F50">
            <w:pPr>
              <w:pStyle w:val="TableParagraph"/>
              <w:spacing w:line="237" w:lineRule="auto"/>
              <w:ind w:left="0" w:right="-2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B30F50" w:rsidRDefault="00D25561" w:rsidP="00B30F5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B30F50" w:rsidRDefault="00D25561" w:rsidP="00F10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F50">
              <w:rPr>
                <w:rFonts w:ascii="Times New Roman" w:hAnsi="Times New Roman" w:cs="Times New Roman"/>
                <w:i/>
                <w:sz w:val="28"/>
              </w:rPr>
              <w:t>общешкольные</w:t>
            </w:r>
            <w:r w:rsidRPr="00B30F50">
              <w:rPr>
                <w:rFonts w:ascii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B30F50">
              <w:rPr>
                <w:rFonts w:ascii="Times New Roman" w:hAnsi="Times New Roman" w:cs="Times New Roman"/>
                <w:i/>
                <w:sz w:val="28"/>
              </w:rPr>
              <w:t>родительские</w:t>
            </w:r>
            <w:r w:rsidRPr="00B30F50">
              <w:rPr>
                <w:rFonts w:ascii="Times New Roman" w:hAnsi="Times New Roman" w:cs="Times New Roman"/>
                <w:i/>
                <w:spacing w:val="-6"/>
                <w:sz w:val="28"/>
              </w:rPr>
              <w:t xml:space="preserve"> </w:t>
            </w:r>
            <w:r w:rsidRPr="00B30F50">
              <w:rPr>
                <w:rFonts w:ascii="Times New Roman" w:hAnsi="Times New Roman" w:cs="Times New Roman"/>
                <w:i/>
                <w:sz w:val="28"/>
              </w:rPr>
              <w:t>собрания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30F50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«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</w:p>
          <w:p w:rsidR="00D25561" w:rsidRDefault="00D25561" w:rsidP="00B30F5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родителей»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D25561" w:rsidRDefault="00D25561" w:rsidP="00B30F5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B30F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 и его 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 ребенка.</w:t>
            </w:r>
          </w:p>
          <w:p w:rsidR="00D25561" w:rsidRDefault="00D25561" w:rsidP="00B30F5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нтакт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е усло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 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родителе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  <w:p w:rsidR="00D25561" w:rsidRDefault="00D25561" w:rsidP="00B30F50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Нравственные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лг.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0" w:right="398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152" w:type="dxa"/>
            <w:gridSpan w:val="3"/>
          </w:tcPr>
          <w:p w:rsidR="00D25561" w:rsidRDefault="00D25561" w:rsidP="00B30F50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8</w:t>
            </w:r>
            <w:r w:rsidRPr="00A84D2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. </w:t>
            </w:r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Самоуправление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Гражданская активность»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рганизация уборки захоронений и памятников воинам ВОВ 1941-1945 годов</w:t>
            </w:r>
          </w:p>
        </w:tc>
        <w:tc>
          <w:tcPr>
            <w:tcW w:w="1515" w:type="dxa"/>
          </w:tcPr>
          <w:p w:rsidR="00D25561" w:rsidRDefault="00D25561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61" w:rsidRPr="00F859C6" w:rsidRDefault="00D25561" w:rsidP="00F8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социально-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 проекте «Ветеранам – заботу и внимание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акций «Зажгите свечи», «Дерево мира», «Марш солидарности», «Журавль памяти», посвященных Дню солидарности в борьбе с терроризмом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859C6">
            <w:pPr>
              <w:pStyle w:val="TableParagraph"/>
              <w:spacing w:line="237" w:lineRule="auto"/>
              <w:ind w:left="0" w:right="-62"/>
              <w:rPr>
                <w:sz w:val="24"/>
              </w:rPr>
            </w:pPr>
            <w:r>
              <w:rPr>
                <w:sz w:val="24"/>
              </w:rPr>
              <w:t>Выборы прези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управления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министров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152" w:type="dxa"/>
            <w:gridSpan w:val="3"/>
          </w:tcPr>
          <w:p w:rsidR="00D25561" w:rsidRDefault="00D25561" w:rsidP="00F859C6">
            <w:pPr>
              <w:pStyle w:val="TableParagraph"/>
              <w:spacing w:line="237" w:lineRule="auto"/>
              <w:ind w:left="0" w:right="24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25561" w:rsidRDefault="00D25561" w:rsidP="00F859C6">
            <w:pPr>
              <w:pStyle w:val="TableParagraph"/>
              <w:spacing w:line="237" w:lineRule="auto"/>
              <w:ind w:left="0" w:right="24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859C6">
            <w:pPr>
              <w:pStyle w:val="TableParagraph"/>
              <w:spacing w:line="237" w:lineRule="auto"/>
              <w:ind w:left="0" w:right="-62"/>
              <w:rPr>
                <w:sz w:val="24"/>
              </w:rPr>
            </w:pPr>
            <w:r>
              <w:rPr>
                <w:sz w:val="24"/>
              </w:rPr>
              <w:t>Формирование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D25561" w:rsidRDefault="00D25561" w:rsidP="00F859C6">
            <w:pPr>
              <w:pStyle w:val="TableParagraph"/>
              <w:spacing w:line="267" w:lineRule="exact"/>
              <w:ind w:left="0" w:right="-62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ах</w:t>
            </w:r>
            <w:proofErr w:type="gramEnd"/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52" w:type="dxa"/>
            <w:gridSpan w:val="3"/>
          </w:tcPr>
          <w:p w:rsidR="00D25561" w:rsidRDefault="00D25561" w:rsidP="00F859C6">
            <w:pPr>
              <w:pStyle w:val="TableParagraph"/>
              <w:spacing w:line="237" w:lineRule="auto"/>
              <w:ind w:left="0" w:right="242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F859C6">
            <w:pPr>
              <w:pStyle w:val="TableParagraph"/>
              <w:spacing w:line="237" w:lineRule="auto"/>
              <w:ind w:left="0" w:right="242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Default="00D25561" w:rsidP="00F859C6">
            <w:pPr>
              <w:pStyle w:val="TableParagraph"/>
              <w:spacing w:line="263" w:lineRule="exact"/>
              <w:ind w:left="0" w:right="-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х</w:t>
            </w:r>
            <w:proofErr w:type="gramEnd"/>
          </w:p>
          <w:p w:rsidR="00D25561" w:rsidRDefault="00D25561" w:rsidP="00F859C6">
            <w:pPr>
              <w:pStyle w:val="TableParagraph"/>
              <w:spacing w:before="2" w:line="267" w:lineRule="exact"/>
              <w:ind w:left="0" w:right="-62"/>
              <w:rPr>
                <w:sz w:val="24"/>
              </w:rPr>
            </w:pPr>
            <w:r>
              <w:rPr>
                <w:sz w:val="24"/>
              </w:rPr>
              <w:t>проек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52" w:type="dxa"/>
            <w:gridSpan w:val="3"/>
          </w:tcPr>
          <w:p w:rsidR="00D25561" w:rsidRDefault="00D25561" w:rsidP="00F859C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социальной акции «Молоды душой»: посещение ветеранов педагогического труда, организация тематических встреч</w:t>
            </w:r>
            <w:proofErr w:type="gramEnd"/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пожилого человека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народного единства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-4 ноябр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толерантности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мероприятий в рамках Дня единых действий по информированию детей и молодежи против ВИЧ/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«знание-ответственность-здоровье»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Конституции России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акции «Будь здоров!» (встречи, беседы, просветительские мероприятия,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, викторины)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ВР 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празднике благотворительности «Белый цветок»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Груцынова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 Празднику весны и труда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«Личностное развитие»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, приуроченных ко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наний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ВР, классные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Акция «В новый учебный год под флагом РДШ» (ознакомление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с Уставом и символикой РДШ)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член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учителя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«С днем рождение, РДШ»: праздничные мероприятия, концерты,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члены 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матери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ВР,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BB4F24" w:rsidRDefault="00D25561" w:rsidP="00BE670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Pr="00BB4F24">
              <w:rPr>
                <w:sz w:val="24"/>
              </w:rPr>
              <w:t xml:space="preserve"> </w:t>
            </w:r>
            <w:r>
              <w:rPr>
                <w:sz w:val="24"/>
              </w:rPr>
              <w:t>декаде</w:t>
            </w:r>
            <w:r w:rsidRPr="00BB4F24">
              <w:rPr>
                <w:sz w:val="24"/>
              </w:rPr>
              <w:t xml:space="preserve">   «Добрых Дел»</w:t>
            </w:r>
            <w:r w:rsidRPr="00BB4F24">
              <w:rPr>
                <w:spacing w:val="-57"/>
                <w:sz w:val="24"/>
              </w:rPr>
              <w:t xml:space="preserve"> </w:t>
            </w:r>
            <w:r w:rsidRPr="00BB4F24">
              <w:rPr>
                <w:sz w:val="24"/>
              </w:rPr>
              <w:t>(ДДД)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ind w:left="105" w:right="48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BB4F2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ка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январь</w:t>
            </w:r>
          </w:p>
        </w:tc>
        <w:tc>
          <w:tcPr>
            <w:tcW w:w="2152" w:type="dxa"/>
            <w:gridSpan w:val="3"/>
          </w:tcPr>
          <w:p w:rsidR="00D25561" w:rsidRDefault="00D25561" w:rsidP="00BE6706">
            <w:pPr>
              <w:pStyle w:val="TableParagraph"/>
              <w:ind w:left="0" w:right="-2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руководител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BB4F24" w:rsidRDefault="00D25561" w:rsidP="00BE6706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BB4F24">
              <w:rPr>
                <w:sz w:val="24"/>
              </w:rPr>
              <w:t>Участие</w:t>
            </w:r>
            <w:r w:rsidRPr="00BB4F24">
              <w:rPr>
                <w:spacing w:val="-2"/>
                <w:sz w:val="24"/>
              </w:rPr>
              <w:t xml:space="preserve"> </w:t>
            </w:r>
            <w:r w:rsidRPr="00BB4F24">
              <w:rPr>
                <w:sz w:val="24"/>
              </w:rPr>
              <w:t>в</w:t>
            </w:r>
            <w:r w:rsidRPr="00BB4F24">
              <w:rPr>
                <w:spacing w:val="-1"/>
                <w:sz w:val="24"/>
              </w:rPr>
              <w:t xml:space="preserve"> </w:t>
            </w:r>
            <w:r w:rsidRPr="00BB4F24">
              <w:rPr>
                <w:sz w:val="24"/>
              </w:rPr>
              <w:t>городской акции</w:t>
            </w:r>
          </w:p>
          <w:p w:rsidR="00D25561" w:rsidRPr="00BB4F24" w:rsidRDefault="00D25561" w:rsidP="00BE6706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 w:rsidRPr="00BB4F24">
              <w:rPr>
                <w:spacing w:val="-1"/>
                <w:sz w:val="24"/>
              </w:rPr>
              <w:t>«Рождественский</w:t>
            </w:r>
            <w:r w:rsidRPr="00BB4F24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</w:t>
            </w:r>
            <w:r w:rsidRPr="00BB4F24">
              <w:rPr>
                <w:sz w:val="24"/>
              </w:rPr>
              <w:t>перезвон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42" w:lineRule="auto"/>
              <w:ind w:left="105" w:right="46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BE670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Default="00D25561" w:rsidP="00BE6706">
            <w:pPr>
              <w:pStyle w:val="TableParagraph"/>
              <w:spacing w:line="263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D25561" w:rsidRDefault="00D25561" w:rsidP="00BE6706">
            <w:pPr>
              <w:pStyle w:val="TableParagraph"/>
              <w:spacing w:line="274" w:lineRule="exact"/>
              <w:ind w:left="0" w:right="-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 Международному дню родного языка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 Международному женскому дню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в рамках акции «Общероссийские Дни защиты от экологической опасности»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учитель биологи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в рамках месячника профориентации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защиты детей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тай, страна!»: литературные встречи, вечера,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по массовому привлечению к чтению литературы вслух, литературные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, игры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е регионального отделения РДШ 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о ВР, члены 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Ш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8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BB4F24" w:rsidRDefault="00D25561" w:rsidP="00BB4F24">
            <w:pPr>
              <w:pStyle w:val="TableParagraph"/>
              <w:tabs>
                <w:tab w:val="left" w:pos="2855"/>
              </w:tabs>
              <w:ind w:left="0"/>
              <w:jc w:val="both"/>
              <w:rPr>
                <w:sz w:val="24"/>
              </w:rPr>
            </w:pPr>
            <w:r w:rsidRPr="00BB4F24">
              <w:rPr>
                <w:sz w:val="24"/>
              </w:rPr>
              <w:t>Волонтерские</w:t>
            </w:r>
            <w:r w:rsidRPr="00BB4F24">
              <w:rPr>
                <w:sz w:val="24"/>
              </w:rPr>
              <w:tab/>
            </w:r>
            <w:r w:rsidRPr="00BB4F24">
              <w:rPr>
                <w:spacing w:val="-5"/>
                <w:sz w:val="24"/>
              </w:rPr>
              <w:t>и</w:t>
            </w:r>
            <w:r w:rsidRPr="00BB4F24">
              <w:rPr>
                <w:spacing w:val="-58"/>
                <w:sz w:val="24"/>
              </w:rPr>
              <w:t xml:space="preserve"> </w:t>
            </w:r>
            <w:r w:rsidRPr="00BB4F24">
              <w:rPr>
                <w:sz w:val="24"/>
              </w:rPr>
              <w:t>социальные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акции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по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профилактике</w:t>
            </w:r>
            <w:r w:rsidRPr="00BB4F24">
              <w:rPr>
                <w:spacing w:val="-7"/>
                <w:sz w:val="24"/>
              </w:rPr>
              <w:t xml:space="preserve"> </w:t>
            </w:r>
            <w:r w:rsidRPr="00BB4F24">
              <w:rPr>
                <w:sz w:val="24"/>
              </w:rPr>
              <w:t>жестокости</w:t>
            </w:r>
            <w:r w:rsidRPr="00BB4F24">
              <w:rPr>
                <w:spacing w:val="-7"/>
                <w:sz w:val="24"/>
              </w:rPr>
              <w:t xml:space="preserve"> </w:t>
            </w:r>
            <w:r w:rsidRPr="00BB4F24">
              <w:rPr>
                <w:sz w:val="24"/>
              </w:rPr>
              <w:t>и</w:t>
            </w:r>
            <w:r w:rsidRPr="00BB4F24">
              <w:rPr>
                <w:spacing w:val="-58"/>
                <w:sz w:val="24"/>
              </w:rPr>
              <w:t xml:space="preserve"> </w:t>
            </w:r>
            <w:r w:rsidRPr="00BB4F24">
              <w:rPr>
                <w:sz w:val="24"/>
              </w:rPr>
              <w:t>агрессии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в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семье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«Синяя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лента»,</w:t>
            </w:r>
            <w:r w:rsidRPr="00BB4F24">
              <w:rPr>
                <w:spacing w:val="50"/>
                <w:sz w:val="24"/>
              </w:rPr>
              <w:t xml:space="preserve"> </w:t>
            </w:r>
            <w:r w:rsidRPr="00BB4F24">
              <w:rPr>
                <w:sz w:val="24"/>
              </w:rPr>
              <w:t>«Чужих</w:t>
            </w:r>
            <w:r w:rsidRPr="00BB4F24">
              <w:rPr>
                <w:spacing w:val="43"/>
                <w:sz w:val="24"/>
              </w:rPr>
              <w:t xml:space="preserve"> </w:t>
            </w:r>
            <w:r w:rsidRPr="00BB4F24">
              <w:rPr>
                <w:sz w:val="24"/>
              </w:rPr>
              <w:t>детей</w:t>
            </w:r>
            <w:r w:rsidRPr="00BB4F24">
              <w:rPr>
                <w:spacing w:val="49"/>
                <w:sz w:val="24"/>
              </w:rPr>
              <w:t xml:space="preserve"> </w:t>
            </w:r>
            <w:r w:rsidRPr="00BB4F24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Pr="00BB4F24">
              <w:rPr>
                <w:sz w:val="24"/>
              </w:rPr>
              <w:t>бывает»,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«Сообщи,</w:t>
            </w:r>
            <w:r w:rsidRPr="00BB4F24">
              <w:rPr>
                <w:spacing w:val="1"/>
                <w:sz w:val="24"/>
              </w:rPr>
              <w:t xml:space="preserve"> </w:t>
            </w:r>
            <w:r w:rsidRPr="00BB4F24">
              <w:rPr>
                <w:sz w:val="24"/>
              </w:rPr>
              <w:t>если</w:t>
            </w:r>
            <w:r w:rsidRPr="00BB4F24">
              <w:rPr>
                <w:spacing w:val="-57"/>
                <w:sz w:val="24"/>
              </w:rPr>
              <w:t xml:space="preserve"> </w:t>
            </w:r>
            <w:r w:rsidRPr="00BB4F24">
              <w:rPr>
                <w:sz w:val="24"/>
              </w:rPr>
              <w:t>ребёнок</w:t>
            </w:r>
            <w:r w:rsidRPr="00BB4F24">
              <w:rPr>
                <w:spacing w:val="-1"/>
                <w:sz w:val="24"/>
              </w:rPr>
              <w:t xml:space="preserve"> </w:t>
            </w:r>
            <w:r w:rsidRPr="00BB4F24">
              <w:rPr>
                <w:sz w:val="24"/>
              </w:rPr>
              <w:t>в</w:t>
            </w:r>
            <w:r w:rsidRPr="00BB4F24">
              <w:rPr>
                <w:spacing w:val="-2"/>
                <w:sz w:val="24"/>
              </w:rPr>
              <w:t xml:space="preserve"> </w:t>
            </w:r>
            <w:r w:rsidRPr="00BB4F24">
              <w:rPr>
                <w:sz w:val="24"/>
              </w:rPr>
              <w:t>беде!»</w:t>
            </w:r>
          </w:p>
        </w:tc>
        <w:tc>
          <w:tcPr>
            <w:tcW w:w="1515" w:type="dxa"/>
          </w:tcPr>
          <w:p w:rsidR="00D25561" w:rsidRPr="00BB4F24" w:rsidRDefault="00D25561" w:rsidP="008B0E03">
            <w:pPr>
              <w:pStyle w:val="TableParagraph"/>
              <w:spacing w:before="8"/>
              <w:ind w:left="0"/>
              <w:rPr>
                <w:sz w:val="24"/>
              </w:rPr>
            </w:pPr>
            <w:r w:rsidRPr="00BB4F24">
              <w:rPr>
                <w:sz w:val="24"/>
              </w:rPr>
              <w:t>5-9</w:t>
            </w:r>
          </w:p>
          <w:p w:rsidR="00D25561" w:rsidRDefault="00D25561" w:rsidP="008B0E03">
            <w:pPr>
              <w:pStyle w:val="TableParagraph"/>
              <w:ind w:left="105" w:right="480"/>
              <w:rPr>
                <w:sz w:val="24"/>
              </w:rPr>
            </w:pP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42" w:lineRule="auto"/>
              <w:ind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BB4F24">
            <w:pPr>
              <w:pStyle w:val="TableParagraph"/>
              <w:ind w:left="0" w:right="-2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ные руководител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</w:pPr>
            <w:proofErr w:type="spellStart"/>
            <w:r w:rsidRPr="00A84D2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медийное</w:t>
            </w:r>
            <w:proofErr w:type="spellEnd"/>
            <w:r w:rsidRPr="00A84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правление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 Международному дню детского телевидения и радиовещания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ервое воскресенье март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 Единому дню Безопасного интернета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, приуроченных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информации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детского кино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EA6BC8" w:rsidRDefault="00D25561" w:rsidP="00DC5926">
            <w:pPr>
              <w:pStyle w:val="a3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рганизация и работа пресс-центров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i/>
                <w:sz w:val="24"/>
                <w:szCs w:val="24"/>
              </w:rPr>
              <w:t>Военно-патриотическое направление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их мероприятий в рамках празднования 76-й годовщины со Дня Победы в Великой Отечественной войне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пуляризации движения «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неизвестного солдата, Дню Героев Отечества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3-9 декабр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Защитника Отечества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0-22 феврал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риуроченных ко Дню Победы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Алое небо 41 года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9. </w:t>
            </w:r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«Профориентация»</w:t>
            </w:r>
          </w:p>
          <w:p w:rsidR="00D25561" w:rsidRPr="00EA6BC8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EA6BC8">
              <w:rPr>
                <w:rFonts w:ascii="Times New Roman" w:eastAsia="Times New Roman" w:hAnsi="Times New Roman" w:cs="Times New Roman"/>
                <w:color w:val="000000"/>
                <w:w w:val="0"/>
                <w:sz w:val="24"/>
                <w:szCs w:val="24"/>
              </w:rPr>
              <w:t>(на уровнях основного общего и среднего общего образования)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рганизационная работа в школе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уголка по профориентации «В мире профессий».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ориентации за прошлый (2020-2021</w:t>
            </w: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 (вопросы трудоустройства и поступления в профессиональные учебные заведения выпускников 9, 11 классов)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школьников в трудовых делах школы.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640B42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 учреждениями дополнительного образования, ЦЗН</w:t>
            </w:r>
          </w:p>
        </w:tc>
        <w:tc>
          <w:tcPr>
            <w:tcW w:w="1515" w:type="dxa"/>
            <w:vAlign w:val="center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о ВР, 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ценариев классных часов для классных руководителей 8 – 11 классов по профессиональному самоопределению школьников.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стречи учащихся с их родителями-представителями различных профессий.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к участию в проведении экскурсий, учащихся на предприятия и учебные заведения.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Классные руководители</w:t>
            </w:r>
          </w:p>
        </w:tc>
      </w:tr>
      <w:tr w:rsidR="00D25561" w:rsidRPr="00A84D25" w:rsidTr="00640B42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встреч учащихся и их родителей с представителями учебных заведений.</w:t>
            </w:r>
          </w:p>
        </w:tc>
        <w:tc>
          <w:tcPr>
            <w:tcW w:w="1515" w:type="dxa"/>
            <w:vAlign w:val="center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8B0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</w:p>
        </w:tc>
      </w:tr>
      <w:tr w:rsidR="00D25561" w:rsidRPr="00A84D25" w:rsidTr="00640B42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 по теме “Теория и практика </w:t>
            </w:r>
            <w:proofErr w:type="spell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".</w:t>
            </w:r>
          </w:p>
        </w:tc>
        <w:tc>
          <w:tcPr>
            <w:tcW w:w="1515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i/>
                <w:color w:val="000000"/>
                <w:w w:val="0"/>
                <w:sz w:val="24"/>
                <w:szCs w:val="24"/>
              </w:rPr>
              <w:t>Работа с учащимися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й на стабильно работающие предприятия города и для 8, 9,11 классов.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          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640B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тестирования и анкетирования учащихся с целью выявления </w:t>
            </w:r>
            <w:proofErr w:type="spell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направленности</w:t>
            </w:r>
            <w:proofErr w:type="spell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640B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ды.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640B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, 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рий классных часов в 9-ом классе</w:t>
            </w:r>
          </w:p>
          <w:p w:rsidR="00D25561" w:rsidRPr="00A84D25" w:rsidRDefault="00D25561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м быть?», «Мои профессиональные планы», «Как добиться успеха», «Ошибки при выборе профессии»</w:t>
            </w:r>
          </w:p>
        </w:tc>
        <w:tc>
          <w:tcPr>
            <w:tcW w:w="1515" w:type="dxa"/>
            <w:vAlign w:val="center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экскурсий и встреч со специалистами Центра </w:t>
            </w: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ости.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640B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640B42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D25561" w:rsidRPr="00A84D25" w:rsidRDefault="00D25561" w:rsidP="00DC5926">
            <w:pPr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обучающихся в работе ярмарки вакансий с целью знакомства с учебными заведениями и рынком труда.</w:t>
            </w:r>
          </w:p>
        </w:tc>
        <w:tc>
          <w:tcPr>
            <w:tcW w:w="1515" w:type="dxa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  <w:vAlign w:val="center"/>
          </w:tcPr>
          <w:p w:rsidR="00D25561" w:rsidRPr="00A84D25" w:rsidRDefault="00D25561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52" w:type="dxa"/>
            <w:gridSpan w:val="3"/>
            <w:vAlign w:val="center"/>
          </w:tcPr>
          <w:p w:rsidR="00D25561" w:rsidRPr="00A84D25" w:rsidRDefault="00D25561" w:rsidP="00640B42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640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астие в проекте «Билет в будущее»:</w:t>
            </w:r>
          </w:p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-Этап регистрации и тестирования - запуск цифровой платформы проекта «Билет в будущее»</w:t>
            </w:r>
          </w:p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-Этап практические мероприятия проекта «Билет в будущее» на базе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-практикума «Парк Истории» г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стов-на-Дону</w:t>
            </w:r>
          </w:p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-Этап практические мероприятия «Билет в будущее» на базе СПО, </w:t>
            </w: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, ДО</w:t>
            </w:r>
          </w:p>
        </w:tc>
        <w:tc>
          <w:tcPr>
            <w:tcW w:w="1515" w:type="dxa"/>
            <w:vAlign w:val="center"/>
          </w:tcPr>
          <w:p w:rsidR="00D25561" w:rsidRPr="00A84D25" w:rsidRDefault="00D25561" w:rsidP="008B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-30 ноября </w:t>
            </w:r>
          </w:p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5 октября- 30 ноября 2021 года</w:t>
            </w:r>
          </w:p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15 октября- 30 ноября 2021 года</w:t>
            </w:r>
          </w:p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r w:rsidRPr="00A8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-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фера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8-10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ластной конкурс «Время выбирать!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8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Январь-март 2022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</w:t>
            </w:r>
            <w:r w:rsidRPr="00A8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старт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2021 – май 2022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й десант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2021 – май 2022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проекте «Успешные люди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2021 – май 2022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й Ярмарке учебных мест «Я выбираю будущее» 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2021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rStyle w:val="markedcontent"/>
                <w:rFonts w:eastAsiaTheme="majorEastAsia"/>
                <w:sz w:val="24"/>
                <w:szCs w:val="24"/>
              </w:rPr>
              <w:t>Участие в открытых уроках «</w:t>
            </w:r>
            <w:proofErr w:type="spellStart"/>
            <w:r w:rsidRPr="00A84D25">
              <w:rPr>
                <w:rStyle w:val="markedcontent"/>
                <w:rFonts w:eastAsiaTheme="majorEastAsia"/>
                <w:sz w:val="24"/>
                <w:szCs w:val="24"/>
              </w:rPr>
              <w:t>ПроеКТОриЯ</w:t>
            </w:r>
            <w:proofErr w:type="spellEnd"/>
            <w:r w:rsidRPr="00A84D25">
              <w:rPr>
                <w:rStyle w:val="markedcontent"/>
                <w:rFonts w:eastAsiaTheme="majorEastAsia"/>
                <w:sz w:val="24"/>
                <w:szCs w:val="24"/>
              </w:rPr>
              <w:t>» в рамках федерального проекта «Шоу профессий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графику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проекте </w:t>
            </w:r>
            <w:r w:rsidRPr="00A84D2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84D2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минутка</w:t>
            </w:r>
            <w:proofErr w:type="spellEnd"/>
            <w:r w:rsidRPr="00A84D2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Сентябрь 2021 года - май 2022 года</w:t>
            </w:r>
          </w:p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(раз в месяц согласно графику)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Проведение открытых классных часов с освещением истории развития системы профессионально-технического образования - «Без будущего нет истории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7.09.-02.10.2021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Совместные с социальными партнерами мероприятия различной направленности (круглые столы, экскурсии на предприятия, мастер-классы, и т.д.)- «Открытый диалог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7.09.-02.10.2021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Организация и проведение ярмарки-выставки изделий технического творчества, изготовленных студентами СПО и мастерами производственного обучения – «Город мастеров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7.09.-02.10.2021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Марафон лучших видеороликов «Слава труду», «Знак качества» и «Профессии будущего» - трансляция лучших видеороликов мероприятий СПО, посвященных 100-летию с начала чествования в России званий и наград человека труда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7.09.-02.10.2021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сероссийской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недели в рамках проекта «Билет в будущее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01-15 октября </w:t>
            </w:r>
          </w:p>
          <w:p w:rsidR="00D25561" w:rsidRPr="00A84D25" w:rsidRDefault="00D25561" w:rsidP="00DC592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Уроке занятости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ктябрь 2021 год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астие в региональном проекте «</w:t>
            </w:r>
            <w:proofErr w:type="spellStart"/>
            <w:r w:rsidRPr="00A84D25">
              <w:rPr>
                <w:sz w:val="24"/>
                <w:szCs w:val="24"/>
              </w:rPr>
              <w:t>ПрофКаникулы</w:t>
            </w:r>
            <w:proofErr w:type="spellEnd"/>
            <w:r w:rsidRPr="00A84D25">
              <w:rPr>
                <w:sz w:val="24"/>
                <w:szCs w:val="24"/>
              </w:rPr>
              <w:t xml:space="preserve"> (</w:t>
            </w:r>
            <w:proofErr w:type="spellStart"/>
            <w:r w:rsidRPr="00A84D25">
              <w:rPr>
                <w:sz w:val="24"/>
                <w:szCs w:val="24"/>
              </w:rPr>
              <w:t>Профорирентационные</w:t>
            </w:r>
            <w:proofErr w:type="spellEnd"/>
            <w:r w:rsidRPr="00A84D25">
              <w:rPr>
                <w:sz w:val="24"/>
                <w:szCs w:val="24"/>
              </w:rPr>
              <w:t xml:space="preserve"> каникулы)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ктябрь 2021 года, март 2022 года.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астие в региональном творческом конкурсе видеороликов по итогам участия в проекте «Билет в будущее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ктябрь-ноябрь 2021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A84D25">
              <w:rPr>
                <w:sz w:val="24"/>
                <w:szCs w:val="24"/>
              </w:rPr>
              <w:t>онлайн-школе</w:t>
            </w:r>
            <w:proofErr w:type="spellEnd"/>
            <w:r w:rsidRPr="00A84D25">
              <w:rPr>
                <w:sz w:val="24"/>
                <w:szCs w:val="24"/>
              </w:rPr>
              <w:t xml:space="preserve"> «Юниоры </w:t>
            </w:r>
            <w:proofErr w:type="spellStart"/>
            <w:r w:rsidRPr="00A84D25">
              <w:rPr>
                <w:sz w:val="24"/>
                <w:szCs w:val="24"/>
              </w:rPr>
              <w:t>Ворлдскиллс</w:t>
            </w:r>
            <w:proofErr w:type="spellEnd"/>
            <w:r w:rsidRPr="00A84D25">
              <w:rPr>
                <w:sz w:val="24"/>
                <w:szCs w:val="24"/>
              </w:rPr>
              <w:t xml:space="preserve"> Ростовской области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ктябрь 2021 года - май 2022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астие в областной </w:t>
            </w:r>
            <w:proofErr w:type="spellStart"/>
            <w:r w:rsidRPr="00A84D25">
              <w:rPr>
                <w:sz w:val="24"/>
                <w:szCs w:val="24"/>
              </w:rPr>
              <w:t>Профориентационной</w:t>
            </w:r>
            <w:proofErr w:type="spellEnd"/>
            <w:r w:rsidRPr="00A84D25">
              <w:rPr>
                <w:sz w:val="24"/>
                <w:szCs w:val="24"/>
              </w:rPr>
              <w:t xml:space="preserve"> декаде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ноябрь 2021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астие в региональном конкурсе видеороликов и презентаций «Учебное заведение глазами выпускников (СПО, </w:t>
            </w:r>
            <w:proofErr w:type="gramStart"/>
            <w:r w:rsidRPr="00A84D25">
              <w:rPr>
                <w:sz w:val="24"/>
                <w:szCs w:val="24"/>
              </w:rPr>
              <w:t>ВО</w:t>
            </w:r>
            <w:proofErr w:type="gramEnd"/>
            <w:r w:rsidRPr="00A84D25">
              <w:rPr>
                <w:sz w:val="24"/>
                <w:szCs w:val="24"/>
              </w:rPr>
              <w:t>)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январь 2022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астие в мероприятиях «День открытых дверей» на базе СПО и </w:t>
            </w:r>
            <w:proofErr w:type="gramStart"/>
            <w:r w:rsidRPr="00A84D25">
              <w:rPr>
                <w:sz w:val="24"/>
                <w:szCs w:val="24"/>
              </w:rPr>
              <w:t>ВО</w:t>
            </w:r>
            <w:proofErr w:type="gramEnd"/>
            <w:r w:rsidRPr="00A84D25">
              <w:rPr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январь – май 2022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A8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чемпионате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плакатов «Я в рабочие пойду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март 2022 года 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a5"/>
              <w:spacing w:before="0" w:after="0"/>
              <w:jc w:val="both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астие в Едином Дне профориентации молодёжи «Сделай свой выбор»</w:t>
            </w:r>
          </w:p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март 2022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«Профессиональные пробы»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 6-11 классов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8B0E03">
            <w:pPr>
              <w:spacing w:after="0" w:line="240" w:lineRule="auto"/>
              <w:ind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D25561" w:rsidRPr="00A84D25" w:rsidRDefault="00D25561" w:rsidP="008B0E0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84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10. </w:t>
            </w:r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Школьные </w:t>
            </w:r>
            <w:proofErr w:type="spellStart"/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1515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1921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созданных детьми рассказов, стихов, сказок,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ортажей на страницах школь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се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айте школы</w:t>
            </w:r>
          </w:p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Жизнь школы».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Видео и фотосъемка общешкольных и классных мероприятий.</w:t>
            </w:r>
          </w:p>
        </w:tc>
        <w:tc>
          <w:tcPr>
            <w:tcW w:w="1515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8B0E03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r w:rsidRPr="00A84D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.</w:t>
            </w:r>
          </w:p>
        </w:tc>
        <w:tc>
          <w:tcPr>
            <w:tcW w:w="3732" w:type="dxa"/>
          </w:tcPr>
          <w:p w:rsidR="00D25561" w:rsidRDefault="00D25561" w:rsidP="008B0E03">
            <w:pPr>
              <w:pStyle w:val="TableParagraph"/>
              <w:spacing w:line="263" w:lineRule="exact"/>
              <w:ind w:left="3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дов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25561" w:rsidRDefault="00D25561" w:rsidP="008B0E03">
            <w:pPr>
              <w:pStyle w:val="TableParagraph"/>
              <w:spacing w:line="274" w:lineRule="exact"/>
              <w:ind w:left="34"/>
              <w:rPr>
                <w:sz w:val="24"/>
              </w:rPr>
            </w:pPr>
            <w:r>
              <w:rPr>
                <w:sz w:val="24"/>
              </w:rPr>
              <w:t>закреп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учебных 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бинетах</w:t>
            </w:r>
            <w:proofErr w:type="gramEnd"/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42" w:lineRule="auto"/>
              <w:ind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8B0E03">
            <w:pPr>
              <w:pStyle w:val="TableParagraph"/>
              <w:spacing w:line="242" w:lineRule="auto"/>
              <w:ind w:left="0" w:right="240"/>
              <w:rPr>
                <w:spacing w:val="-57"/>
                <w:sz w:val="24"/>
              </w:rPr>
            </w:pPr>
            <w:r>
              <w:rPr>
                <w:sz w:val="24"/>
              </w:rPr>
              <w:t>Классные руководители</w:t>
            </w:r>
            <w:r>
              <w:rPr>
                <w:spacing w:val="-57"/>
                <w:sz w:val="24"/>
              </w:rPr>
              <w:t xml:space="preserve"> </w:t>
            </w:r>
          </w:p>
          <w:p w:rsidR="00D25561" w:rsidRDefault="00D25561" w:rsidP="008B0E03">
            <w:pPr>
              <w:pStyle w:val="TableParagraph"/>
              <w:spacing w:line="242" w:lineRule="auto"/>
              <w:ind w:left="0" w:right="240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2.</w:t>
            </w:r>
          </w:p>
        </w:tc>
        <w:tc>
          <w:tcPr>
            <w:tcW w:w="3732" w:type="dxa"/>
          </w:tcPr>
          <w:p w:rsidR="00D25561" w:rsidRDefault="00D25561" w:rsidP="008B0E03">
            <w:pPr>
              <w:pStyle w:val="TableParagraph"/>
              <w:spacing w:line="261" w:lineRule="exact"/>
              <w:ind w:left="3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школьных </w:t>
            </w:r>
            <w:r>
              <w:rPr>
                <w:sz w:val="24"/>
              </w:rPr>
              <w:t xml:space="preserve">стендов тематической направленности </w:t>
            </w:r>
          </w:p>
          <w:p w:rsidR="00D25561" w:rsidRDefault="00D25561" w:rsidP="008B0E03">
            <w:pPr>
              <w:pStyle w:val="TableParagraph"/>
              <w:spacing w:line="270" w:lineRule="exact"/>
              <w:ind w:left="34"/>
              <w:rPr>
                <w:sz w:val="24"/>
              </w:rPr>
            </w:pP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42" w:lineRule="auto"/>
              <w:ind w:right="2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52" w:type="dxa"/>
            <w:gridSpan w:val="3"/>
          </w:tcPr>
          <w:p w:rsidR="00D25561" w:rsidRDefault="00D25561" w:rsidP="008B0E03">
            <w:pPr>
              <w:pStyle w:val="TableParagraph"/>
              <w:spacing w:line="242" w:lineRule="auto"/>
              <w:ind w:left="0" w:right="240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25561" w:rsidRDefault="00D25561" w:rsidP="008B0E03">
            <w:pPr>
              <w:pStyle w:val="TableParagraph"/>
              <w:spacing w:line="242" w:lineRule="auto"/>
              <w:ind w:left="0" w:right="24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3.</w:t>
            </w:r>
          </w:p>
        </w:tc>
        <w:tc>
          <w:tcPr>
            <w:tcW w:w="3732" w:type="dxa"/>
          </w:tcPr>
          <w:p w:rsidR="00D25561" w:rsidRDefault="00D25561" w:rsidP="008B0E03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Участие в город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овогоднее</w:t>
            </w:r>
            <w:r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настроение»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52" w:type="dxa"/>
            <w:gridSpan w:val="3"/>
          </w:tcPr>
          <w:p w:rsidR="00D25561" w:rsidRDefault="00D25561" w:rsidP="008B0E03">
            <w:pPr>
              <w:pStyle w:val="TableParagraph"/>
              <w:spacing w:line="237" w:lineRule="auto"/>
              <w:ind w:left="0" w:right="239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D25561" w:rsidRDefault="00D25561" w:rsidP="008B0E03">
            <w:pPr>
              <w:pStyle w:val="TableParagraph"/>
              <w:spacing w:line="237" w:lineRule="auto"/>
              <w:ind w:left="0" w:right="239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4.</w:t>
            </w:r>
          </w:p>
        </w:tc>
        <w:tc>
          <w:tcPr>
            <w:tcW w:w="3732" w:type="dxa"/>
          </w:tcPr>
          <w:p w:rsidR="00D25561" w:rsidRDefault="00D25561" w:rsidP="008B0E03">
            <w:pPr>
              <w:pStyle w:val="TableParagraph"/>
              <w:spacing w:line="270" w:lineRule="exact"/>
              <w:ind w:left="34"/>
              <w:rPr>
                <w:sz w:val="24"/>
              </w:rPr>
            </w:pPr>
            <w:r>
              <w:rPr>
                <w:sz w:val="24"/>
              </w:rPr>
              <w:t>Участие в город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9 Мая»</w:t>
            </w:r>
          </w:p>
        </w:tc>
        <w:tc>
          <w:tcPr>
            <w:tcW w:w="1515" w:type="dxa"/>
          </w:tcPr>
          <w:p w:rsidR="00D25561" w:rsidRDefault="00D25561" w:rsidP="008B0E03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Default="00D25561" w:rsidP="008B0E0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пр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D25561" w:rsidRDefault="00D25561" w:rsidP="008B0E03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D25561" w:rsidRDefault="00D25561" w:rsidP="008B0E03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bCs/>
                <w:iCs/>
                <w:color w:val="000000"/>
                <w:w w:val="0"/>
                <w:sz w:val="24"/>
                <w:szCs w:val="24"/>
              </w:rPr>
              <w:t xml:space="preserve">12. Казачество </w:t>
            </w:r>
          </w:p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84D25">
              <w:rPr>
                <w:rFonts w:ascii="Times New Roman" w:hAnsi="Times New Roman" w:cs="Times New Roman"/>
                <w:sz w:val="24"/>
                <w:szCs w:val="24"/>
              </w:rPr>
              <w:t>(согласно плану воспитательной работы по реализации регионального казачьего компонента на 2021-2022 учебный год)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«Казачья старина» - час краеведения для </w:t>
            </w:r>
            <w:proofErr w:type="gramStart"/>
            <w:r w:rsidRPr="00A84D25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«Час Атамана» с приглашением атамана и представителей городского казачьего общества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2 раза в</w:t>
            </w:r>
            <w:r w:rsidRPr="00A84D25">
              <w:rPr>
                <w:spacing w:val="53"/>
                <w:sz w:val="24"/>
                <w:szCs w:val="24"/>
              </w:rPr>
              <w:t xml:space="preserve"> </w:t>
            </w:r>
            <w:r w:rsidRPr="00A84D25">
              <w:rPr>
                <w:sz w:val="24"/>
                <w:szCs w:val="24"/>
              </w:rPr>
              <w:t>год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Цикл Классных часов «Дон родной – край казачий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рок гражданственност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сентя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A84D25">
              <w:rPr>
                <w:sz w:val="24"/>
                <w:szCs w:val="24"/>
              </w:rPr>
              <w:t>кл</w:t>
            </w:r>
            <w:proofErr w:type="gramStart"/>
            <w:r w:rsidRPr="00A84D25">
              <w:rPr>
                <w:sz w:val="24"/>
                <w:szCs w:val="24"/>
              </w:rPr>
              <w:t>.р</w:t>
            </w:r>
            <w:proofErr w:type="gramEnd"/>
            <w:r w:rsidRPr="00A84D25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астие в конкурсе рисунков </w:t>
            </w:r>
            <w:r w:rsidRPr="00A84D25">
              <w:rPr>
                <w:sz w:val="24"/>
                <w:szCs w:val="24"/>
              </w:rPr>
              <w:lastRenderedPageBreak/>
              <w:t>«Красота божьего мира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итель </w:t>
            </w:r>
            <w:proofErr w:type="gramStart"/>
            <w:r w:rsidRPr="00A84D25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«Регалии Донского казачества» - демонстрация видеофильма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ноя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итель ИКТ 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астие в конкурсе «Моя малая родина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ноябрь – декаб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ителя истори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Конкурс творческих работ учащихся «Светлый праздник – Рождество Христово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ителя ИЗО и технологи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астие в месячнике </w:t>
            </w:r>
            <w:proofErr w:type="spellStart"/>
            <w:r w:rsidRPr="00A84D25">
              <w:rPr>
                <w:sz w:val="24"/>
                <w:szCs w:val="24"/>
              </w:rPr>
              <w:t>оборонно</w:t>
            </w:r>
            <w:proofErr w:type="spellEnd"/>
            <w:r w:rsidRPr="00A84D25">
              <w:rPr>
                <w:sz w:val="24"/>
                <w:szCs w:val="24"/>
              </w:rPr>
              <w:t xml:space="preserve"> – массовой и патриотической работы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феврал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A84D25">
              <w:rPr>
                <w:sz w:val="24"/>
                <w:szCs w:val="24"/>
              </w:rPr>
              <w:t>Зам</w:t>
            </w:r>
            <w:proofErr w:type="gramStart"/>
            <w:r w:rsidRPr="00A84D25">
              <w:rPr>
                <w:sz w:val="24"/>
                <w:szCs w:val="24"/>
              </w:rPr>
              <w:t>.д</w:t>
            </w:r>
            <w:proofErr w:type="gramEnd"/>
            <w:r w:rsidRPr="00A84D25">
              <w:rPr>
                <w:sz w:val="24"/>
                <w:szCs w:val="24"/>
              </w:rPr>
              <w:t>ир</w:t>
            </w:r>
            <w:proofErr w:type="spellEnd"/>
            <w:r w:rsidRPr="00A84D25">
              <w:rPr>
                <w:sz w:val="24"/>
                <w:szCs w:val="24"/>
              </w:rPr>
              <w:t xml:space="preserve">., </w:t>
            </w:r>
            <w:proofErr w:type="spellStart"/>
            <w:r w:rsidRPr="00A84D25">
              <w:rPr>
                <w:sz w:val="24"/>
                <w:szCs w:val="24"/>
              </w:rPr>
              <w:t>кл.рук</w:t>
            </w:r>
            <w:proofErr w:type="spellEnd"/>
            <w:r w:rsidRPr="00A84D25">
              <w:rPr>
                <w:sz w:val="24"/>
                <w:szCs w:val="24"/>
              </w:rPr>
              <w:t xml:space="preserve">, учитель </w:t>
            </w:r>
            <w:proofErr w:type="spellStart"/>
            <w:r w:rsidRPr="00A84D25">
              <w:rPr>
                <w:sz w:val="24"/>
                <w:szCs w:val="24"/>
              </w:rPr>
              <w:t>физ-ры</w:t>
            </w:r>
            <w:proofErr w:type="spellEnd"/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Военно-исторический конкурс «Ратные страницы истории Отечества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Зам</w:t>
            </w:r>
            <w:proofErr w:type="gramStart"/>
            <w:r w:rsidRPr="00A84D25">
              <w:rPr>
                <w:sz w:val="24"/>
                <w:szCs w:val="24"/>
              </w:rPr>
              <w:t>.д</w:t>
            </w:r>
            <w:proofErr w:type="gramEnd"/>
            <w:r w:rsidRPr="00A84D25">
              <w:rPr>
                <w:sz w:val="24"/>
                <w:szCs w:val="24"/>
              </w:rPr>
              <w:t>иректор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Праздник «Рождество Христово. Святки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январ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tabs>
                <w:tab w:val="left" w:pos="2126"/>
              </w:tabs>
              <w:spacing w:line="240" w:lineRule="auto"/>
              <w:ind w:left="0" w:firstLine="55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учитель </w:t>
            </w:r>
            <w:proofErr w:type="spellStart"/>
            <w:r w:rsidRPr="00A84D25">
              <w:rPr>
                <w:sz w:val="24"/>
                <w:szCs w:val="24"/>
              </w:rPr>
              <w:t>музыки</w:t>
            </w:r>
            <w:proofErr w:type="gramStart"/>
            <w:r w:rsidRPr="00A84D25">
              <w:rPr>
                <w:sz w:val="24"/>
                <w:szCs w:val="24"/>
              </w:rPr>
              <w:t>,к</w:t>
            </w:r>
            <w:proofErr w:type="gramEnd"/>
            <w:r w:rsidRPr="00A84D25">
              <w:rPr>
                <w:sz w:val="24"/>
                <w:szCs w:val="24"/>
              </w:rPr>
              <w:t>л.рук</w:t>
            </w:r>
            <w:proofErr w:type="spellEnd"/>
            <w:r w:rsidRPr="00A84D25">
              <w:rPr>
                <w:sz w:val="24"/>
                <w:szCs w:val="24"/>
              </w:rPr>
              <w:t>.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Рождественские чтени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ителя русского языка и литератур.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Проведение круглого стола по теме: «Традиции семейного воспитания в России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 w:firstLine="55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классные руководители 7-9 классов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Конкурс изобразительного и декоративно-прикладного творчества учащихся «Пасха в </w:t>
            </w:r>
            <w:proofErr w:type="spellStart"/>
            <w:r w:rsidRPr="00A84D25">
              <w:rPr>
                <w:sz w:val="24"/>
                <w:szCs w:val="24"/>
              </w:rPr>
              <w:t>казачей</w:t>
            </w:r>
            <w:proofErr w:type="spellEnd"/>
            <w:r w:rsidRPr="00A84D25">
              <w:rPr>
                <w:sz w:val="24"/>
                <w:szCs w:val="24"/>
              </w:rPr>
              <w:t xml:space="preserve"> семье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 w:firstLine="55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ителя музыки и технологи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Проведение открытых уроков и классных часов:</w:t>
            </w:r>
          </w:p>
          <w:p w:rsidR="00D25561" w:rsidRPr="00A84D25" w:rsidRDefault="00D25561" w:rsidP="00DC5926">
            <w:pPr>
              <w:pStyle w:val="TableParagraph"/>
              <w:tabs>
                <w:tab w:val="left" w:pos="236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«Государственные символы</w:t>
            </w:r>
            <w:r w:rsidRPr="00A84D25">
              <w:rPr>
                <w:spacing w:val="-1"/>
                <w:sz w:val="24"/>
                <w:szCs w:val="24"/>
              </w:rPr>
              <w:t xml:space="preserve"> </w:t>
            </w:r>
            <w:r w:rsidRPr="00A84D25">
              <w:rPr>
                <w:sz w:val="24"/>
                <w:szCs w:val="24"/>
              </w:rPr>
              <w:t>страны»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 w:firstLine="55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Проведение мероприятий, посвященных;</w:t>
            </w:r>
          </w:p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-Дню народного единства (4 ноября)</w:t>
            </w:r>
          </w:p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-Годовщине освобождения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ск-Шахтинского</w:t>
            </w:r>
            <w:proofErr w:type="spellEnd"/>
            <w:r w:rsidRPr="00A84D25">
              <w:rPr>
                <w:sz w:val="24"/>
                <w:szCs w:val="24"/>
              </w:rPr>
              <w:t xml:space="preserve"> от немецко-фашистских захватчиков</w:t>
            </w:r>
          </w:p>
          <w:p w:rsidR="00D25561" w:rsidRPr="00A84D25" w:rsidRDefault="00D25561" w:rsidP="00DC592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Дню воина интернационалиста</w:t>
            </w:r>
            <w:r>
              <w:rPr>
                <w:sz w:val="24"/>
                <w:szCs w:val="24"/>
              </w:rPr>
              <w:t xml:space="preserve"> (13</w:t>
            </w:r>
            <w:r w:rsidRPr="00A84D25">
              <w:rPr>
                <w:spacing w:val="-6"/>
                <w:sz w:val="24"/>
                <w:szCs w:val="24"/>
              </w:rPr>
              <w:t xml:space="preserve"> </w:t>
            </w:r>
            <w:r w:rsidRPr="00A84D25">
              <w:rPr>
                <w:sz w:val="24"/>
                <w:szCs w:val="24"/>
              </w:rPr>
              <w:t>февраля)</w:t>
            </w:r>
          </w:p>
          <w:p w:rsidR="00D25561" w:rsidRPr="00A84D25" w:rsidRDefault="00D25561" w:rsidP="00DC592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Дню Победы (9</w:t>
            </w:r>
            <w:r w:rsidRPr="00A84D25">
              <w:rPr>
                <w:spacing w:val="-1"/>
                <w:sz w:val="24"/>
                <w:szCs w:val="24"/>
              </w:rPr>
              <w:t xml:space="preserve"> </w:t>
            </w:r>
            <w:r w:rsidRPr="00A84D25">
              <w:rPr>
                <w:sz w:val="24"/>
                <w:szCs w:val="24"/>
              </w:rPr>
              <w:t>мая)</w:t>
            </w:r>
          </w:p>
          <w:p w:rsidR="00D25561" w:rsidRPr="00A84D25" w:rsidRDefault="00D25561" w:rsidP="00DC592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Дню Защитника Отечества (23</w:t>
            </w:r>
            <w:r w:rsidRPr="00A84D25">
              <w:rPr>
                <w:spacing w:val="-4"/>
                <w:sz w:val="24"/>
                <w:szCs w:val="24"/>
              </w:rPr>
              <w:t xml:space="preserve"> </w:t>
            </w:r>
            <w:r w:rsidRPr="00A84D25">
              <w:rPr>
                <w:sz w:val="24"/>
                <w:szCs w:val="24"/>
              </w:rPr>
              <w:t>февраля)</w:t>
            </w:r>
          </w:p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- Дню независимости России(12 июня)</w:t>
            </w:r>
          </w:p>
          <w:p w:rsidR="00D25561" w:rsidRPr="00A84D25" w:rsidRDefault="00D25561" w:rsidP="00DC592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Дню памяти и</w:t>
            </w:r>
            <w:r w:rsidRPr="00A84D25">
              <w:rPr>
                <w:spacing w:val="-1"/>
                <w:sz w:val="24"/>
                <w:szCs w:val="24"/>
              </w:rPr>
              <w:t xml:space="preserve"> </w:t>
            </w:r>
            <w:r w:rsidRPr="00A84D25">
              <w:rPr>
                <w:sz w:val="24"/>
                <w:szCs w:val="24"/>
              </w:rPr>
              <w:t>скорб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«Глубина казачьей песни» - музыкально-поэтический вечер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март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ителя музыки и литературы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«К истокам своим, возвращаясь» фольклорно – этнографическая экспедици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 w:firstLine="55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ителя литературы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Посещение музеев боевой славы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заместитель директор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Организация походов по местам </w:t>
            </w:r>
            <w:r w:rsidRPr="00A84D25">
              <w:rPr>
                <w:sz w:val="24"/>
                <w:szCs w:val="24"/>
              </w:rPr>
              <w:lastRenderedPageBreak/>
              <w:t>боевой славы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 xml:space="preserve">классные </w:t>
            </w:r>
            <w:r w:rsidRPr="00A84D25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Школьные этнографические экспедиции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май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 w:firstLine="55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Учитель географи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Информирование о работе в СМИ; на сайте образовательного учреждения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ежемесячно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A84D25">
              <w:rPr>
                <w:sz w:val="24"/>
                <w:szCs w:val="24"/>
              </w:rPr>
              <w:t>заместитель директора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A84D25" w:rsidRDefault="00D25561" w:rsidP="00DC592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9320" w:type="dxa"/>
            <w:gridSpan w:val="6"/>
          </w:tcPr>
          <w:p w:rsidR="00D25561" w:rsidRPr="00A84D25" w:rsidRDefault="00D25561" w:rsidP="00BB4F2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Модуль </w:t>
            </w:r>
            <w:r w:rsidRPr="00A84D25">
              <w:rPr>
                <w:rFonts w:ascii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13. </w:t>
            </w:r>
            <w:r w:rsidRPr="00A84D25">
              <w:rPr>
                <w:rFonts w:ascii="Times New Roman" w:eastAsia="Times New Roman" w:hAnsi="Times New Roman" w:cs="Times New Roman"/>
                <w:b/>
                <w:color w:val="000000"/>
                <w:w w:val="0"/>
                <w:sz w:val="24"/>
                <w:szCs w:val="24"/>
              </w:rPr>
              <w:t xml:space="preserve">Экскурсии, экспедиции, походы </w:t>
            </w:r>
            <w:r w:rsidRPr="00A84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зависимости от эпидемиологической ситуации)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здки на представления в театр, на киносеансы в кинотеатр </w:t>
            </w:r>
            <w:proofErr w:type="gramStart"/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. Ростов – на – Дону, г. Каменск - Шахтинский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в музей, пожарную часть, предприятия </w:t>
            </w:r>
            <w:proofErr w:type="gramStart"/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. Каменск – Шахтинский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5561" w:rsidRPr="00A84D25" w:rsidTr="00DC5926">
        <w:tc>
          <w:tcPr>
            <w:tcW w:w="567" w:type="dxa"/>
          </w:tcPr>
          <w:p w:rsidR="00D25561" w:rsidRPr="00440E0C" w:rsidRDefault="00D25561" w:rsidP="00DC5926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</w:tc>
        <w:tc>
          <w:tcPr>
            <w:tcW w:w="3732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истические походы </w:t>
            </w:r>
          </w:p>
        </w:tc>
        <w:tc>
          <w:tcPr>
            <w:tcW w:w="1515" w:type="dxa"/>
          </w:tcPr>
          <w:p w:rsidR="00D25561" w:rsidRDefault="00D25561" w:rsidP="00BE6706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21" w:type="dxa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152" w:type="dxa"/>
            <w:gridSpan w:val="3"/>
          </w:tcPr>
          <w:p w:rsidR="00D25561" w:rsidRPr="00A84D25" w:rsidRDefault="00D25561" w:rsidP="00DC5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D25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A622F" w:rsidRPr="00DC5926" w:rsidRDefault="000A622F" w:rsidP="00DC5926">
      <w:pPr>
        <w:tabs>
          <w:tab w:val="left" w:pos="1184"/>
        </w:tabs>
      </w:pPr>
    </w:p>
    <w:sectPr w:rsidR="000A622F" w:rsidRPr="00DC5926" w:rsidSect="000A6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D3B"/>
    <w:multiLevelType w:val="hybridMultilevel"/>
    <w:tmpl w:val="467EDB04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AA2"/>
    <w:multiLevelType w:val="hybridMultilevel"/>
    <w:tmpl w:val="D0DE81E2"/>
    <w:lvl w:ilvl="0" w:tplc="2E8C3600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4BB20">
      <w:numFmt w:val="bullet"/>
      <w:lvlText w:val="•"/>
      <w:lvlJc w:val="left"/>
      <w:pPr>
        <w:ind w:left="515" w:hanging="144"/>
      </w:pPr>
      <w:rPr>
        <w:rFonts w:hint="default"/>
        <w:lang w:val="ru-RU" w:eastAsia="en-US" w:bidi="ar-SA"/>
      </w:rPr>
    </w:lvl>
    <w:lvl w:ilvl="2" w:tplc="5FA222E4">
      <w:numFmt w:val="bullet"/>
      <w:lvlText w:val="•"/>
      <w:lvlJc w:val="left"/>
      <w:pPr>
        <w:ind w:left="910" w:hanging="144"/>
      </w:pPr>
      <w:rPr>
        <w:rFonts w:hint="default"/>
        <w:lang w:val="ru-RU" w:eastAsia="en-US" w:bidi="ar-SA"/>
      </w:rPr>
    </w:lvl>
    <w:lvl w:ilvl="3" w:tplc="0F1E36CC">
      <w:numFmt w:val="bullet"/>
      <w:lvlText w:val="•"/>
      <w:lvlJc w:val="left"/>
      <w:pPr>
        <w:ind w:left="1305" w:hanging="144"/>
      </w:pPr>
      <w:rPr>
        <w:rFonts w:hint="default"/>
        <w:lang w:val="ru-RU" w:eastAsia="en-US" w:bidi="ar-SA"/>
      </w:rPr>
    </w:lvl>
    <w:lvl w:ilvl="4" w:tplc="C29A2D7A">
      <w:numFmt w:val="bullet"/>
      <w:lvlText w:val="•"/>
      <w:lvlJc w:val="left"/>
      <w:pPr>
        <w:ind w:left="1700" w:hanging="144"/>
      </w:pPr>
      <w:rPr>
        <w:rFonts w:hint="default"/>
        <w:lang w:val="ru-RU" w:eastAsia="en-US" w:bidi="ar-SA"/>
      </w:rPr>
    </w:lvl>
    <w:lvl w:ilvl="5" w:tplc="0706E944">
      <w:numFmt w:val="bullet"/>
      <w:lvlText w:val="•"/>
      <w:lvlJc w:val="left"/>
      <w:pPr>
        <w:ind w:left="2095" w:hanging="144"/>
      </w:pPr>
      <w:rPr>
        <w:rFonts w:hint="default"/>
        <w:lang w:val="ru-RU" w:eastAsia="en-US" w:bidi="ar-SA"/>
      </w:rPr>
    </w:lvl>
    <w:lvl w:ilvl="6" w:tplc="765C1D88">
      <w:numFmt w:val="bullet"/>
      <w:lvlText w:val="•"/>
      <w:lvlJc w:val="left"/>
      <w:pPr>
        <w:ind w:left="2490" w:hanging="144"/>
      </w:pPr>
      <w:rPr>
        <w:rFonts w:hint="default"/>
        <w:lang w:val="ru-RU" w:eastAsia="en-US" w:bidi="ar-SA"/>
      </w:rPr>
    </w:lvl>
    <w:lvl w:ilvl="7" w:tplc="5FA6EEC4">
      <w:numFmt w:val="bullet"/>
      <w:lvlText w:val="•"/>
      <w:lvlJc w:val="left"/>
      <w:pPr>
        <w:ind w:left="2885" w:hanging="144"/>
      </w:pPr>
      <w:rPr>
        <w:rFonts w:hint="default"/>
        <w:lang w:val="ru-RU" w:eastAsia="en-US" w:bidi="ar-SA"/>
      </w:rPr>
    </w:lvl>
    <w:lvl w:ilvl="8" w:tplc="97308E94">
      <w:numFmt w:val="bullet"/>
      <w:lvlText w:val="•"/>
      <w:lvlJc w:val="left"/>
      <w:pPr>
        <w:ind w:left="3280" w:hanging="144"/>
      </w:pPr>
      <w:rPr>
        <w:rFonts w:hint="default"/>
        <w:lang w:val="ru-RU" w:eastAsia="en-US" w:bidi="ar-SA"/>
      </w:rPr>
    </w:lvl>
  </w:abstractNum>
  <w:abstractNum w:abstractNumId="2">
    <w:nsid w:val="05232D0B"/>
    <w:multiLevelType w:val="hybridMultilevel"/>
    <w:tmpl w:val="0930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5902"/>
    <w:multiLevelType w:val="hybridMultilevel"/>
    <w:tmpl w:val="5F14EBDC"/>
    <w:lvl w:ilvl="0" w:tplc="006EEC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8555D6C"/>
    <w:multiLevelType w:val="hybridMultilevel"/>
    <w:tmpl w:val="806AE1A4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7C3C"/>
    <w:multiLevelType w:val="hybridMultilevel"/>
    <w:tmpl w:val="94C487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C2288"/>
    <w:multiLevelType w:val="hybridMultilevel"/>
    <w:tmpl w:val="DDF2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19A8"/>
    <w:multiLevelType w:val="hybridMultilevel"/>
    <w:tmpl w:val="0970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74A5C"/>
    <w:multiLevelType w:val="hybridMultilevel"/>
    <w:tmpl w:val="A77246E8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67D65"/>
    <w:multiLevelType w:val="hybridMultilevel"/>
    <w:tmpl w:val="F84280A6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F7201"/>
    <w:multiLevelType w:val="hybridMultilevel"/>
    <w:tmpl w:val="DED67662"/>
    <w:lvl w:ilvl="0" w:tplc="EEF4A9A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AA9B76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9EBADE2E">
      <w:numFmt w:val="bullet"/>
      <w:lvlText w:val="•"/>
      <w:lvlJc w:val="left"/>
      <w:pPr>
        <w:ind w:left="1023" w:hanging="144"/>
      </w:pPr>
      <w:rPr>
        <w:rFonts w:hint="default"/>
        <w:lang w:val="ru-RU" w:eastAsia="en-US" w:bidi="ar-SA"/>
      </w:rPr>
    </w:lvl>
    <w:lvl w:ilvl="3" w:tplc="1AA2203A">
      <w:numFmt w:val="bullet"/>
      <w:lvlText w:val="•"/>
      <w:lvlJc w:val="left"/>
      <w:pPr>
        <w:ind w:left="1475" w:hanging="144"/>
      </w:pPr>
      <w:rPr>
        <w:rFonts w:hint="default"/>
        <w:lang w:val="ru-RU" w:eastAsia="en-US" w:bidi="ar-SA"/>
      </w:rPr>
    </w:lvl>
    <w:lvl w:ilvl="4" w:tplc="D2D86946">
      <w:numFmt w:val="bullet"/>
      <w:lvlText w:val="•"/>
      <w:lvlJc w:val="left"/>
      <w:pPr>
        <w:ind w:left="1927" w:hanging="144"/>
      </w:pPr>
      <w:rPr>
        <w:rFonts w:hint="default"/>
        <w:lang w:val="ru-RU" w:eastAsia="en-US" w:bidi="ar-SA"/>
      </w:rPr>
    </w:lvl>
    <w:lvl w:ilvl="5" w:tplc="1BD04606">
      <w:numFmt w:val="bullet"/>
      <w:lvlText w:val="•"/>
      <w:lvlJc w:val="left"/>
      <w:pPr>
        <w:ind w:left="2379" w:hanging="144"/>
      </w:pPr>
      <w:rPr>
        <w:rFonts w:hint="default"/>
        <w:lang w:val="ru-RU" w:eastAsia="en-US" w:bidi="ar-SA"/>
      </w:rPr>
    </w:lvl>
    <w:lvl w:ilvl="6" w:tplc="D5E424F2">
      <w:numFmt w:val="bullet"/>
      <w:lvlText w:val="•"/>
      <w:lvlJc w:val="left"/>
      <w:pPr>
        <w:ind w:left="2830" w:hanging="144"/>
      </w:pPr>
      <w:rPr>
        <w:rFonts w:hint="default"/>
        <w:lang w:val="ru-RU" w:eastAsia="en-US" w:bidi="ar-SA"/>
      </w:rPr>
    </w:lvl>
    <w:lvl w:ilvl="7" w:tplc="E0B0683E">
      <w:numFmt w:val="bullet"/>
      <w:lvlText w:val="•"/>
      <w:lvlJc w:val="left"/>
      <w:pPr>
        <w:ind w:left="3282" w:hanging="144"/>
      </w:pPr>
      <w:rPr>
        <w:rFonts w:hint="default"/>
        <w:lang w:val="ru-RU" w:eastAsia="en-US" w:bidi="ar-SA"/>
      </w:rPr>
    </w:lvl>
    <w:lvl w:ilvl="8" w:tplc="9A0A0C08">
      <w:numFmt w:val="bullet"/>
      <w:lvlText w:val="•"/>
      <w:lvlJc w:val="left"/>
      <w:pPr>
        <w:ind w:left="3734" w:hanging="144"/>
      </w:pPr>
      <w:rPr>
        <w:rFonts w:hint="default"/>
        <w:lang w:val="ru-RU" w:eastAsia="en-US" w:bidi="ar-SA"/>
      </w:rPr>
    </w:lvl>
  </w:abstractNum>
  <w:abstractNum w:abstractNumId="11">
    <w:nsid w:val="21433C61"/>
    <w:multiLevelType w:val="hybridMultilevel"/>
    <w:tmpl w:val="2B247E5A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F2A2A"/>
    <w:multiLevelType w:val="hybridMultilevel"/>
    <w:tmpl w:val="AF164C7E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6265"/>
    <w:multiLevelType w:val="hybridMultilevel"/>
    <w:tmpl w:val="06346BA8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E55E3"/>
    <w:multiLevelType w:val="hybridMultilevel"/>
    <w:tmpl w:val="3CBC8B5C"/>
    <w:lvl w:ilvl="0" w:tplc="C6CE6BEC">
      <w:numFmt w:val="bullet"/>
      <w:lvlText w:val="-"/>
      <w:lvlJc w:val="left"/>
      <w:pPr>
        <w:ind w:left="23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BD0E331E">
      <w:numFmt w:val="bullet"/>
      <w:lvlText w:val="•"/>
      <w:lvlJc w:val="left"/>
      <w:pPr>
        <w:ind w:left="340" w:hanging="125"/>
      </w:pPr>
      <w:rPr>
        <w:rFonts w:hint="default"/>
        <w:lang w:val="ru-RU" w:eastAsia="ru-RU" w:bidi="ru-RU"/>
      </w:rPr>
    </w:lvl>
    <w:lvl w:ilvl="2" w:tplc="7236EE3A">
      <w:numFmt w:val="bullet"/>
      <w:lvlText w:val="•"/>
      <w:lvlJc w:val="left"/>
      <w:pPr>
        <w:ind w:left="1395" w:hanging="125"/>
      </w:pPr>
      <w:rPr>
        <w:rFonts w:hint="default"/>
        <w:lang w:val="ru-RU" w:eastAsia="ru-RU" w:bidi="ru-RU"/>
      </w:rPr>
    </w:lvl>
    <w:lvl w:ilvl="3" w:tplc="E990DD86">
      <w:numFmt w:val="bullet"/>
      <w:lvlText w:val="•"/>
      <w:lvlJc w:val="left"/>
      <w:pPr>
        <w:ind w:left="2451" w:hanging="125"/>
      </w:pPr>
      <w:rPr>
        <w:rFonts w:hint="default"/>
        <w:lang w:val="ru-RU" w:eastAsia="ru-RU" w:bidi="ru-RU"/>
      </w:rPr>
    </w:lvl>
    <w:lvl w:ilvl="4" w:tplc="D6E8FF58">
      <w:numFmt w:val="bullet"/>
      <w:lvlText w:val="•"/>
      <w:lvlJc w:val="left"/>
      <w:pPr>
        <w:ind w:left="3507" w:hanging="125"/>
      </w:pPr>
      <w:rPr>
        <w:rFonts w:hint="default"/>
        <w:lang w:val="ru-RU" w:eastAsia="ru-RU" w:bidi="ru-RU"/>
      </w:rPr>
    </w:lvl>
    <w:lvl w:ilvl="5" w:tplc="9078E964">
      <w:numFmt w:val="bullet"/>
      <w:lvlText w:val="•"/>
      <w:lvlJc w:val="left"/>
      <w:pPr>
        <w:ind w:left="4563" w:hanging="125"/>
      </w:pPr>
      <w:rPr>
        <w:rFonts w:hint="default"/>
        <w:lang w:val="ru-RU" w:eastAsia="ru-RU" w:bidi="ru-RU"/>
      </w:rPr>
    </w:lvl>
    <w:lvl w:ilvl="6" w:tplc="4EC4281A">
      <w:numFmt w:val="bullet"/>
      <w:lvlText w:val="•"/>
      <w:lvlJc w:val="left"/>
      <w:pPr>
        <w:ind w:left="5619" w:hanging="125"/>
      </w:pPr>
      <w:rPr>
        <w:rFonts w:hint="default"/>
        <w:lang w:val="ru-RU" w:eastAsia="ru-RU" w:bidi="ru-RU"/>
      </w:rPr>
    </w:lvl>
    <w:lvl w:ilvl="7" w:tplc="B9F8DB38">
      <w:numFmt w:val="bullet"/>
      <w:lvlText w:val="•"/>
      <w:lvlJc w:val="left"/>
      <w:pPr>
        <w:ind w:left="6675" w:hanging="125"/>
      </w:pPr>
      <w:rPr>
        <w:rFonts w:hint="default"/>
        <w:lang w:val="ru-RU" w:eastAsia="ru-RU" w:bidi="ru-RU"/>
      </w:rPr>
    </w:lvl>
    <w:lvl w:ilvl="8" w:tplc="A0D0D4A2">
      <w:numFmt w:val="bullet"/>
      <w:lvlText w:val="•"/>
      <w:lvlJc w:val="left"/>
      <w:pPr>
        <w:ind w:left="7731" w:hanging="125"/>
      </w:pPr>
      <w:rPr>
        <w:rFonts w:hint="default"/>
        <w:lang w:val="ru-RU" w:eastAsia="ru-RU" w:bidi="ru-RU"/>
      </w:rPr>
    </w:lvl>
  </w:abstractNum>
  <w:abstractNum w:abstractNumId="15">
    <w:nsid w:val="26251BCB"/>
    <w:multiLevelType w:val="hybridMultilevel"/>
    <w:tmpl w:val="D494E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957E5"/>
    <w:multiLevelType w:val="hybridMultilevel"/>
    <w:tmpl w:val="7F86C4AA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690A76"/>
    <w:multiLevelType w:val="hybridMultilevel"/>
    <w:tmpl w:val="E0163E9A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43B3C"/>
    <w:multiLevelType w:val="hybridMultilevel"/>
    <w:tmpl w:val="3922522A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447B4"/>
    <w:multiLevelType w:val="hybridMultilevel"/>
    <w:tmpl w:val="F6CA43F0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106A3"/>
    <w:multiLevelType w:val="hybridMultilevel"/>
    <w:tmpl w:val="ACFA5E08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E6C57"/>
    <w:multiLevelType w:val="hybridMultilevel"/>
    <w:tmpl w:val="3C8E8EAC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71BFD"/>
    <w:multiLevelType w:val="hybridMultilevel"/>
    <w:tmpl w:val="F1922E8A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9547E"/>
    <w:multiLevelType w:val="hybridMultilevel"/>
    <w:tmpl w:val="7234AD2C"/>
    <w:lvl w:ilvl="0" w:tplc="170ED55A">
      <w:numFmt w:val="bullet"/>
      <w:lvlText w:val="-"/>
      <w:lvlJc w:val="left"/>
      <w:pPr>
        <w:ind w:left="110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16A4C8">
      <w:numFmt w:val="bullet"/>
      <w:lvlText w:val="•"/>
      <w:lvlJc w:val="left"/>
      <w:pPr>
        <w:ind w:left="416" w:hanging="207"/>
      </w:pPr>
      <w:rPr>
        <w:rFonts w:hint="default"/>
        <w:lang w:val="ru-RU" w:eastAsia="en-US" w:bidi="ar-SA"/>
      </w:rPr>
    </w:lvl>
    <w:lvl w:ilvl="2" w:tplc="381ACC24">
      <w:numFmt w:val="bullet"/>
      <w:lvlText w:val="•"/>
      <w:lvlJc w:val="left"/>
      <w:pPr>
        <w:ind w:left="712" w:hanging="207"/>
      </w:pPr>
      <w:rPr>
        <w:rFonts w:hint="default"/>
        <w:lang w:val="ru-RU" w:eastAsia="en-US" w:bidi="ar-SA"/>
      </w:rPr>
    </w:lvl>
    <w:lvl w:ilvl="3" w:tplc="10F4B7D6">
      <w:numFmt w:val="bullet"/>
      <w:lvlText w:val="•"/>
      <w:lvlJc w:val="left"/>
      <w:pPr>
        <w:ind w:left="1008" w:hanging="207"/>
      </w:pPr>
      <w:rPr>
        <w:rFonts w:hint="default"/>
        <w:lang w:val="ru-RU" w:eastAsia="en-US" w:bidi="ar-SA"/>
      </w:rPr>
    </w:lvl>
    <w:lvl w:ilvl="4" w:tplc="1F600940">
      <w:numFmt w:val="bullet"/>
      <w:lvlText w:val="•"/>
      <w:lvlJc w:val="left"/>
      <w:pPr>
        <w:ind w:left="1304" w:hanging="207"/>
      </w:pPr>
      <w:rPr>
        <w:rFonts w:hint="default"/>
        <w:lang w:val="ru-RU" w:eastAsia="en-US" w:bidi="ar-SA"/>
      </w:rPr>
    </w:lvl>
    <w:lvl w:ilvl="5" w:tplc="317CDCC6">
      <w:numFmt w:val="bullet"/>
      <w:lvlText w:val="•"/>
      <w:lvlJc w:val="left"/>
      <w:pPr>
        <w:ind w:left="1601" w:hanging="207"/>
      </w:pPr>
      <w:rPr>
        <w:rFonts w:hint="default"/>
        <w:lang w:val="ru-RU" w:eastAsia="en-US" w:bidi="ar-SA"/>
      </w:rPr>
    </w:lvl>
    <w:lvl w:ilvl="6" w:tplc="2C38A7CA">
      <w:numFmt w:val="bullet"/>
      <w:lvlText w:val="•"/>
      <w:lvlJc w:val="left"/>
      <w:pPr>
        <w:ind w:left="1897" w:hanging="207"/>
      </w:pPr>
      <w:rPr>
        <w:rFonts w:hint="default"/>
        <w:lang w:val="ru-RU" w:eastAsia="en-US" w:bidi="ar-SA"/>
      </w:rPr>
    </w:lvl>
    <w:lvl w:ilvl="7" w:tplc="A3048170">
      <w:numFmt w:val="bullet"/>
      <w:lvlText w:val="•"/>
      <w:lvlJc w:val="left"/>
      <w:pPr>
        <w:ind w:left="2193" w:hanging="207"/>
      </w:pPr>
      <w:rPr>
        <w:rFonts w:hint="default"/>
        <w:lang w:val="ru-RU" w:eastAsia="en-US" w:bidi="ar-SA"/>
      </w:rPr>
    </w:lvl>
    <w:lvl w:ilvl="8" w:tplc="0A721E12">
      <w:numFmt w:val="bullet"/>
      <w:lvlText w:val="•"/>
      <w:lvlJc w:val="left"/>
      <w:pPr>
        <w:ind w:left="2489" w:hanging="207"/>
      </w:pPr>
      <w:rPr>
        <w:rFonts w:hint="default"/>
        <w:lang w:val="ru-RU" w:eastAsia="en-US" w:bidi="ar-SA"/>
      </w:rPr>
    </w:lvl>
  </w:abstractNum>
  <w:abstractNum w:abstractNumId="24">
    <w:nsid w:val="49312544"/>
    <w:multiLevelType w:val="hybridMultilevel"/>
    <w:tmpl w:val="B4687258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C5072"/>
    <w:multiLevelType w:val="hybridMultilevel"/>
    <w:tmpl w:val="F10028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AA42AD"/>
    <w:multiLevelType w:val="hybridMultilevel"/>
    <w:tmpl w:val="667C1E90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E7B6E"/>
    <w:multiLevelType w:val="hybridMultilevel"/>
    <w:tmpl w:val="D8F0185C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B48B5"/>
    <w:multiLevelType w:val="hybridMultilevel"/>
    <w:tmpl w:val="07685F3E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50B55"/>
    <w:multiLevelType w:val="hybridMultilevel"/>
    <w:tmpl w:val="CC4CF802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55854"/>
    <w:multiLevelType w:val="hybridMultilevel"/>
    <w:tmpl w:val="C7BAE916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B49D4"/>
    <w:multiLevelType w:val="hybridMultilevel"/>
    <w:tmpl w:val="3A36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3238F"/>
    <w:multiLevelType w:val="hybridMultilevel"/>
    <w:tmpl w:val="C220FC66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C018E"/>
    <w:multiLevelType w:val="hybridMultilevel"/>
    <w:tmpl w:val="C42A2F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3E78E0"/>
    <w:multiLevelType w:val="hybridMultilevel"/>
    <w:tmpl w:val="43A80A22"/>
    <w:lvl w:ilvl="0" w:tplc="6CFEAA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59C93707"/>
    <w:multiLevelType w:val="hybridMultilevel"/>
    <w:tmpl w:val="46CA41C0"/>
    <w:lvl w:ilvl="0" w:tplc="58A40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EC1B6B"/>
    <w:multiLevelType w:val="hybridMultilevel"/>
    <w:tmpl w:val="2DAC990A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C0E42"/>
    <w:multiLevelType w:val="hybridMultilevel"/>
    <w:tmpl w:val="704ED340"/>
    <w:lvl w:ilvl="0" w:tplc="C8586A30">
      <w:start w:val="2021"/>
      <w:numFmt w:val="decimal"/>
      <w:lvlText w:val="%1"/>
      <w:lvlJc w:val="left"/>
      <w:pPr>
        <w:ind w:left="1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120D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6ED1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6F8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50AB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88C9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56C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0F2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3676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76C4574"/>
    <w:multiLevelType w:val="hybridMultilevel"/>
    <w:tmpl w:val="0E566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4E7619"/>
    <w:multiLevelType w:val="hybridMultilevel"/>
    <w:tmpl w:val="9488BC3E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023FE3"/>
    <w:multiLevelType w:val="hybridMultilevel"/>
    <w:tmpl w:val="6824A6F6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11BE5"/>
    <w:multiLevelType w:val="hybridMultilevel"/>
    <w:tmpl w:val="A314A7EA"/>
    <w:lvl w:ilvl="0" w:tplc="2EDE70C8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D846C0">
      <w:numFmt w:val="bullet"/>
      <w:lvlText w:val="•"/>
      <w:lvlJc w:val="left"/>
      <w:pPr>
        <w:ind w:left="542" w:hanging="144"/>
      </w:pPr>
      <w:rPr>
        <w:rFonts w:hint="default"/>
        <w:lang w:val="ru-RU" w:eastAsia="en-US" w:bidi="ar-SA"/>
      </w:rPr>
    </w:lvl>
    <w:lvl w:ilvl="2" w:tplc="9B36058A">
      <w:numFmt w:val="bullet"/>
      <w:lvlText w:val="•"/>
      <w:lvlJc w:val="left"/>
      <w:pPr>
        <w:ind w:left="824" w:hanging="144"/>
      </w:pPr>
      <w:rPr>
        <w:rFonts w:hint="default"/>
        <w:lang w:val="ru-RU" w:eastAsia="en-US" w:bidi="ar-SA"/>
      </w:rPr>
    </w:lvl>
    <w:lvl w:ilvl="3" w:tplc="C200FE76">
      <w:numFmt w:val="bullet"/>
      <w:lvlText w:val="•"/>
      <w:lvlJc w:val="left"/>
      <w:pPr>
        <w:ind w:left="1106" w:hanging="144"/>
      </w:pPr>
      <w:rPr>
        <w:rFonts w:hint="default"/>
        <w:lang w:val="ru-RU" w:eastAsia="en-US" w:bidi="ar-SA"/>
      </w:rPr>
    </w:lvl>
    <w:lvl w:ilvl="4" w:tplc="7D56E19A">
      <w:numFmt w:val="bullet"/>
      <w:lvlText w:val="•"/>
      <w:lvlJc w:val="left"/>
      <w:pPr>
        <w:ind w:left="1388" w:hanging="144"/>
      </w:pPr>
      <w:rPr>
        <w:rFonts w:hint="default"/>
        <w:lang w:val="ru-RU" w:eastAsia="en-US" w:bidi="ar-SA"/>
      </w:rPr>
    </w:lvl>
    <w:lvl w:ilvl="5" w:tplc="614AB204">
      <w:numFmt w:val="bullet"/>
      <w:lvlText w:val="•"/>
      <w:lvlJc w:val="left"/>
      <w:pPr>
        <w:ind w:left="1671" w:hanging="144"/>
      </w:pPr>
      <w:rPr>
        <w:rFonts w:hint="default"/>
        <w:lang w:val="ru-RU" w:eastAsia="en-US" w:bidi="ar-SA"/>
      </w:rPr>
    </w:lvl>
    <w:lvl w:ilvl="6" w:tplc="E256BA06">
      <w:numFmt w:val="bullet"/>
      <w:lvlText w:val="•"/>
      <w:lvlJc w:val="left"/>
      <w:pPr>
        <w:ind w:left="1953" w:hanging="144"/>
      </w:pPr>
      <w:rPr>
        <w:rFonts w:hint="default"/>
        <w:lang w:val="ru-RU" w:eastAsia="en-US" w:bidi="ar-SA"/>
      </w:rPr>
    </w:lvl>
    <w:lvl w:ilvl="7" w:tplc="2D8CB574">
      <w:numFmt w:val="bullet"/>
      <w:lvlText w:val="•"/>
      <w:lvlJc w:val="left"/>
      <w:pPr>
        <w:ind w:left="2235" w:hanging="144"/>
      </w:pPr>
      <w:rPr>
        <w:rFonts w:hint="default"/>
        <w:lang w:val="ru-RU" w:eastAsia="en-US" w:bidi="ar-SA"/>
      </w:rPr>
    </w:lvl>
    <w:lvl w:ilvl="8" w:tplc="9FE0C68A">
      <w:numFmt w:val="bullet"/>
      <w:lvlText w:val="•"/>
      <w:lvlJc w:val="left"/>
      <w:pPr>
        <w:ind w:left="2517" w:hanging="144"/>
      </w:pPr>
      <w:rPr>
        <w:rFonts w:hint="default"/>
        <w:lang w:val="ru-RU" w:eastAsia="en-US" w:bidi="ar-SA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7"/>
  </w:num>
  <w:num w:numId="4">
    <w:abstractNumId w:val="40"/>
  </w:num>
  <w:num w:numId="5">
    <w:abstractNumId w:val="8"/>
  </w:num>
  <w:num w:numId="6">
    <w:abstractNumId w:val="4"/>
  </w:num>
  <w:num w:numId="7">
    <w:abstractNumId w:val="11"/>
  </w:num>
  <w:num w:numId="8">
    <w:abstractNumId w:val="28"/>
  </w:num>
  <w:num w:numId="9">
    <w:abstractNumId w:val="36"/>
  </w:num>
  <w:num w:numId="10">
    <w:abstractNumId w:val="21"/>
  </w:num>
  <w:num w:numId="11">
    <w:abstractNumId w:val="16"/>
  </w:num>
  <w:num w:numId="12">
    <w:abstractNumId w:val="26"/>
  </w:num>
  <w:num w:numId="13">
    <w:abstractNumId w:val="0"/>
  </w:num>
  <w:num w:numId="14">
    <w:abstractNumId w:val="24"/>
  </w:num>
  <w:num w:numId="15">
    <w:abstractNumId w:val="29"/>
  </w:num>
  <w:num w:numId="16">
    <w:abstractNumId w:val="12"/>
  </w:num>
  <w:num w:numId="17">
    <w:abstractNumId w:val="13"/>
  </w:num>
  <w:num w:numId="18">
    <w:abstractNumId w:val="41"/>
  </w:num>
  <w:num w:numId="19">
    <w:abstractNumId w:val="20"/>
  </w:num>
  <w:num w:numId="20">
    <w:abstractNumId w:val="17"/>
  </w:num>
  <w:num w:numId="21">
    <w:abstractNumId w:val="9"/>
  </w:num>
  <w:num w:numId="22">
    <w:abstractNumId w:val="19"/>
  </w:num>
  <w:num w:numId="23">
    <w:abstractNumId w:val="22"/>
  </w:num>
  <w:num w:numId="24">
    <w:abstractNumId w:val="27"/>
  </w:num>
  <w:num w:numId="25">
    <w:abstractNumId w:val="32"/>
  </w:num>
  <w:num w:numId="26">
    <w:abstractNumId w:val="30"/>
  </w:num>
  <w:num w:numId="27">
    <w:abstractNumId w:val="18"/>
  </w:num>
  <w:num w:numId="28">
    <w:abstractNumId w:val="5"/>
  </w:num>
  <w:num w:numId="29">
    <w:abstractNumId w:val="33"/>
  </w:num>
  <w:num w:numId="30">
    <w:abstractNumId w:val="34"/>
  </w:num>
  <w:num w:numId="31">
    <w:abstractNumId w:val="31"/>
  </w:num>
  <w:num w:numId="32">
    <w:abstractNumId w:val="25"/>
  </w:num>
  <w:num w:numId="33">
    <w:abstractNumId w:val="39"/>
  </w:num>
  <w:num w:numId="34">
    <w:abstractNumId w:val="3"/>
  </w:num>
  <w:num w:numId="35">
    <w:abstractNumId w:val="15"/>
  </w:num>
  <w:num w:numId="36">
    <w:abstractNumId w:val="35"/>
  </w:num>
  <w:num w:numId="37">
    <w:abstractNumId w:val="1"/>
  </w:num>
  <w:num w:numId="38">
    <w:abstractNumId w:val="23"/>
  </w:num>
  <w:num w:numId="39">
    <w:abstractNumId w:val="42"/>
  </w:num>
  <w:num w:numId="40">
    <w:abstractNumId w:val="38"/>
  </w:num>
  <w:num w:numId="41">
    <w:abstractNumId w:val="2"/>
  </w:num>
  <w:num w:numId="42">
    <w:abstractNumId w:val="10"/>
  </w:num>
  <w:num w:numId="43">
    <w:abstractNumId w:val="7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C5926"/>
    <w:rsid w:val="00041D4E"/>
    <w:rsid w:val="000A622F"/>
    <w:rsid w:val="000D5914"/>
    <w:rsid w:val="00136A19"/>
    <w:rsid w:val="00190A4A"/>
    <w:rsid w:val="001B291C"/>
    <w:rsid w:val="0029447E"/>
    <w:rsid w:val="00344256"/>
    <w:rsid w:val="004509DB"/>
    <w:rsid w:val="00640B42"/>
    <w:rsid w:val="006A4A91"/>
    <w:rsid w:val="008841AB"/>
    <w:rsid w:val="008B0E03"/>
    <w:rsid w:val="00A003CB"/>
    <w:rsid w:val="00A32316"/>
    <w:rsid w:val="00A53E54"/>
    <w:rsid w:val="00B265FB"/>
    <w:rsid w:val="00B30F50"/>
    <w:rsid w:val="00BB4F24"/>
    <w:rsid w:val="00BD4FF7"/>
    <w:rsid w:val="00C54AE7"/>
    <w:rsid w:val="00C82F00"/>
    <w:rsid w:val="00CD2E66"/>
    <w:rsid w:val="00D25561"/>
    <w:rsid w:val="00D54506"/>
    <w:rsid w:val="00DB2832"/>
    <w:rsid w:val="00DC5926"/>
    <w:rsid w:val="00E74C98"/>
    <w:rsid w:val="00F10E34"/>
    <w:rsid w:val="00F744B0"/>
    <w:rsid w:val="00F859C6"/>
    <w:rsid w:val="00FE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2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926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List Paragraph"/>
    <w:basedOn w:val="a"/>
    <w:uiPriority w:val="34"/>
    <w:qFormat/>
    <w:rsid w:val="00DC5926"/>
    <w:pPr>
      <w:ind w:left="720"/>
      <w:contextualSpacing/>
    </w:pPr>
  </w:style>
  <w:style w:type="table" w:styleId="a4">
    <w:name w:val="Table Grid"/>
    <w:basedOn w:val="a1"/>
    <w:uiPriority w:val="59"/>
    <w:rsid w:val="00DC5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qFormat/>
    <w:rsid w:val="00DC592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C59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75">
    <w:name w:val="c75"/>
    <w:basedOn w:val="a"/>
    <w:rsid w:val="00DC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C5926"/>
  </w:style>
  <w:style w:type="paragraph" w:styleId="a6">
    <w:name w:val="Title"/>
    <w:basedOn w:val="a"/>
    <w:link w:val="a7"/>
    <w:qFormat/>
    <w:rsid w:val="00DC59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C59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C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592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C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5926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C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5926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Body Text"/>
    <w:basedOn w:val="a"/>
    <w:link w:val="af"/>
    <w:uiPriority w:val="1"/>
    <w:qFormat/>
    <w:rsid w:val="00DC59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DC592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markedcontent">
    <w:name w:val="markedcontent"/>
    <w:qFormat/>
    <w:rsid w:val="00DC5926"/>
  </w:style>
  <w:style w:type="paragraph" w:customStyle="1" w:styleId="TableParagraph">
    <w:name w:val="Table Paragraph"/>
    <w:basedOn w:val="a"/>
    <w:uiPriority w:val="1"/>
    <w:qFormat/>
    <w:rsid w:val="00DC5926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prosvet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6;&#1090;&#1082;&#1088;&#1099;&#1090;&#1099;&#1077;&#1091;&#1088;&#1086;&#1082;&#108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90;&#1082;&#1088;&#1099;&#1090;&#1099;&#1077;&#1091;&#1088;&#1086;&#1082;&#1080;.&#1088;&#1092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minprosv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9C670-C7D6-4912-AA8F-172727FE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6</Pages>
  <Words>9377</Words>
  <Characters>5344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11-11T20:34:00Z</dcterms:created>
  <dcterms:modified xsi:type="dcterms:W3CDTF">2021-11-14T17:24:00Z</dcterms:modified>
</cp:coreProperties>
</file>